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2C1E" w14:textId="77777777" w:rsidR="005D5613" w:rsidRPr="005324D6" w:rsidRDefault="005D5613" w:rsidP="005D5613">
      <w:pPr>
        <w:ind w:hanging="360"/>
        <w:rPr>
          <w:sz w:val="28"/>
          <w:szCs w:val="28"/>
        </w:rPr>
      </w:pPr>
      <w:r w:rsidRPr="005324D6">
        <w:rPr>
          <w:noProof/>
        </w:rPr>
        <mc:AlternateContent>
          <mc:Choice Requires="wps">
            <w:drawing>
              <wp:anchor distT="0" distB="0" distL="114300" distR="114300" simplePos="0" relativeHeight="251659264" behindDoc="0" locked="0" layoutInCell="1" allowOverlap="1" wp14:anchorId="4920DF04" wp14:editId="0D187146">
                <wp:simplePos x="0" y="0"/>
                <wp:positionH relativeFrom="column">
                  <wp:posOffset>-504825</wp:posOffset>
                </wp:positionH>
                <wp:positionV relativeFrom="paragraph">
                  <wp:posOffset>-247650</wp:posOffset>
                </wp:positionV>
                <wp:extent cx="6848475" cy="37147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1475"/>
                        </a:xfrm>
                        <a:prstGeom prst="rect">
                          <a:avLst/>
                        </a:prstGeom>
                        <a:solidFill>
                          <a:srgbClr val="FFFFFF"/>
                        </a:solidFill>
                        <a:ln w="9525">
                          <a:solidFill>
                            <a:srgbClr val="000000"/>
                          </a:solidFill>
                          <a:miter lim="800000"/>
                          <a:headEnd/>
                          <a:tailEnd/>
                        </a:ln>
                      </wps:spPr>
                      <wps:txbx>
                        <w:txbxContent>
                          <w:p w14:paraId="3C809EB4" w14:textId="77777777" w:rsidR="005D5613" w:rsidRPr="005324D6" w:rsidRDefault="005D5613" w:rsidP="005D5613">
                            <w:pPr>
                              <w:spacing w:after="0"/>
                              <w:ind w:left="-180"/>
                              <w:jc w:val="center"/>
                              <w:rPr>
                                <w:sz w:val="36"/>
                                <w:szCs w:val="36"/>
                              </w:rPr>
                            </w:pPr>
                            <w:r>
                              <w:rPr>
                                <w:sz w:val="36"/>
                                <w:szCs w:val="36"/>
                              </w:rPr>
                              <w:t>ADT CPS Assessment for Abuse/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0DF04" id="_x0000_t202" coordsize="21600,21600" o:spt="202" path="m,l,21600r21600,l21600,xe">
                <v:stroke joinstyle="miter"/>
                <v:path gradientshapeok="t" o:connecttype="rect"/>
              </v:shapetype>
              <v:shape id="Text Box 2" o:spid="_x0000_s1026" type="#_x0000_t202" style="position:absolute;margin-left:-39.75pt;margin-top:-19.5pt;width:539.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">
                <v:textbox>
                  <w:txbxContent>
                    <w:p w14:paraId="3C809EB4" w14:textId="77777777" w:rsidR="005D5613" w:rsidRPr="005324D6" w:rsidRDefault="005D5613" w:rsidP="005D5613">
                      <w:pPr>
                        <w:spacing w:after="0"/>
                        <w:ind w:left="-180"/>
                        <w:jc w:val="center"/>
                        <w:rPr>
                          <w:sz w:val="36"/>
                          <w:szCs w:val="36"/>
                        </w:rPr>
                      </w:pPr>
                      <w:r>
                        <w:rPr>
                          <w:sz w:val="36"/>
                          <w:szCs w:val="36"/>
                        </w:rPr>
                        <w:t>ADT CPS Assessment for Abuse/Neglect</w:t>
                      </w:r>
                    </w:p>
                  </w:txbxContent>
                </v:textbox>
              </v:shape>
            </w:pict>
          </mc:Fallback>
        </mc:AlternateContent>
      </w:r>
    </w:p>
    <w:tbl>
      <w:tblPr>
        <w:tblStyle w:val="TableGrid"/>
        <w:tblW w:w="10800" w:type="dxa"/>
        <w:tblInd w:w="-702" w:type="dxa"/>
        <w:tblLook w:val="04A0" w:firstRow="1" w:lastRow="0" w:firstColumn="1" w:lastColumn="0" w:noHBand="0" w:noVBand="1"/>
      </w:tblPr>
      <w:tblGrid>
        <w:gridCol w:w="10800"/>
      </w:tblGrid>
      <w:tr w:rsidR="005D5613" w:rsidRPr="003E3C5A" w14:paraId="7C039E44" w14:textId="77777777" w:rsidTr="002C6A55">
        <w:tc>
          <w:tcPr>
            <w:tcW w:w="10800" w:type="dxa"/>
          </w:tcPr>
          <w:p w14:paraId="378A54BD" w14:textId="77777777" w:rsidR="005D5613" w:rsidRPr="00375589" w:rsidRDefault="005D5613" w:rsidP="002C6A55">
            <w:pPr>
              <w:tabs>
                <w:tab w:val="left" w:pos="195"/>
                <w:tab w:val="center" w:pos="4680"/>
              </w:tabs>
              <w:rPr>
                <w:color w:val="000000" w:themeColor="text1"/>
                <w:sz w:val="24"/>
                <w:szCs w:val="24"/>
              </w:rPr>
            </w:pPr>
            <w:r w:rsidRPr="00375589">
              <w:rPr>
                <w:color w:val="000000" w:themeColor="text1"/>
                <w:sz w:val="24"/>
                <w:szCs w:val="24"/>
              </w:rPr>
              <w:t xml:space="preserve">Intake ID:                         Case:                               (Case  Name)                                        Individual: </w:t>
            </w:r>
          </w:p>
          <w:p w14:paraId="50E1A855" w14:textId="77777777" w:rsidR="005D5613" w:rsidRPr="003E3C5A" w:rsidRDefault="005D5613" w:rsidP="002C6A55">
            <w:pPr>
              <w:rPr>
                <w:b/>
              </w:rPr>
            </w:pPr>
          </w:p>
        </w:tc>
      </w:tr>
    </w:tbl>
    <w:p w14:paraId="31DB8B4B" w14:textId="77777777" w:rsidR="005D5613" w:rsidRPr="005324D6" w:rsidRDefault="005D5613" w:rsidP="005D5613">
      <w:pPr>
        <w:rPr>
          <w:b/>
        </w:rPr>
      </w:pPr>
    </w:p>
    <w:p w14:paraId="4E7B87FF" w14:textId="77777777" w:rsidR="005D5613" w:rsidRPr="005324D6" w:rsidRDefault="005D5613" w:rsidP="005D5613">
      <w:pPr>
        <w:ind w:left="-720"/>
        <w:rPr>
          <w:b/>
          <w:color w:val="000000" w:themeColor="text1"/>
          <w:sz w:val="24"/>
          <w:szCs w:val="24"/>
        </w:rPr>
      </w:pPr>
      <w:r w:rsidRPr="005324D6">
        <w:rPr>
          <w:b/>
          <w:color w:val="000000" w:themeColor="text1"/>
          <w:sz w:val="24"/>
          <w:szCs w:val="24"/>
        </w:rPr>
        <w:t xml:space="preserve">Case Number:  </w:t>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Case Name: </w:t>
      </w:r>
    </w:p>
    <w:p w14:paraId="741D33F9" w14:textId="77777777" w:rsidR="005D5613" w:rsidRPr="005324D6" w:rsidRDefault="005D5613" w:rsidP="005D5613">
      <w:pPr>
        <w:rPr>
          <w:b/>
          <w:sz w:val="24"/>
          <w:szCs w:val="24"/>
          <w:u w:val="single"/>
        </w:rPr>
      </w:pP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Assessment Number: </w:t>
      </w:r>
    </w:p>
    <w:p w14:paraId="1F5FDEB4" w14:textId="77777777" w:rsidR="005D5613" w:rsidRPr="005324D6" w:rsidRDefault="005D5613" w:rsidP="005D5613">
      <w:pPr>
        <w:rPr>
          <w:sz w:val="24"/>
          <w:szCs w:val="24"/>
          <w:u w:val="single"/>
        </w:rPr>
      </w:pPr>
    </w:p>
    <w:p w14:paraId="3BEF73FC" w14:textId="77777777" w:rsidR="005D5613" w:rsidRPr="003E3C5A" w:rsidRDefault="005D5613" w:rsidP="005D5613">
      <w:pPr>
        <w:ind w:hanging="720"/>
        <w:rPr>
          <w:b/>
          <w:color w:val="9BBB59" w:themeColor="accent3"/>
          <w:sz w:val="24"/>
          <w:szCs w:val="24"/>
        </w:rPr>
      </w:pPr>
      <w:r w:rsidRPr="005324D6">
        <w:rPr>
          <w:b/>
          <w:sz w:val="24"/>
          <w:szCs w:val="24"/>
        </w:rPr>
        <w:t xml:space="preserve">Section 1: </w:t>
      </w:r>
      <w:r>
        <w:rPr>
          <w:color w:val="FF0000"/>
          <w:sz w:val="24"/>
          <w:szCs w:val="24"/>
        </w:rPr>
        <w:t xml:space="preserve"> </w:t>
      </w:r>
      <w:r w:rsidRPr="00375589">
        <w:rPr>
          <w:b/>
          <w:color w:val="000000" w:themeColor="text1"/>
          <w:sz w:val="24"/>
          <w:szCs w:val="24"/>
        </w:rPr>
        <w:t xml:space="preserve">Allegation/Concern </w:t>
      </w:r>
    </w:p>
    <w:p w14:paraId="6C416728" w14:textId="77777777" w:rsidR="005D5613" w:rsidRPr="005324D6" w:rsidRDefault="005D5613" w:rsidP="005D5613">
      <w:pPr>
        <w:rPr>
          <w:sz w:val="24"/>
          <w:szCs w:val="24"/>
          <w:u w:val="single"/>
        </w:rPr>
      </w:pPr>
    </w:p>
    <w:p w14:paraId="241F56DB" w14:textId="77777777" w:rsidR="005D5613" w:rsidRPr="003E3C5A" w:rsidRDefault="005D5613" w:rsidP="005D5613">
      <w:pPr>
        <w:ind w:left="-810"/>
        <w:rPr>
          <w:b/>
          <w:color w:val="FF0000"/>
          <w:sz w:val="24"/>
          <w:szCs w:val="24"/>
        </w:rPr>
      </w:pPr>
      <w:r w:rsidRPr="005324D6">
        <w:rPr>
          <w:b/>
          <w:sz w:val="24"/>
          <w:szCs w:val="24"/>
        </w:rPr>
        <w:t>Summary of current allegations/Type of maltreatment alleged:</w:t>
      </w:r>
    </w:p>
    <w:p w14:paraId="6153C3A2" w14:textId="77777777" w:rsidR="005D5613" w:rsidRDefault="005D5613" w:rsidP="005D5613">
      <w:pPr>
        <w:spacing w:after="0" w:line="240" w:lineRule="auto"/>
        <w:rPr>
          <w:b/>
          <w:sz w:val="24"/>
          <w:szCs w:val="24"/>
        </w:rPr>
      </w:pPr>
    </w:p>
    <w:p w14:paraId="658500E8" w14:textId="77777777" w:rsidR="005D5613" w:rsidRPr="005324D6" w:rsidRDefault="005D5613" w:rsidP="005D5613">
      <w:pPr>
        <w:spacing w:after="0" w:line="240" w:lineRule="auto"/>
        <w:rPr>
          <w:b/>
          <w:sz w:val="24"/>
          <w:szCs w:val="24"/>
        </w:rPr>
      </w:pPr>
    </w:p>
    <w:p w14:paraId="3A80A311" w14:textId="77777777" w:rsidR="005D5613" w:rsidRPr="005324D6" w:rsidRDefault="005D5613" w:rsidP="005D5613">
      <w:pPr>
        <w:spacing w:after="0" w:line="240" w:lineRule="auto"/>
        <w:rPr>
          <w:b/>
          <w:sz w:val="24"/>
          <w:szCs w:val="24"/>
        </w:rPr>
      </w:pPr>
    </w:p>
    <w:p w14:paraId="73FC9465" w14:textId="77777777" w:rsidR="005D5613" w:rsidRPr="00375589" w:rsidRDefault="005D5613" w:rsidP="005D5613">
      <w:pPr>
        <w:spacing w:after="0" w:line="240" w:lineRule="auto"/>
        <w:ind w:left="-810"/>
        <w:rPr>
          <w:b/>
          <w:color w:val="000000" w:themeColor="text1"/>
          <w:sz w:val="24"/>
          <w:szCs w:val="24"/>
        </w:rPr>
      </w:pPr>
      <w:r>
        <w:rPr>
          <w:b/>
          <w:sz w:val="24"/>
          <w:szCs w:val="24"/>
        </w:rPr>
        <w:t xml:space="preserve">Section 2: </w:t>
      </w:r>
      <w:r w:rsidRPr="00375589">
        <w:rPr>
          <w:b/>
          <w:color w:val="000000" w:themeColor="text1"/>
          <w:sz w:val="24"/>
          <w:szCs w:val="24"/>
        </w:rPr>
        <w:t xml:space="preserve">Referral Members </w:t>
      </w:r>
      <w:r>
        <w:rPr>
          <w:b/>
          <w:color w:val="000000" w:themeColor="text1"/>
          <w:sz w:val="24"/>
          <w:szCs w:val="24"/>
        </w:rPr>
        <w:br/>
      </w:r>
      <w:r>
        <w:rPr>
          <w:b/>
          <w:color w:val="000000" w:themeColor="text1"/>
          <w:sz w:val="24"/>
          <w:szCs w:val="24"/>
        </w:rPr>
        <w:br/>
      </w:r>
      <w:r>
        <w:rPr>
          <w:b/>
          <w:color w:val="000000" w:themeColor="text1"/>
          <w:sz w:val="24"/>
          <w:szCs w:val="24"/>
        </w:rPr>
        <w:br/>
      </w:r>
    </w:p>
    <w:p w14:paraId="3BD5E2FF"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Section 3: Referral Findings</w:t>
      </w:r>
    </w:p>
    <w:tbl>
      <w:tblPr>
        <w:tblStyle w:val="TableGrid"/>
        <w:tblW w:w="10728" w:type="dxa"/>
        <w:tblInd w:w="-720" w:type="dxa"/>
        <w:tblLook w:val="04A0" w:firstRow="1" w:lastRow="0" w:firstColumn="1" w:lastColumn="0" w:noHBand="0" w:noVBand="1"/>
      </w:tblPr>
      <w:tblGrid>
        <w:gridCol w:w="2394"/>
        <w:gridCol w:w="2394"/>
        <w:gridCol w:w="2394"/>
        <w:gridCol w:w="3546"/>
      </w:tblGrid>
      <w:tr w:rsidR="005D5613" w:rsidRPr="00375589" w14:paraId="3E74233E" w14:textId="77777777" w:rsidTr="002C6A55">
        <w:tc>
          <w:tcPr>
            <w:tcW w:w="2394" w:type="dxa"/>
          </w:tcPr>
          <w:p w14:paraId="177237AA" w14:textId="77777777" w:rsidR="005D5613" w:rsidRPr="00375589" w:rsidRDefault="005D5613" w:rsidP="002C6A55">
            <w:pPr>
              <w:rPr>
                <w:b/>
                <w:color w:val="000000" w:themeColor="text1"/>
                <w:sz w:val="24"/>
                <w:szCs w:val="24"/>
              </w:rPr>
            </w:pPr>
            <w:r w:rsidRPr="00375589">
              <w:rPr>
                <w:b/>
                <w:color w:val="000000" w:themeColor="text1"/>
                <w:sz w:val="24"/>
                <w:szCs w:val="24"/>
              </w:rPr>
              <w:t>Victim Name</w:t>
            </w:r>
          </w:p>
        </w:tc>
        <w:tc>
          <w:tcPr>
            <w:tcW w:w="2394" w:type="dxa"/>
          </w:tcPr>
          <w:p w14:paraId="13CE453C" w14:textId="77777777" w:rsidR="005D5613" w:rsidRPr="00375589" w:rsidRDefault="005D5613" w:rsidP="002C6A55">
            <w:pPr>
              <w:rPr>
                <w:b/>
                <w:color w:val="000000" w:themeColor="text1"/>
                <w:sz w:val="24"/>
                <w:szCs w:val="24"/>
              </w:rPr>
            </w:pPr>
            <w:r w:rsidRPr="00375589">
              <w:rPr>
                <w:b/>
                <w:color w:val="000000" w:themeColor="text1"/>
                <w:sz w:val="24"/>
                <w:szCs w:val="24"/>
              </w:rPr>
              <w:t>Perp Name</w:t>
            </w:r>
          </w:p>
        </w:tc>
        <w:tc>
          <w:tcPr>
            <w:tcW w:w="2394" w:type="dxa"/>
          </w:tcPr>
          <w:p w14:paraId="6B42C56B" w14:textId="77777777" w:rsidR="005D5613" w:rsidRPr="00375589" w:rsidRDefault="005D5613" w:rsidP="002C6A55">
            <w:pPr>
              <w:rPr>
                <w:b/>
                <w:color w:val="000000" w:themeColor="text1"/>
                <w:sz w:val="24"/>
                <w:szCs w:val="24"/>
              </w:rPr>
            </w:pPr>
            <w:r w:rsidRPr="00375589">
              <w:rPr>
                <w:b/>
                <w:color w:val="000000" w:themeColor="text1"/>
                <w:sz w:val="24"/>
                <w:szCs w:val="24"/>
              </w:rPr>
              <w:t>Result</w:t>
            </w:r>
          </w:p>
        </w:tc>
        <w:tc>
          <w:tcPr>
            <w:tcW w:w="3546" w:type="dxa"/>
          </w:tcPr>
          <w:p w14:paraId="7B9C83AB" w14:textId="77777777" w:rsidR="005D5613" w:rsidRPr="00375589" w:rsidRDefault="005D5613" w:rsidP="002C6A55">
            <w:pPr>
              <w:rPr>
                <w:b/>
                <w:color w:val="000000" w:themeColor="text1"/>
                <w:sz w:val="24"/>
                <w:szCs w:val="24"/>
              </w:rPr>
            </w:pPr>
            <w:r w:rsidRPr="00375589">
              <w:rPr>
                <w:b/>
                <w:color w:val="000000" w:themeColor="text1"/>
                <w:sz w:val="24"/>
                <w:szCs w:val="24"/>
              </w:rPr>
              <w:t>Under Appeal</w:t>
            </w:r>
          </w:p>
        </w:tc>
      </w:tr>
      <w:tr w:rsidR="005D5613" w:rsidRPr="00375589" w14:paraId="7090ED49" w14:textId="77777777" w:rsidTr="002C6A55">
        <w:tc>
          <w:tcPr>
            <w:tcW w:w="2394" w:type="dxa"/>
          </w:tcPr>
          <w:p w14:paraId="0878DF90" w14:textId="77777777" w:rsidR="005D5613" w:rsidRPr="00375589" w:rsidRDefault="005D5613" w:rsidP="002C6A55">
            <w:pPr>
              <w:rPr>
                <w:b/>
                <w:color w:val="000000" w:themeColor="text1"/>
                <w:sz w:val="24"/>
                <w:szCs w:val="24"/>
              </w:rPr>
            </w:pPr>
          </w:p>
        </w:tc>
        <w:tc>
          <w:tcPr>
            <w:tcW w:w="2394" w:type="dxa"/>
          </w:tcPr>
          <w:p w14:paraId="20254938" w14:textId="77777777" w:rsidR="005D5613" w:rsidRPr="00375589" w:rsidRDefault="005D5613" w:rsidP="002C6A55">
            <w:pPr>
              <w:rPr>
                <w:b/>
                <w:color w:val="000000" w:themeColor="text1"/>
                <w:sz w:val="24"/>
                <w:szCs w:val="24"/>
              </w:rPr>
            </w:pPr>
          </w:p>
        </w:tc>
        <w:tc>
          <w:tcPr>
            <w:tcW w:w="2394" w:type="dxa"/>
          </w:tcPr>
          <w:p w14:paraId="51769BC5" w14:textId="77777777" w:rsidR="005D5613" w:rsidRPr="00375589" w:rsidRDefault="005D5613" w:rsidP="002C6A55">
            <w:pPr>
              <w:rPr>
                <w:b/>
                <w:color w:val="000000" w:themeColor="text1"/>
                <w:sz w:val="24"/>
                <w:szCs w:val="24"/>
              </w:rPr>
            </w:pPr>
          </w:p>
        </w:tc>
        <w:tc>
          <w:tcPr>
            <w:tcW w:w="3546" w:type="dxa"/>
          </w:tcPr>
          <w:p w14:paraId="4E42B7C5" w14:textId="77777777" w:rsidR="005D5613" w:rsidRPr="00375589" w:rsidRDefault="005D5613" w:rsidP="002C6A55">
            <w:pPr>
              <w:rPr>
                <w:b/>
                <w:color w:val="000000" w:themeColor="text1"/>
                <w:sz w:val="24"/>
                <w:szCs w:val="24"/>
              </w:rPr>
            </w:pPr>
          </w:p>
        </w:tc>
      </w:tr>
      <w:tr w:rsidR="005D5613" w14:paraId="16A6DC02" w14:textId="77777777" w:rsidTr="002C6A55">
        <w:tc>
          <w:tcPr>
            <w:tcW w:w="2394" w:type="dxa"/>
          </w:tcPr>
          <w:p w14:paraId="02EBF8DE" w14:textId="77777777" w:rsidR="005D5613" w:rsidRDefault="005D5613" w:rsidP="002C6A55">
            <w:pPr>
              <w:rPr>
                <w:b/>
                <w:color w:val="FF0000"/>
                <w:sz w:val="24"/>
                <w:szCs w:val="24"/>
              </w:rPr>
            </w:pPr>
          </w:p>
        </w:tc>
        <w:tc>
          <w:tcPr>
            <w:tcW w:w="2394" w:type="dxa"/>
          </w:tcPr>
          <w:p w14:paraId="31B70CFA" w14:textId="77777777" w:rsidR="005D5613" w:rsidRDefault="005D5613" w:rsidP="002C6A55">
            <w:pPr>
              <w:rPr>
                <w:b/>
                <w:color w:val="FF0000"/>
                <w:sz w:val="24"/>
                <w:szCs w:val="24"/>
              </w:rPr>
            </w:pPr>
          </w:p>
        </w:tc>
        <w:tc>
          <w:tcPr>
            <w:tcW w:w="2394" w:type="dxa"/>
          </w:tcPr>
          <w:p w14:paraId="5679B2BB" w14:textId="77777777" w:rsidR="005D5613" w:rsidRDefault="005D5613" w:rsidP="002C6A55">
            <w:pPr>
              <w:rPr>
                <w:b/>
                <w:color w:val="FF0000"/>
                <w:sz w:val="24"/>
                <w:szCs w:val="24"/>
              </w:rPr>
            </w:pPr>
          </w:p>
        </w:tc>
        <w:tc>
          <w:tcPr>
            <w:tcW w:w="3546" w:type="dxa"/>
          </w:tcPr>
          <w:p w14:paraId="15CA8D99" w14:textId="77777777" w:rsidR="005D5613" w:rsidRDefault="005D5613" w:rsidP="002C6A55">
            <w:pPr>
              <w:rPr>
                <w:b/>
                <w:color w:val="FF0000"/>
                <w:sz w:val="24"/>
                <w:szCs w:val="24"/>
              </w:rPr>
            </w:pPr>
          </w:p>
        </w:tc>
      </w:tr>
    </w:tbl>
    <w:p w14:paraId="1A52FFC3" w14:textId="77777777" w:rsidR="005D5613" w:rsidRDefault="005D5613" w:rsidP="005D5613">
      <w:pPr>
        <w:spacing w:after="0" w:line="240" w:lineRule="auto"/>
        <w:rPr>
          <w:b/>
          <w:color w:val="FF0000"/>
          <w:sz w:val="24"/>
          <w:szCs w:val="24"/>
        </w:rPr>
      </w:pPr>
      <w:r>
        <w:rPr>
          <w:b/>
          <w:color w:val="FF0000"/>
          <w:sz w:val="24"/>
          <w:szCs w:val="24"/>
        </w:rPr>
        <w:br/>
      </w:r>
    </w:p>
    <w:p w14:paraId="7D2A96CE" w14:textId="77777777" w:rsidR="005D5613" w:rsidRDefault="005D5613" w:rsidP="005D5613">
      <w:pPr>
        <w:spacing w:after="0" w:line="240" w:lineRule="auto"/>
        <w:rPr>
          <w:b/>
          <w:color w:val="FF0000"/>
          <w:sz w:val="24"/>
          <w:szCs w:val="24"/>
        </w:rPr>
      </w:pPr>
    </w:p>
    <w:p w14:paraId="65E85B2A"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Section 4:  Assessment</w:t>
      </w:r>
    </w:p>
    <w:p w14:paraId="1DFE3D8A"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 xml:space="preserve">Child/Youth Assessment </w:t>
      </w: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8A3F2F" w14:paraId="313107BA" w14:textId="77777777" w:rsidTr="002C6A55">
        <w:trPr>
          <w:trHeight w:val="332"/>
        </w:trPr>
        <w:tc>
          <w:tcPr>
            <w:tcW w:w="10710" w:type="dxa"/>
            <w:gridSpan w:val="2"/>
          </w:tcPr>
          <w:p w14:paraId="3D8BA476" w14:textId="77777777" w:rsidR="005D5613" w:rsidRPr="008A3F2F" w:rsidRDefault="005D5613" w:rsidP="002C6A55">
            <w:pPr>
              <w:tabs>
                <w:tab w:val="left" w:pos="195"/>
                <w:tab w:val="center" w:pos="4680"/>
              </w:tabs>
              <w:rPr>
                <w:b/>
                <w:color w:val="000000" w:themeColor="text1"/>
                <w:sz w:val="24"/>
                <w:szCs w:val="24"/>
              </w:rPr>
            </w:pPr>
            <w:r w:rsidRPr="008A3F2F">
              <w:rPr>
                <w:b/>
                <w:color w:val="000000" w:themeColor="text1"/>
                <w:sz w:val="24"/>
                <w:szCs w:val="24"/>
              </w:rPr>
              <w:t>Interview</w:t>
            </w:r>
            <w:r w:rsidRPr="008A3F2F">
              <w:rPr>
                <w:color w:val="000000" w:themeColor="text1"/>
                <w:sz w:val="24"/>
                <w:szCs w:val="24"/>
              </w:rPr>
              <w:tab/>
              <w:t xml:space="preserve">                                  </w:t>
            </w:r>
          </w:p>
        </w:tc>
      </w:tr>
      <w:tr w:rsidR="005D5613" w:rsidRPr="008A3F2F" w14:paraId="34442BF1" w14:textId="77777777" w:rsidTr="002C6A55">
        <w:trPr>
          <w:trHeight w:val="63"/>
        </w:trPr>
        <w:tc>
          <w:tcPr>
            <w:tcW w:w="5490" w:type="dxa"/>
          </w:tcPr>
          <w:p w14:paraId="410241A3" w14:textId="77777777" w:rsidR="005D5613" w:rsidRPr="008A3F2F" w:rsidRDefault="005D5613" w:rsidP="002C6A55">
            <w:pPr>
              <w:rPr>
                <w:b/>
                <w:color w:val="000000" w:themeColor="text1"/>
                <w:sz w:val="24"/>
                <w:szCs w:val="24"/>
              </w:rPr>
            </w:pPr>
            <w:r w:rsidRPr="008A3F2F">
              <w:rPr>
                <w:b/>
                <w:color w:val="000000" w:themeColor="text1"/>
                <w:sz w:val="24"/>
                <w:szCs w:val="24"/>
              </w:rPr>
              <w:t xml:space="preserve">Interview </w:t>
            </w:r>
          </w:p>
          <w:bookmarkStart w:id="0" w:name="Check1"/>
          <w:p w14:paraId="0E9CE69B"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bookmarkEnd w:id="0"/>
            <w:r>
              <w:rPr>
                <w:color w:val="000000" w:themeColor="text1"/>
                <w:sz w:val="24"/>
                <w:szCs w:val="24"/>
              </w:rPr>
              <w:t xml:space="preserve">  </w:t>
            </w:r>
            <w:r w:rsidRPr="008A3F2F">
              <w:rPr>
                <w:color w:val="000000" w:themeColor="text1"/>
                <w:sz w:val="24"/>
                <w:szCs w:val="24"/>
              </w:rPr>
              <w:t>Refused to be interviewed</w:t>
            </w:r>
          </w:p>
          <w:p w14:paraId="34477A5D" w14:textId="77777777" w:rsidR="005D5613" w:rsidRPr="008A3F2F" w:rsidRDefault="005D5613" w:rsidP="002C6A55">
            <w:pPr>
              <w:ind w:left="180" w:hanging="180"/>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Unable to be interviewed</w:t>
            </w:r>
          </w:p>
        </w:tc>
        <w:tc>
          <w:tcPr>
            <w:tcW w:w="5220" w:type="dxa"/>
          </w:tcPr>
          <w:p w14:paraId="352E0226" w14:textId="77777777" w:rsidR="005D5613" w:rsidRPr="008A3F2F" w:rsidRDefault="005D5613" w:rsidP="002C6A55">
            <w:pPr>
              <w:rPr>
                <w:b/>
                <w:color w:val="000000" w:themeColor="text1"/>
                <w:sz w:val="24"/>
                <w:szCs w:val="24"/>
              </w:rPr>
            </w:pPr>
            <w:r w:rsidRPr="008A3F2F">
              <w:rPr>
                <w:b/>
                <w:color w:val="000000" w:themeColor="text1"/>
                <w:sz w:val="24"/>
                <w:szCs w:val="24"/>
              </w:rPr>
              <w:t>Native American</w:t>
            </w:r>
          </w:p>
          <w:p w14:paraId="411546C5"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 xml:space="preserve">No   </w:t>
            </w:r>
          </w:p>
          <w:p w14:paraId="6848BAAC"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sidRPr="008A3F2F">
              <w:rPr>
                <w:color w:val="000000" w:themeColor="text1"/>
                <w:sz w:val="18"/>
                <w:szCs w:val="18"/>
              </w:rPr>
              <w:t xml:space="preserve"> </w:t>
            </w:r>
            <w:r w:rsidRPr="008A3F2F">
              <w:rPr>
                <w:color w:val="000000" w:themeColor="text1"/>
                <w:sz w:val="24"/>
                <w:szCs w:val="24"/>
              </w:rPr>
              <w:t xml:space="preserve">Unknown  </w:t>
            </w:r>
          </w:p>
          <w:p w14:paraId="492E40C9"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Yes</w:t>
            </w:r>
          </w:p>
          <w:p w14:paraId="0E7832DE"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 xml:space="preserve">Declined to disclose   </w:t>
            </w:r>
          </w:p>
        </w:tc>
      </w:tr>
    </w:tbl>
    <w:p w14:paraId="3656865B" w14:textId="77777777" w:rsidR="005D5613" w:rsidRDefault="005D5613" w:rsidP="005D5613">
      <w:pPr>
        <w:spacing w:after="0" w:line="240" w:lineRule="auto"/>
        <w:rPr>
          <w:sz w:val="24"/>
          <w:szCs w:val="24"/>
        </w:rPr>
      </w:pPr>
    </w:p>
    <w:p w14:paraId="306D27AD" w14:textId="77777777" w:rsidR="005D5613" w:rsidRDefault="005D5613" w:rsidP="005D5613">
      <w:pPr>
        <w:spacing w:after="0" w:line="240" w:lineRule="auto"/>
        <w:rPr>
          <w:sz w:val="24"/>
          <w:szCs w:val="24"/>
        </w:rPr>
      </w:pPr>
    </w:p>
    <w:p w14:paraId="6697F0C9" w14:textId="77777777" w:rsidR="005D5613" w:rsidRDefault="005D5613" w:rsidP="005D5613">
      <w:pPr>
        <w:spacing w:after="0" w:line="240" w:lineRule="auto"/>
        <w:rPr>
          <w:sz w:val="24"/>
          <w:szCs w:val="24"/>
        </w:rPr>
      </w:pPr>
    </w:p>
    <w:p w14:paraId="6DFD4029" w14:textId="77777777" w:rsidR="005D5613" w:rsidRDefault="005D5613" w:rsidP="005D5613">
      <w:pPr>
        <w:spacing w:after="0" w:line="240" w:lineRule="auto"/>
        <w:rPr>
          <w:sz w:val="24"/>
          <w:szCs w:val="24"/>
        </w:rPr>
      </w:pPr>
    </w:p>
    <w:p w14:paraId="27934960"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431736D4" w14:textId="77777777" w:rsidTr="002C6A55">
        <w:tc>
          <w:tcPr>
            <w:tcW w:w="10710" w:type="dxa"/>
            <w:gridSpan w:val="2"/>
          </w:tcPr>
          <w:p w14:paraId="5872B1AE" w14:textId="77777777" w:rsidR="005D5613" w:rsidRPr="005324D6" w:rsidRDefault="005D5613" w:rsidP="002C6A55">
            <w:pPr>
              <w:rPr>
                <w:b/>
                <w:sz w:val="24"/>
                <w:szCs w:val="24"/>
              </w:rPr>
            </w:pPr>
            <w:r w:rsidRPr="005324D6">
              <w:rPr>
                <w:b/>
                <w:sz w:val="24"/>
                <w:szCs w:val="24"/>
              </w:rPr>
              <w:lastRenderedPageBreak/>
              <w:t>Child Physical/Mental Health</w:t>
            </w:r>
            <w:r>
              <w:rPr>
                <w:b/>
                <w:sz w:val="24"/>
                <w:szCs w:val="24"/>
              </w:rPr>
              <w:t xml:space="preserve"> </w:t>
            </w:r>
            <w:r w:rsidRPr="005324D6">
              <w:rPr>
                <w:sz w:val="24"/>
                <w:szCs w:val="24"/>
              </w:rPr>
              <w:t xml:space="preserve">(check all that apply) </w:t>
            </w:r>
            <w:r w:rsidRPr="005324D6">
              <w:rPr>
                <w:b/>
                <w:sz w:val="24"/>
                <w:szCs w:val="24"/>
              </w:rPr>
              <w:t xml:space="preserve">                                             </w:t>
            </w:r>
          </w:p>
        </w:tc>
      </w:tr>
      <w:tr w:rsidR="005D5613" w:rsidRPr="005324D6" w14:paraId="706A5E98" w14:textId="77777777" w:rsidTr="002C6A55">
        <w:trPr>
          <w:trHeight w:val="3303"/>
        </w:trPr>
        <w:tc>
          <w:tcPr>
            <w:tcW w:w="5490" w:type="dxa"/>
          </w:tcPr>
          <w:p w14:paraId="6C9F3BF4" w14:textId="77777777" w:rsidR="005D5613" w:rsidRDefault="005D5613" w:rsidP="002C6A55">
            <w:pPr>
              <w:rPr>
                <w:sz w:val="24"/>
                <w:szCs w:val="24"/>
              </w:rPr>
            </w:pPr>
            <w:r w:rsidRPr="005324D6">
              <w:rPr>
                <w:b/>
                <w:sz w:val="24"/>
                <w:szCs w:val="24"/>
              </w:rPr>
              <w:t>Risk Factors</w:t>
            </w:r>
            <w:r w:rsidRPr="005324D6">
              <w:rPr>
                <w:sz w:val="24"/>
                <w:szCs w:val="24"/>
              </w:rPr>
              <w:t xml:space="preserve"> </w:t>
            </w:r>
          </w:p>
          <w:p w14:paraId="33CBF0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earing or vision impaired</w:t>
            </w:r>
            <w:r w:rsidRPr="005324D6">
              <w:rPr>
                <w:sz w:val="24"/>
                <w:szCs w:val="24"/>
              </w:rPr>
              <w:tab/>
            </w:r>
          </w:p>
          <w:p w14:paraId="31E10D23" w14:textId="77777777" w:rsidR="005D5613" w:rsidRPr="005324D6" w:rsidRDefault="005D5613" w:rsidP="002C6A55">
            <w:pPr>
              <w:ind w:left="180" w:hanging="180"/>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istory of seizures</w:t>
            </w:r>
          </w:p>
          <w:p w14:paraId="21C1C172"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Medical diagnosis requiring life sustaining measure</w:t>
            </w:r>
          </w:p>
          <w:p w14:paraId="21270211" w14:textId="77777777" w:rsidR="005D5613" w:rsidRPr="005324D6" w:rsidRDefault="005D5613" w:rsidP="002C6A55">
            <w:pPr>
              <w:rPr>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5324D6">
              <w:rPr>
                <w:sz w:val="24"/>
                <w:szCs w:val="24"/>
              </w:rPr>
              <w:t>Medical diagnosis requiring ongoing care</w:t>
            </w:r>
          </w:p>
          <w:p w14:paraId="7086FCDF" w14:textId="77777777" w:rsidR="005D5613"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Medical issues (asth</w:t>
            </w:r>
            <w:r>
              <w:rPr>
                <w:sz w:val="24"/>
                <w:szCs w:val="24"/>
              </w:rPr>
              <w:t>ma, broken arm, severe   allergy)</w:t>
            </w:r>
          </w:p>
          <w:p w14:paraId="059FE7C8"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Mental healt</w:t>
            </w:r>
            <w:r>
              <w:rPr>
                <w:sz w:val="24"/>
                <w:szCs w:val="24"/>
              </w:rPr>
              <w:t>h diagnosis ongoing medications</w:t>
            </w:r>
          </w:p>
          <w:p w14:paraId="628BA55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Physical disability</w:t>
            </w:r>
          </w:p>
          <w:p w14:paraId="2253EC74"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quires psychotropic meds to function</w:t>
            </w:r>
            <w:r w:rsidRPr="005324D6">
              <w:rPr>
                <w:sz w:val="24"/>
                <w:szCs w:val="24"/>
              </w:rPr>
              <w:tab/>
            </w:r>
          </w:p>
          <w:p w14:paraId="08A2E7CD" w14:textId="77777777" w:rsidR="005D5613" w:rsidRPr="005324D6" w:rsidRDefault="005D5613" w:rsidP="002C6A55">
            <w:pPr>
              <w:ind w:left="180" w:hanging="180"/>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No Risk Factors</w:t>
            </w:r>
          </w:p>
        </w:tc>
        <w:tc>
          <w:tcPr>
            <w:tcW w:w="5220" w:type="dxa"/>
          </w:tcPr>
          <w:p w14:paraId="6CA345CA" w14:textId="77777777" w:rsidR="005D5613" w:rsidRPr="005324D6" w:rsidRDefault="005D5613" w:rsidP="002C6A55">
            <w:pPr>
              <w:rPr>
                <w:color w:val="0070C0"/>
                <w:sz w:val="24"/>
                <w:szCs w:val="24"/>
              </w:rPr>
            </w:pPr>
            <w:r w:rsidRPr="005324D6">
              <w:rPr>
                <w:b/>
                <w:sz w:val="24"/>
                <w:szCs w:val="24"/>
              </w:rPr>
              <w:t>Protective Factors</w:t>
            </w:r>
          </w:p>
          <w:p w14:paraId="4EB93790"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 physical/mental health issues</w:t>
            </w:r>
          </w:p>
          <w:p w14:paraId="32957FC8" w14:textId="77777777" w:rsidR="005D5613" w:rsidRPr="005324D6"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Received care for </w:t>
            </w:r>
            <w:r>
              <w:rPr>
                <w:sz w:val="24"/>
                <w:szCs w:val="24"/>
              </w:rPr>
              <w:t>identified mental health issues</w:t>
            </w:r>
          </w:p>
          <w:p w14:paraId="2C53E7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Receives care for identified medical issues</w:t>
            </w:r>
          </w:p>
          <w:p w14:paraId="29EFD27A" w14:textId="77777777" w:rsidR="005D5613" w:rsidRPr="005324D6" w:rsidRDefault="005D5613" w:rsidP="002C6A55">
            <w:pPr>
              <w:rPr>
                <w:color w:val="0070C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Up to date on immunizations</w:t>
            </w:r>
          </w:p>
        </w:tc>
      </w:tr>
    </w:tbl>
    <w:p w14:paraId="3BBBE9FA"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699A8B92" w14:textId="77777777" w:rsidTr="002C6A55">
        <w:tc>
          <w:tcPr>
            <w:tcW w:w="10710" w:type="dxa"/>
            <w:gridSpan w:val="2"/>
          </w:tcPr>
          <w:p w14:paraId="330BDFEE" w14:textId="77777777" w:rsidR="005D5613" w:rsidRPr="005324D6" w:rsidRDefault="005D5613" w:rsidP="002C6A55">
            <w:pPr>
              <w:rPr>
                <w:b/>
                <w:sz w:val="24"/>
                <w:szCs w:val="24"/>
              </w:rPr>
            </w:pPr>
            <w:r w:rsidRPr="005324D6">
              <w:rPr>
                <w:b/>
                <w:sz w:val="24"/>
                <w:szCs w:val="24"/>
              </w:rPr>
              <w:t>Child Development/</w:t>
            </w:r>
            <w:r>
              <w:rPr>
                <w:b/>
                <w:sz w:val="24"/>
                <w:szCs w:val="24"/>
              </w:rPr>
              <w:t xml:space="preserve">Education </w:t>
            </w:r>
            <w:r w:rsidRPr="005324D6">
              <w:rPr>
                <w:sz w:val="24"/>
                <w:szCs w:val="24"/>
              </w:rPr>
              <w:t xml:space="preserve">(check all that apply) </w:t>
            </w:r>
          </w:p>
        </w:tc>
      </w:tr>
      <w:tr w:rsidR="005D5613" w:rsidRPr="005324D6" w14:paraId="3879AB05" w14:textId="77777777" w:rsidTr="002C6A55">
        <w:trPr>
          <w:trHeight w:val="3680"/>
        </w:trPr>
        <w:tc>
          <w:tcPr>
            <w:tcW w:w="5490" w:type="dxa"/>
          </w:tcPr>
          <w:p w14:paraId="68E93F45" w14:textId="77777777" w:rsidR="005D5613" w:rsidRDefault="005D5613" w:rsidP="002C6A55">
            <w:pPr>
              <w:tabs>
                <w:tab w:val="left" w:pos="3570"/>
              </w:tabs>
              <w:rPr>
                <w:b/>
                <w:sz w:val="24"/>
                <w:szCs w:val="24"/>
              </w:rPr>
            </w:pPr>
            <w:r w:rsidRPr="005324D6">
              <w:rPr>
                <w:b/>
                <w:sz w:val="24"/>
                <w:szCs w:val="24"/>
              </w:rPr>
              <w:t>Risk Factors</w:t>
            </w:r>
          </w:p>
          <w:p w14:paraId="572D351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Developmentally delayed</w:t>
            </w:r>
          </w:p>
          <w:bookmarkStart w:id="1" w:name="Check2"/>
          <w:p w14:paraId="7C5AE3A9" w14:textId="77777777" w:rsidR="005D5613" w:rsidRPr="005324D6" w:rsidRDefault="005D5613" w:rsidP="002C6A55">
            <w:pPr>
              <w:rPr>
                <w:sz w:val="24"/>
                <w:szCs w:val="24"/>
              </w:rPr>
            </w:pPr>
            <w:r w:rsidRPr="00C66A26">
              <w:rPr>
                <w:sz w:val="18"/>
                <w:szCs w:val="18"/>
              </w:rPr>
              <w:fldChar w:fldCharType="begin">
                <w:ffData>
                  <w:name w:val="Check2"/>
                  <w:enabled/>
                  <w:calcOnExit w:val="0"/>
                  <w:checkBox>
                    <w:sizeAuto/>
                    <w:default w:val="0"/>
                  </w:checkBox>
                </w:ffData>
              </w:fldChar>
            </w:r>
            <w:r w:rsidRPr="00C66A26">
              <w:rPr>
                <w:sz w:val="18"/>
                <w:szCs w:val="18"/>
              </w:rPr>
              <w:instrText xml:space="preserve"> FORMCHECKBOX </w:instrText>
            </w:r>
            <w:r w:rsidR="00FC28A1">
              <w:rPr>
                <w:sz w:val="18"/>
                <w:szCs w:val="18"/>
              </w:rPr>
            </w:r>
            <w:r w:rsidR="00FC28A1">
              <w:rPr>
                <w:sz w:val="18"/>
                <w:szCs w:val="18"/>
              </w:rPr>
              <w:fldChar w:fldCharType="separate"/>
            </w:r>
            <w:r w:rsidRPr="00C66A26">
              <w:rPr>
                <w:sz w:val="18"/>
                <w:szCs w:val="18"/>
              </w:rPr>
              <w:fldChar w:fldCharType="end"/>
            </w:r>
            <w:bookmarkEnd w:id="1"/>
            <w:r>
              <w:rPr>
                <w:sz w:val="24"/>
                <w:szCs w:val="24"/>
              </w:rPr>
              <w:t>Difficulty communicating needs</w:t>
            </w:r>
          </w:p>
          <w:p w14:paraId="45DCB398"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ducationally delayed/IEP not utilized</w:t>
            </w:r>
          </w:p>
          <w:p w14:paraId="3EE2A8F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Is not potty trained or unable to use toilet</w:t>
            </w:r>
          </w:p>
          <w:p w14:paraId="18789792"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Lack of muscle control, motor skills</w:t>
            </w:r>
          </w:p>
          <w:p w14:paraId="655B8A56"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Limited verbal ability or non-verbal</w:t>
            </w:r>
            <w:r w:rsidRPr="005324D6">
              <w:rPr>
                <w:sz w:val="24"/>
                <w:szCs w:val="24"/>
              </w:rPr>
              <w:tab/>
            </w:r>
          </w:p>
          <w:p w14:paraId="03D6FE5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n-mobile or limited mobility</w:t>
            </w:r>
          </w:p>
          <w:p w14:paraId="69E7A45F"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t attached to adult caregiver</w:t>
            </w:r>
          </w:p>
          <w:p w14:paraId="7699B1C4" w14:textId="77777777" w:rsidR="005D5613" w:rsidRPr="00493FC5" w:rsidRDefault="005D5613" w:rsidP="002C6A55">
            <w:pPr>
              <w:tabs>
                <w:tab w:val="left" w:pos="3570"/>
              </w:tabs>
              <w:rPr>
                <w:b/>
                <w:color w:val="FF000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oor social skills/peer relations</w:t>
            </w:r>
            <w:r w:rsidRPr="005324D6">
              <w:rPr>
                <w:sz w:val="24"/>
                <w:szCs w:val="24"/>
              </w:rPr>
              <w:tab/>
            </w:r>
          </w:p>
          <w:p w14:paraId="0145A391" w14:textId="77777777" w:rsidR="005D5613" w:rsidRPr="005324D6" w:rsidRDefault="005D5613" w:rsidP="002C6A55">
            <w:pPr>
              <w:tabs>
                <w:tab w:val="left" w:pos="3570"/>
              </w:tabs>
              <w:rPr>
                <w:b/>
                <w:color w:val="FF000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Requires assistance for dressing/bathing</w:t>
            </w:r>
          </w:p>
          <w:p w14:paraId="67A0B2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 risk factors</w:t>
            </w:r>
          </w:p>
        </w:tc>
        <w:tc>
          <w:tcPr>
            <w:tcW w:w="5220" w:type="dxa"/>
          </w:tcPr>
          <w:p w14:paraId="1AF7C34E" w14:textId="77777777" w:rsidR="005D5613" w:rsidRPr="005324D6" w:rsidRDefault="005D5613" w:rsidP="002C6A55">
            <w:pPr>
              <w:rPr>
                <w:color w:val="0070C0"/>
                <w:sz w:val="24"/>
                <w:szCs w:val="24"/>
              </w:rPr>
            </w:pPr>
            <w:r w:rsidRPr="005324D6">
              <w:rPr>
                <w:b/>
                <w:sz w:val="24"/>
                <w:szCs w:val="24"/>
              </w:rPr>
              <w:t>Protective Factors</w:t>
            </w:r>
          </w:p>
          <w:p w14:paraId="2E0C5710"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Able to dress/bath self</w:t>
            </w:r>
          </w:p>
          <w:p w14:paraId="2A74BE7B"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Child receiving services for delay</w:t>
            </w:r>
          </w:p>
          <w:p w14:paraId="5BBC3AF7"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Pr>
                <w:sz w:val="24"/>
                <w:szCs w:val="24"/>
              </w:rPr>
              <w:t>Developmentally on track</w:t>
            </w:r>
          </w:p>
          <w:p w14:paraId="5F2EFE1B"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ducationally on track</w:t>
            </w:r>
          </w:p>
          <w:p w14:paraId="28D72CA0" w14:textId="77777777" w:rsidR="005D5613" w:rsidRPr="00493FC5" w:rsidRDefault="005D5613" w:rsidP="002C6A55">
            <w:pPr>
              <w:rPr>
                <w:b/>
                <w:color w:val="0070C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Good social skills/peer relations</w:t>
            </w:r>
          </w:p>
          <w:p w14:paraId="61D7AF4B"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Secure attachment to adult caregiver</w:t>
            </w:r>
          </w:p>
          <w:p w14:paraId="2A6CC0CA" w14:textId="77777777" w:rsidR="005D5613" w:rsidRPr="005324D6" w:rsidRDefault="005D5613" w:rsidP="002C6A55">
            <w:pPr>
              <w:rPr>
                <w:b/>
                <w:color w:val="0070C0"/>
                <w:sz w:val="24"/>
                <w:szCs w:val="24"/>
              </w:rPr>
            </w:pPr>
            <w:r w:rsidRPr="005324D6">
              <w:rPr>
                <w:sz w:val="24"/>
                <w:szCs w:val="24"/>
              </w:rPr>
              <w:tab/>
            </w:r>
          </w:p>
          <w:p w14:paraId="292CD87B" w14:textId="77777777" w:rsidR="005D5613" w:rsidRPr="005324D6" w:rsidRDefault="005D5613" w:rsidP="002C6A55">
            <w:pPr>
              <w:rPr>
                <w:color w:val="0070C0"/>
                <w:sz w:val="24"/>
                <w:szCs w:val="24"/>
              </w:rPr>
            </w:pPr>
          </w:p>
        </w:tc>
      </w:tr>
    </w:tbl>
    <w:p w14:paraId="2EA2AB78" w14:textId="77777777" w:rsidR="005D5613" w:rsidRDefault="005D5613" w:rsidP="005D5613">
      <w:pPr>
        <w:spacing w:after="0" w:line="240" w:lineRule="auto"/>
        <w:rPr>
          <w:sz w:val="24"/>
          <w:szCs w:val="24"/>
        </w:rPr>
      </w:pPr>
    </w:p>
    <w:p w14:paraId="3198ED77" w14:textId="77777777" w:rsidR="005D5613" w:rsidRDefault="005D5613" w:rsidP="005D5613">
      <w:pPr>
        <w:spacing w:after="0" w:line="240" w:lineRule="auto"/>
        <w:rPr>
          <w:sz w:val="24"/>
          <w:szCs w:val="24"/>
        </w:rPr>
      </w:pPr>
    </w:p>
    <w:p w14:paraId="52DAC406" w14:textId="77777777" w:rsidR="005D5613" w:rsidRDefault="005D5613" w:rsidP="005D5613">
      <w:pPr>
        <w:spacing w:after="0" w:line="240" w:lineRule="auto"/>
        <w:rPr>
          <w:sz w:val="24"/>
          <w:szCs w:val="24"/>
        </w:rPr>
      </w:pPr>
    </w:p>
    <w:p w14:paraId="2D9EF332" w14:textId="77777777" w:rsidR="005D5613" w:rsidRDefault="005D5613" w:rsidP="005D5613">
      <w:pPr>
        <w:spacing w:after="0" w:line="240" w:lineRule="auto"/>
        <w:rPr>
          <w:sz w:val="24"/>
          <w:szCs w:val="24"/>
        </w:rPr>
      </w:pPr>
    </w:p>
    <w:p w14:paraId="45E496E9" w14:textId="77777777" w:rsidR="005D5613" w:rsidRDefault="005D5613" w:rsidP="005D5613">
      <w:pPr>
        <w:spacing w:after="0" w:line="240" w:lineRule="auto"/>
        <w:rPr>
          <w:sz w:val="24"/>
          <w:szCs w:val="24"/>
        </w:rPr>
      </w:pPr>
    </w:p>
    <w:p w14:paraId="6D7E4900" w14:textId="77777777" w:rsidR="005D5613" w:rsidRDefault="005D5613" w:rsidP="005D5613">
      <w:pPr>
        <w:spacing w:after="0" w:line="240" w:lineRule="auto"/>
        <w:rPr>
          <w:sz w:val="24"/>
          <w:szCs w:val="24"/>
        </w:rPr>
      </w:pPr>
    </w:p>
    <w:p w14:paraId="20C37578" w14:textId="77777777" w:rsidR="005D5613" w:rsidRDefault="005D5613" w:rsidP="005D5613">
      <w:pPr>
        <w:spacing w:after="0" w:line="240" w:lineRule="auto"/>
        <w:rPr>
          <w:sz w:val="24"/>
          <w:szCs w:val="24"/>
        </w:rPr>
      </w:pPr>
    </w:p>
    <w:p w14:paraId="057E48CD" w14:textId="77777777" w:rsidR="005D5613" w:rsidRDefault="005D5613" w:rsidP="005D5613">
      <w:pPr>
        <w:spacing w:after="0" w:line="240" w:lineRule="auto"/>
        <w:rPr>
          <w:sz w:val="24"/>
          <w:szCs w:val="24"/>
        </w:rPr>
      </w:pPr>
    </w:p>
    <w:p w14:paraId="58BB8988" w14:textId="77777777" w:rsidR="005D5613" w:rsidRDefault="005D5613" w:rsidP="005D5613">
      <w:pPr>
        <w:spacing w:after="0" w:line="240" w:lineRule="auto"/>
        <w:rPr>
          <w:sz w:val="24"/>
          <w:szCs w:val="24"/>
        </w:rPr>
      </w:pPr>
    </w:p>
    <w:p w14:paraId="2D9814ED" w14:textId="77777777" w:rsidR="005D5613" w:rsidRDefault="005D5613" w:rsidP="005D5613">
      <w:pPr>
        <w:spacing w:after="0" w:line="240" w:lineRule="auto"/>
        <w:rPr>
          <w:sz w:val="24"/>
          <w:szCs w:val="24"/>
        </w:rPr>
      </w:pPr>
    </w:p>
    <w:p w14:paraId="3E679EDD" w14:textId="77777777" w:rsidR="005D5613" w:rsidRDefault="005D5613" w:rsidP="005D5613">
      <w:pPr>
        <w:spacing w:after="0" w:line="240" w:lineRule="auto"/>
        <w:rPr>
          <w:sz w:val="24"/>
          <w:szCs w:val="24"/>
        </w:rPr>
      </w:pPr>
    </w:p>
    <w:p w14:paraId="28466B2A" w14:textId="77777777" w:rsidR="005D5613" w:rsidRDefault="005D5613" w:rsidP="005D5613">
      <w:pPr>
        <w:spacing w:after="0" w:line="240" w:lineRule="auto"/>
        <w:rPr>
          <w:sz w:val="24"/>
          <w:szCs w:val="24"/>
        </w:rPr>
      </w:pPr>
    </w:p>
    <w:p w14:paraId="3089ECCC" w14:textId="77777777" w:rsidR="005D5613" w:rsidRDefault="005D5613" w:rsidP="005D5613">
      <w:pPr>
        <w:spacing w:after="0" w:line="240" w:lineRule="auto"/>
        <w:rPr>
          <w:sz w:val="24"/>
          <w:szCs w:val="24"/>
        </w:rPr>
      </w:pPr>
    </w:p>
    <w:p w14:paraId="364E0CFA" w14:textId="77777777" w:rsidR="005D5613" w:rsidRDefault="005D5613" w:rsidP="005D5613">
      <w:pPr>
        <w:spacing w:after="0" w:line="240" w:lineRule="auto"/>
        <w:rPr>
          <w:sz w:val="24"/>
          <w:szCs w:val="24"/>
        </w:rPr>
      </w:pPr>
    </w:p>
    <w:p w14:paraId="6B549581" w14:textId="77777777" w:rsidR="005D5613" w:rsidRDefault="005D5613" w:rsidP="005D5613">
      <w:pPr>
        <w:spacing w:after="0" w:line="240" w:lineRule="auto"/>
        <w:rPr>
          <w:sz w:val="24"/>
          <w:szCs w:val="24"/>
        </w:rPr>
      </w:pPr>
    </w:p>
    <w:p w14:paraId="26F86908" w14:textId="77777777" w:rsidR="005D5613" w:rsidRDefault="005D5613" w:rsidP="005D5613">
      <w:pPr>
        <w:spacing w:after="0" w:line="240" w:lineRule="auto"/>
        <w:rPr>
          <w:sz w:val="24"/>
          <w:szCs w:val="24"/>
        </w:rPr>
      </w:pPr>
    </w:p>
    <w:p w14:paraId="22E2126D"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01AFB88C" w14:textId="77777777" w:rsidTr="002C6A55">
        <w:tc>
          <w:tcPr>
            <w:tcW w:w="10710" w:type="dxa"/>
            <w:gridSpan w:val="2"/>
          </w:tcPr>
          <w:p w14:paraId="55E9B41E" w14:textId="77777777" w:rsidR="005D5613" w:rsidRPr="005324D6" w:rsidRDefault="005D5613" w:rsidP="002C6A55">
            <w:pPr>
              <w:rPr>
                <w:b/>
                <w:sz w:val="24"/>
                <w:szCs w:val="24"/>
              </w:rPr>
            </w:pPr>
            <w:r>
              <w:rPr>
                <w:b/>
                <w:sz w:val="24"/>
                <w:szCs w:val="24"/>
              </w:rPr>
              <w:lastRenderedPageBreak/>
              <w:t>Child Behaviors</w:t>
            </w:r>
            <w:r w:rsidRPr="005324D6">
              <w:rPr>
                <w:b/>
                <w:sz w:val="24"/>
                <w:szCs w:val="24"/>
              </w:rPr>
              <w:t xml:space="preserve"> </w:t>
            </w:r>
            <w:r w:rsidRPr="005324D6">
              <w:rPr>
                <w:sz w:val="24"/>
                <w:szCs w:val="24"/>
              </w:rPr>
              <w:t>(check all that apply)</w:t>
            </w:r>
          </w:p>
        </w:tc>
      </w:tr>
      <w:tr w:rsidR="005D5613" w:rsidRPr="005324D6" w14:paraId="297F767D" w14:textId="77777777" w:rsidTr="002C6A55">
        <w:trPr>
          <w:trHeight w:val="7343"/>
        </w:trPr>
        <w:tc>
          <w:tcPr>
            <w:tcW w:w="5490" w:type="dxa"/>
          </w:tcPr>
          <w:p w14:paraId="4D477793" w14:textId="77777777" w:rsidR="005D5613" w:rsidRDefault="005D5613" w:rsidP="002C6A55">
            <w:pPr>
              <w:rPr>
                <w:sz w:val="24"/>
                <w:szCs w:val="24"/>
              </w:rPr>
            </w:pPr>
            <w:r w:rsidRPr="005324D6">
              <w:rPr>
                <w:b/>
                <w:sz w:val="24"/>
                <w:szCs w:val="24"/>
              </w:rPr>
              <w:t>Risk Factors</w:t>
            </w:r>
            <w:r w:rsidRPr="005324D6">
              <w:rPr>
                <w:sz w:val="24"/>
                <w:szCs w:val="24"/>
              </w:rPr>
              <w:tab/>
            </w:r>
          </w:p>
          <w:p w14:paraId="49C31C6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Alcohol use/abuse</w:t>
            </w:r>
          </w:p>
          <w:p w14:paraId="5D251EF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AWOL history/risk</w:t>
            </w:r>
          </w:p>
          <w:p w14:paraId="7420CBA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Bullying</w:t>
            </w:r>
          </w:p>
          <w:p w14:paraId="2930D5A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Can’t focus/hyperactive</w:t>
            </w:r>
          </w:p>
          <w:p w14:paraId="51812C6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Destruction of property</w:t>
            </w:r>
          </w:p>
          <w:p w14:paraId="63904E5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Doesn’t follow rules/oppositional</w:t>
            </w:r>
          </w:p>
          <w:p w14:paraId="321B50C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Drug use/abuse</w:t>
            </w:r>
          </w:p>
          <w:p w14:paraId="5CF6B9F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ncopresis/enuresis not due to age</w:t>
            </w:r>
          </w:p>
          <w:p w14:paraId="0048D9C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scalating negative behaviors</w:t>
            </w:r>
          </w:p>
          <w:p w14:paraId="05D75EB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xpulsion/suspensions from school</w:t>
            </w:r>
          </w:p>
          <w:p w14:paraId="325A6263"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Fire setting</w:t>
            </w:r>
          </w:p>
          <w:p w14:paraId="507D3D2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Gang involvement</w:t>
            </w:r>
          </w:p>
          <w:p w14:paraId="6F9EE16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as harmed self or others</w:t>
            </w:r>
          </w:p>
          <w:p w14:paraId="3D394C49"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ast victim of abuse/neglect</w:t>
            </w:r>
          </w:p>
          <w:p w14:paraId="5A3064B5"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revious juvenile court involvement</w:t>
            </w:r>
          </w:p>
          <w:p w14:paraId="0D946BF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ages/tantrums</w:t>
            </w:r>
          </w:p>
          <w:p w14:paraId="11FDBD84"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quires extensive supervision</w:t>
            </w:r>
          </w:p>
          <w:p w14:paraId="4E5C36F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Sexually reactive/Sexually acting out</w:t>
            </w:r>
          </w:p>
          <w:p w14:paraId="42B461B0"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Sexually active</w:t>
            </w:r>
          </w:p>
          <w:p w14:paraId="1D14883D"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T</w:t>
            </w:r>
            <w:r>
              <w:rPr>
                <w:sz w:val="24"/>
                <w:szCs w:val="24"/>
              </w:rPr>
              <w:t>hreatens to harm self or others</w:t>
            </w:r>
          </w:p>
          <w:p w14:paraId="37BB43D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Torturing/killing small animals</w:t>
            </w:r>
          </w:p>
          <w:p w14:paraId="26261AA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Truancy/ skipping school</w:t>
            </w:r>
          </w:p>
          <w:p w14:paraId="1ED904BC"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No Risk Factors</w:t>
            </w:r>
          </w:p>
        </w:tc>
        <w:tc>
          <w:tcPr>
            <w:tcW w:w="5220" w:type="dxa"/>
          </w:tcPr>
          <w:p w14:paraId="06975D24" w14:textId="77777777" w:rsidR="005D5613" w:rsidRDefault="005D5613" w:rsidP="002C6A55">
            <w:pPr>
              <w:rPr>
                <w:b/>
                <w:sz w:val="24"/>
                <w:szCs w:val="24"/>
              </w:rPr>
            </w:pPr>
            <w:r w:rsidRPr="005324D6">
              <w:rPr>
                <w:b/>
                <w:sz w:val="24"/>
                <w:szCs w:val="24"/>
              </w:rPr>
              <w:t>Protective Factors</w:t>
            </w:r>
          </w:p>
          <w:p w14:paraId="77DCF46F" w14:textId="77777777" w:rsidR="005D5613" w:rsidRPr="005324D6"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 Behavioral</w:t>
            </w:r>
            <w:r>
              <w:rPr>
                <w:sz w:val="24"/>
                <w:szCs w:val="24"/>
              </w:rPr>
              <w:t xml:space="preserve"> issues within normal range for </w:t>
            </w:r>
            <w:r w:rsidRPr="005324D6">
              <w:rPr>
                <w:sz w:val="24"/>
                <w:szCs w:val="24"/>
              </w:rPr>
              <w:t>child’s age</w:t>
            </w:r>
          </w:p>
          <w:p w14:paraId="729A35AA" w14:textId="77777777" w:rsidR="005D5613" w:rsidRPr="00695130"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Child is </w:t>
            </w:r>
            <w:r>
              <w:rPr>
                <w:sz w:val="24"/>
                <w:szCs w:val="24"/>
              </w:rPr>
              <w:t>responding to services provided</w:t>
            </w:r>
          </w:p>
          <w:p w14:paraId="2109B7D1" w14:textId="77777777" w:rsidR="005D5613" w:rsidRPr="005324D6" w:rsidRDefault="005D5613" w:rsidP="002C6A55">
            <w:pPr>
              <w:ind w:left="252" w:hanging="25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ceives serv</w:t>
            </w:r>
            <w:r>
              <w:rPr>
                <w:sz w:val="24"/>
                <w:szCs w:val="24"/>
              </w:rPr>
              <w:t xml:space="preserve">ices for identified behavioral </w:t>
            </w:r>
            <w:r w:rsidRPr="005324D6">
              <w:rPr>
                <w:sz w:val="24"/>
                <w:szCs w:val="24"/>
              </w:rPr>
              <w:t>indicators</w:t>
            </w:r>
          </w:p>
          <w:p w14:paraId="0CDD868D" w14:textId="77777777" w:rsidR="005D5613" w:rsidRPr="005324D6" w:rsidRDefault="005D5613" w:rsidP="002C6A55">
            <w:pPr>
              <w:rPr>
                <w:sz w:val="24"/>
                <w:szCs w:val="24"/>
              </w:rPr>
            </w:pPr>
          </w:p>
        </w:tc>
      </w:tr>
    </w:tbl>
    <w:p w14:paraId="19F153C8" w14:textId="77777777" w:rsidR="005D5613" w:rsidRPr="005324D6" w:rsidRDefault="005D5613" w:rsidP="005D5613">
      <w:pPr>
        <w:rPr>
          <w:sz w:val="24"/>
          <w:szCs w:val="24"/>
        </w:rPr>
      </w:pPr>
    </w:p>
    <w:tbl>
      <w:tblPr>
        <w:tblStyle w:val="TableGrid10"/>
        <w:tblW w:w="10710" w:type="dxa"/>
        <w:tblInd w:w="-702" w:type="dxa"/>
        <w:tblBorders>
          <w:insideH w:val="none" w:sz="0" w:space="0" w:color="auto"/>
        </w:tblBorders>
        <w:tblLook w:val="04A0" w:firstRow="1" w:lastRow="0" w:firstColumn="1" w:lastColumn="0" w:noHBand="0" w:noVBand="1"/>
      </w:tblPr>
      <w:tblGrid>
        <w:gridCol w:w="10710"/>
      </w:tblGrid>
      <w:tr w:rsidR="005D5613" w:rsidRPr="005324D6" w14:paraId="2CD537CF" w14:textId="77777777" w:rsidTr="002C6A55">
        <w:tc>
          <w:tcPr>
            <w:tcW w:w="10710" w:type="dxa"/>
          </w:tcPr>
          <w:p w14:paraId="5A27E63D" w14:textId="77777777" w:rsidR="005D5613" w:rsidRPr="00F92EF2" w:rsidRDefault="005D5613" w:rsidP="002C6A55">
            <w:pPr>
              <w:rPr>
                <w:b/>
                <w:sz w:val="24"/>
                <w:szCs w:val="24"/>
              </w:rPr>
            </w:pPr>
            <w:r w:rsidRPr="00F92EF2">
              <w:rPr>
                <w:b/>
                <w:sz w:val="24"/>
                <w:szCs w:val="24"/>
              </w:rPr>
              <w:t>Describe child and any factors that need further explanation:</w:t>
            </w:r>
          </w:p>
          <w:p w14:paraId="47B8900C" w14:textId="77777777" w:rsidR="005D5613" w:rsidRDefault="005D5613" w:rsidP="002C6A55">
            <w:pPr>
              <w:rPr>
                <w:sz w:val="24"/>
                <w:szCs w:val="24"/>
              </w:rPr>
            </w:pPr>
          </w:p>
          <w:p w14:paraId="0E7AE6B1" w14:textId="77777777" w:rsidR="005D5613" w:rsidRDefault="005D5613" w:rsidP="002C6A55">
            <w:pPr>
              <w:rPr>
                <w:sz w:val="24"/>
                <w:szCs w:val="24"/>
              </w:rPr>
            </w:pPr>
          </w:p>
          <w:p w14:paraId="1BF0CEF9" w14:textId="77777777" w:rsidR="005D5613" w:rsidRDefault="005D5613" w:rsidP="002C6A55">
            <w:pPr>
              <w:rPr>
                <w:sz w:val="24"/>
                <w:szCs w:val="24"/>
              </w:rPr>
            </w:pPr>
          </w:p>
          <w:p w14:paraId="0040E28E" w14:textId="77777777" w:rsidR="005D5613" w:rsidRDefault="005D5613" w:rsidP="002C6A55">
            <w:pPr>
              <w:rPr>
                <w:sz w:val="24"/>
                <w:szCs w:val="24"/>
              </w:rPr>
            </w:pPr>
          </w:p>
          <w:p w14:paraId="5440089F" w14:textId="77777777" w:rsidR="005D5613" w:rsidRDefault="005D5613" w:rsidP="002C6A55">
            <w:pPr>
              <w:rPr>
                <w:sz w:val="24"/>
                <w:szCs w:val="24"/>
              </w:rPr>
            </w:pPr>
          </w:p>
          <w:p w14:paraId="3797ADF4" w14:textId="77777777" w:rsidR="005D5613" w:rsidRDefault="005D5613" w:rsidP="002C6A55">
            <w:pPr>
              <w:rPr>
                <w:sz w:val="24"/>
                <w:szCs w:val="24"/>
              </w:rPr>
            </w:pPr>
          </w:p>
          <w:p w14:paraId="50F94AF9" w14:textId="77777777" w:rsidR="005D5613" w:rsidRDefault="005D5613" w:rsidP="002C6A55">
            <w:pPr>
              <w:rPr>
                <w:sz w:val="24"/>
                <w:szCs w:val="24"/>
              </w:rPr>
            </w:pPr>
          </w:p>
          <w:p w14:paraId="06BE0A6D" w14:textId="77777777" w:rsidR="005D5613" w:rsidRDefault="005D5613" w:rsidP="002C6A55">
            <w:pPr>
              <w:rPr>
                <w:sz w:val="24"/>
                <w:szCs w:val="24"/>
              </w:rPr>
            </w:pPr>
          </w:p>
          <w:p w14:paraId="43A2B484" w14:textId="77777777" w:rsidR="005D5613" w:rsidRDefault="005D5613" w:rsidP="002C6A55">
            <w:pPr>
              <w:rPr>
                <w:sz w:val="24"/>
                <w:szCs w:val="24"/>
              </w:rPr>
            </w:pPr>
          </w:p>
          <w:p w14:paraId="53F3F947" w14:textId="77777777" w:rsidR="005D5613" w:rsidRDefault="005D5613" w:rsidP="002C6A55">
            <w:pPr>
              <w:rPr>
                <w:sz w:val="24"/>
                <w:szCs w:val="24"/>
              </w:rPr>
            </w:pPr>
          </w:p>
          <w:p w14:paraId="51AF0404" w14:textId="77777777" w:rsidR="005D5613" w:rsidRDefault="005D5613" w:rsidP="002C6A55">
            <w:pPr>
              <w:rPr>
                <w:sz w:val="24"/>
                <w:szCs w:val="24"/>
              </w:rPr>
            </w:pPr>
          </w:p>
          <w:p w14:paraId="4239E485" w14:textId="77777777" w:rsidR="005D5613" w:rsidRPr="005324D6" w:rsidRDefault="005D5613" w:rsidP="002C6A55">
            <w:pPr>
              <w:rPr>
                <w:b/>
                <w:sz w:val="24"/>
                <w:szCs w:val="24"/>
              </w:rPr>
            </w:pPr>
          </w:p>
          <w:p w14:paraId="42009EB4" w14:textId="77777777" w:rsidR="005D5613" w:rsidRPr="005324D6" w:rsidRDefault="005D5613" w:rsidP="002C6A55">
            <w:pPr>
              <w:rPr>
                <w:sz w:val="24"/>
                <w:szCs w:val="24"/>
              </w:rPr>
            </w:pPr>
          </w:p>
        </w:tc>
      </w:tr>
      <w:tr w:rsidR="005D5613" w:rsidRPr="005324D6" w14:paraId="1F4A2F47" w14:textId="77777777" w:rsidTr="002C6A55">
        <w:tc>
          <w:tcPr>
            <w:tcW w:w="10710" w:type="dxa"/>
          </w:tcPr>
          <w:p w14:paraId="0ACAC091" w14:textId="77777777" w:rsidR="005D5613" w:rsidRPr="005324D6" w:rsidRDefault="005D5613" w:rsidP="002C6A55">
            <w:pPr>
              <w:rPr>
                <w:sz w:val="24"/>
                <w:szCs w:val="24"/>
              </w:rPr>
            </w:pPr>
          </w:p>
        </w:tc>
      </w:tr>
    </w:tbl>
    <w:p w14:paraId="7C047DE6" w14:textId="77777777" w:rsidR="005D5613" w:rsidRPr="005324D6" w:rsidRDefault="005D5613" w:rsidP="005D5613">
      <w:pPr>
        <w:rPr>
          <w:sz w:val="24"/>
          <w:szCs w:val="24"/>
        </w:rPr>
      </w:pPr>
    </w:p>
    <w:p w14:paraId="535EC8DB" w14:textId="77777777" w:rsidR="005D5613" w:rsidRDefault="005D5613" w:rsidP="005D5613">
      <w:pPr>
        <w:spacing w:after="0" w:line="240" w:lineRule="auto"/>
        <w:ind w:hanging="810"/>
        <w:rPr>
          <w:b/>
          <w:sz w:val="24"/>
          <w:szCs w:val="24"/>
        </w:rPr>
      </w:pPr>
      <w:r w:rsidRPr="005324D6">
        <w:rPr>
          <w:b/>
          <w:sz w:val="24"/>
          <w:szCs w:val="24"/>
        </w:rPr>
        <w:lastRenderedPageBreak/>
        <w:t>Maltreatment</w:t>
      </w:r>
    </w:p>
    <w:p w14:paraId="764C4D66" w14:textId="77777777" w:rsidR="005D5613" w:rsidRDefault="005D5613" w:rsidP="005D5613">
      <w:pPr>
        <w:spacing w:after="0" w:line="240" w:lineRule="auto"/>
        <w:ind w:hanging="720"/>
        <w:rPr>
          <w:b/>
          <w:sz w:val="24"/>
          <w:szCs w:val="24"/>
        </w:rPr>
      </w:pPr>
    </w:p>
    <w:p w14:paraId="68424C12" w14:textId="77777777" w:rsidR="005D5613" w:rsidRPr="005324D6" w:rsidRDefault="005D5613" w:rsidP="005D5613">
      <w:pPr>
        <w:spacing w:after="0" w:line="240" w:lineRule="auto"/>
        <w:ind w:hanging="810"/>
        <w:rPr>
          <w:b/>
          <w:sz w:val="24"/>
          <w:szCs w:val="24"/>
        </w:rPr>
      </w:pPr>
      <w:r>
        <w:rPr>
          <w:b/>
          <w:sz w:val="24"/>
          <w:szCs w:val="24"/>
        </w:rPr>
        <w:t>Injuries/Conditions</w:t>
      </w:r>
    </w:p>
    <w:tbl>
      <w:tblPr>
        <w:tblStyle w:val="TableGrid9"/>
        <w:tblW w:w="10710" w:type="dxa"/>
        <w:tblInd w:w="-702" w:type="dxa"/>
        <w:tblBorders>
          <w:insideH w:val="none" w:sz="0" w:space="0" w:color="auto"/>
          <w:insideV w:val="none" w:sz="0" w:space="0" w:color="auto"/>
        </w:tblBorders>
        <w:tblLook w:val="04A0" w:firstRow="1" w:lastRow="0" w:firstColumn="1" w:lastColumn="0" w:noHBand="0" w:noVBand="1"/>
      </w:tblPr>
      <w:tblGrid>
        <w:gridCol w:w="10042"/>
        <w:gridCol w:w="668"/>
      </w:tblGrid>
      <w:tr w:rsidR="005D5613" w:rsidRPr="005324D6" w14:paraId="440B7C5F" w14:textId="77777777" w:rsidTr="002C6A55">
        <w:trPr>
          <w:trHeight w:val="395"/>
        </w:trPr>
        <w:tc>
          <w:tcPr>
            <w:tcW w:w="10710" w:type="dxa"/>
            <w:gridSpan w:val="2"/>
          </w:tcPr>
          <w:p w14:paraId="526D3EB5" w14:textId="77777777" w:rsidR="005D5613" w:rsidRPr="00A874FA" w:rsidRDefault="005D5613" w:rsidP="002C6A55">
            <w:pPr>
              <w:tabs>
                <w:tab w:val="left" w:pos="2085"/>
              </w:tabs>
              <w:rPr>
                <w:b/>
                <w:sz w:val="24"/>
                <w:szCs w:val="24"/>
              </w:rPr>
            </w:pPr>
            <w:r>
              <w:rPr>
                <w:b/>
                <w:sz w:val="24"/>
                <w:szCs w:val="24"/>
              </w:rPr>
              <w:t>C</w:t>
            </w:r>
            <w:r w:rsidRPr="00A874FA">
              <w:rPr>
                <w:b/>
                <w:sz w:val="24"/>
                <w:szCs w:val="24"/>
              </w:rPr>
              <w:t>heck all that apply</w:t>
            </w:r>
          </w:p>
        </w:tc>
      </w:tr>
      <w:tr w:rsidR="005D5613" w:rsidRPr="005324D6" w14:paraId="2B4BE7DC" w14:textId="77777777" w:rsidTr="002C6A55">
        <w:trPr>
          <w:trHeight w:val="3140"/>
        </w:trPr>
        <w:tc>
          <w:tcPr>
            <w:tcW w:w="10042" w:type="dxa"/>
          </w:tcPr>
          <w:p w14:paraId="07AF2175" w14:textId="77777777" w:rsidR="005D5613" w:rsidRDefault="005D5613" w:rsidP="002C6A55">
            <w:pPr>
              <w:tabs>
                <w:tab w:val="left" w:pos="2085"/>
              </w:tabs>
              <w:rPr>
                <w:sz w:val="24"/>
                <w:szCs w:val="24"/>
              </w:rPr>
            </w:pPr>
            <w:r w:rsidRPr="005324D6">
              <w:rPr>
                <w:b/>
                <w:sz w:val="24"/>
                <w:szCs w:val="24"/>
              </w:rPr>
              <w:t>Ch</w:t>
            </w:r>
            <w:r>
              <w:rPr>
                <w:b/>
                <w:sz w:val="24"/>
                <w:szCs w:val="24"/>
              </w:rPr>
              <w:t xml:space="preserve">ild’s injuries/conditions as a </w:t>
            </w:r>
            <w:r w:rsidRPr="00375589">
              <w:rPr>
                <w:b/>
                <w:color w:val="000000" w:themeColor="text1"/>
                <w:sz w:val="24"/>
                <w:szCs w:val="24"/>
              </w:rPr>
              <w:t xml:space="preserve">result of abuse/neglect </w:t>
            </w:r>
            <w:r>
              <w:rPr>
                <w:b/>
                <w:sz w:val="24"/>
                <w:szCs w:val="24"/>
              </w:rPr>
              <w:t>(select all that apply)</w:t>
            </w:r>
          </w:p>
          <w:p w14:paraId="64A329EB"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Observable injury</w:t>
            </w:r>
          </w:p>
          <w:p w14:paraId="628C00D9"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I</w:t>
            </w:r>
            <w:r w:rsidRPr="005324D6">
              <w:rPr>
                <w:sz w:val="24"/>
                <w:szCs w:val="24"/>
              </w:rPr>
              <w:t>nternal injury</w:t>
            </w:r>
          </w:p>
          <w:p w14:paraId="300974ED" w14:textId="77777777" w:rsidR="005D5613"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Injured in a critical area of the body</w:t>
            </w:r>
          </w:p>
          <w:p w14:paraId="75D777BE"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Emotional injury as documented by a QMHP</w:t>
            </w:r>
          </w:p>
          <w:p w14:paraId="6619B772" w14:textId="77777777" w:rsidR="005D5613" w:rsidRPr="00A874FA"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Has</w:t>
            </w:r>
            <w:r>
              <w:rPr>
                <w:sz w:val="24"/>
                <w:szCs w:val="24"/>
              </w:rPr>
              <w:t xml:space="preserve"> a sexually transmitted disease</w:t>
            </w:r>
          </w:p>
          <w:p w14:paraId="039F812F"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sidRPr="005324D6">
              <w:rPr>
                <w:sz w:val="24"/>
                <w:szCs w:val="24"/>
              </w:rPr>
              <w:t>Sexually abused</w:t>
            </w:r>
          </w:p>
          <w:p w14:paraId="192BA9B7"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Abuse/neglect did not result in injury</w:t>
            </w:r>
          </w:p>
          <w:p w14:paraId="3B1A8974"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sidRPr="005324D6">
              <w:rPr>
                <w:sz w:val="24"/>
                <w:szCs w:val="24"/>
              </w:rPr>
              <w:t>Child had no maltreatment</w:t>
            </w:r>
          </w:p>
          <w:p w14:paraId="0417F4EC"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No issues</w:t>
            </w:r>
          </w:p>
          <w:p w14:paraId="261BA3AE" w14:textId="77777777" w:rsidR="005D5613" w:rsidRPr="005324D6" w:rsidRDefault="005D5613" w:rsidP="002C6A55">
            <w:pPr>
              <w:tabs>
                <w:tab w:val="left" w:pos="2085"/>
              </w:tabs>
              <w:rPr>
                <w:sz w:val="24"/>
                <w:szCs w:val="24"/>
              </w:rPr>
            </w:pPr>
          </w:p>
        </w:tc>
        <w:tc>
          <w:tcPr>
            <w:tcW w:w="668" w:type="dxa"/>
          </w:tcPr>
          <w:p w14:paraId="0D63088E" w14:textId="77777777" w:rsidR="005D5613" w:rsidRPr="005324D6" w:rsidRDefault="005D5613" w:rsidP="002C6A55">
            <w:pPr>
              <w:tabs>
                <w:tab w:val="left" w:pos="2085"/>
              </w:tabs>
              <w:rPr>
                <w:sz w:val="24"/>
                <w:szCs w:val="24"/>
              </w:rPr>
            </w:pPr>
          </w:p>
        </w:tc>
      </w:tr>
    </w:tbl>
    <w:p w14:paraId="1A0AA636" w14:textId="77777777" w:rsidR="005D5613" w:rsidRDefault="005D5613" w:rsidP="005D5613">
      <w:pPr>
        <w:spacing w:after="120"/>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245367E9" w14:textId="77777777" w:rsidTr="002C6A55">
        <w:tc>
          <w:tcPr>
            <w:tcW w:w="10710" w:type="dxa"/>
          </w:tcPr>
          <w:p w14:paraId="25971D71" w14:textId="77777777" w:rsidR="005D5613" w:rsidRPr="00A874FA" w:rsidRDefault="005D5613" w:rsidP="002C6A55">
            <w:pPr>
              <w:rPr>
                <w:b/>
                <w:sz w:val="24"/>
                <w:szCs w:val="24"/>
              </w:rPr>
            </w:pPr>
            <w:r w:rsidRPr="00A874FA">
              <w:rPr>
                <w:b/>
                <w:sz w:val="24"/>
                <w:szCs w:val="24"/>
              </w:rPr>
              <w:t>Describe injury/condition in specific terms (size, shape, location, color, impact of abuse):</w:t>
            </w:r>
          </w:p>
          <w:p w14:paraId="315137E4" w14:textId="77777777" w:rsidR="005D5613" w:rsidRDefault="005D5613" w:rsidP="002C6A55">
            <w:pPr>
              <w:spacing w:after="120"/>
              <w:rPr>
                <w:sz w:val="24"/>
                <w:szCs w:val="24"/>
              </w:rPr>
            </w:pPr>
          </w:p>
          <w:p w14:paraId="13D9F661" w14:textId="77777777" w:rsidR="005D5613" w:rsidRDefault="005D5613" w:rsidP="002C6A55">
            <w:pPr>
              <w:spacing w:after="120"/>
              <w:rPr>
                <w:sz w:val="24"/>
                <w:szCs w:val="24"/>
              </w:rPr>
            </w:pPr>
          </w:p>
          <w:p w14:paraId="2BCDA4D5" w14:textId="77777777" w:rsidR="005D5613" w:rsidRDefault="005D5613" w:rsidP="002C6A55">
            <w:pPr>
              <w:spacing w:after="120"/>
              <w:rPr>
                <w:sz w:val="24"/>
                <w:szCs w:val="24"/>
              </w:rPr>
            </w:pPr>
          </w:p>
          <w:p w14:paraId="0B393EB2" w14:textId="77777777" w:rsidR="005D5613" w:rsidRDefault="005D5613" w:rsidP="002C6A55">
            <w:pPr>
              <w:spacing w:after="120"/>
              <w:rPr>
                <w:sz w:val="24"/>
                <w:szCs w:val="24"/>
              </w:rPr>
            </w:pPr>
          </w:p>
          <w:p w14:paraId="2E26F8CC" w14:textId="77777777" w:rsidR="005D5613" w:rsidRDefault="005D5613" w:rsidP="002C6A55">
            <w:pPr>
              <w:spacing w:after="120"/>
              <w:rPr>
                <w:sz w:val="24"/>
                <w:szCs w:val="24"/>
              </w:rPr>
            </w:pPr>
          </w:p>
          <w:p w14:paraId="2823848D" w14:textId="77777777" w:rsidR="005D5613" w:rsidRDefault="005D5613" w:rsidP="002C6A55">
            <w:pPr>
              <w:spacing w:after="120"/>
              <w:rPr>
                <w:sz w:val="24"/>
                <w:szCs w:val="24"/>
              </w:rPr>
            </w:pPr>
          </w:p>
          <w:p w14:paraId="75A0D1E9" w14:textId="77777777" w:rsidR="005D5613" w:rsidRDefault="005D5613" w:rsidP="002C6A55">
            <w:pPr>
              <w:spacing w:after="120"/>
              <w:rPr>
                <w:sz w:val="24"/>
                <w:szCs w:val="24"/>
              </w:rPr>
            </w:pPr>
          </w:p>
          <w:p w14:paraId="35A1DCCB" w14:textId="77777777" w:rsidR="005D5613" w:rsidRDefault="005D5613" w:rsidP="002C6A55">
            <w:pPr>
              <w:spacing w:after="120"/>
              <w:rPr>
                <w:sz w:val="24"/>
                <w:szCs w:val="24"/>
              </w:rPr>
            </w:pPr>
          </w:p>
          <w:p w14:paraId="1DA0290C" w14:textId="77777777" w:rsidR="005D5613" w:rsidRDefault="005D5613" w:rsidP="002C6A55">
            <w:pPr>
              <w:spacing w:after="120"/>
              <w:rPr>
                <w:sz w:val="24"/>
                <w:szCs w:val="24"/>
              </w:rPr>
            </w:pPr>
          </w:p>
        </w:tc>
      </w:tr>
    </w:tbl>
    <w:p w14:paraId="2EC6121D" w14:textId="77777777" w:rsidR="005D5613" w:rsidRPr="003E6B7B" w:rsidRDefault="005D5613" w:rsidP="005D5613">
      <w:pPr>
        <w:spacing w:after="0" w:line="240" w:lineRule="auto"/>
        <w:ind w:left="-810"/>
        <w:rPr>
          <w:b/>
          <w:strike/>
          <w:color w:val="FF0000"/>
          <w:sz w:val="24"/>
          <w:szCs w:val="24"/>
        </w:rPr>
      </w:pPr>
    </w:p>
    <w:tbl>
      <w:tblPr>
        <w:tblStyle w:val="TableGrid"/>
        <w:tblW w:w="10710" w:type="dxa"/>
        <w:tblInd w:w="-702" w:type="dxa"/>
        <w:tblLook w:val="04A0" w:firstRow="1" w:lastRow="0" w:firstColumn="1" w:lastColumn="0" w:noHBand="0" w:noVBand="1"/>
      </w:tblPr>
      <w:tblGrid>
        <w:gridCol w:w="10710"/>
      </w:tblGrid>
      <w:tr w:rsidR="005D5613" w14:paraId="450EDB36" w14:textId="77777777" w:rsidTr="002C6A55">
        <w:trPr>
          <w:trHeight w:val="3032"/>
        </w:trPr>
        <w:tc>
          <w:tcPr>
            <w:tcW w:w="10710" w:type="dxa"/>
          </w:tcPr>
          <w:p w14:paraId="7FB1AC69" w14:textId="77777777" w:rsidR="005D5613" w:rsidRDefault="005D5613" w:rsidP="002C6A55">
            <w:pPr>
              <w:rPr>
                <w:b/>
                <w:sz w:val="24"/>
                <w:szCs w:val="24"/>
              </w:rPr>
            </w:pPr>
            <w:r>
              <w:rPr>
                <w:b/>
                <w:sz w:val="24"/>
                <w:szCs w:val="24"/>
              </w:rPr>
              <w:t>Did the child receive medical treatment or evaluation during this investigation/assessment (select all that apply)</w:t>
            </w:r>
          </w:p>
          <w:p w14:paraId="5E303C17"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EMS</w:t>
            </w:r>
          </w:p>
          <w:p w14:paraId="7B7E399C" w14:textId="77777777" w:rsidR="005D5613" w:rsidRPr="00951CA9" w:rsidRDefault="005D5613" w:rsidP="002C6A55">
            <w:pPr>
              <w:rPr>
                <w:b/>
                <w:color w:val="9BBB59" w:themeColor="accent3"/>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General Pra</w:t>
            </w:r>
            <w:r w:rsidRPr="00375589">
              <w:rPr>
                <w:sz w:val="24"/>
                <w:szCs w:val="24"/>
              </w:rPr>
              <w:t>c</w:t>
            </w:r>
            <w:r w:rsidRPr="00375589">
              <w:rPr>
                <w:color w:val="000000" w:themeColor="text1"/>
                <w:sz w:val="24"/>
                <w:szCs w:val="24"/>
              </w:rPr>
              <w:t>titi</w:t>
            </w:r>
            <w:r w:rsidRPr="00375589">
              <w:rPr>
                <w:sz w:val="24"/>
                <w:szCs w:val="24"/>
              </w:rPr>
              <w:t>o</w:t>
            </w:r>
            <w:r>
              <w:rPr>
                <w:sz w:val="24"/>
                <w:szCs w:val="24"/>
              </w:rPr>
              <w:t xml:space="preserve">ner                             </w:t>
            </w:r>
          </w:p>
          <w:p w14:paraId="34750E28"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Child Advocacy Center</w:t>
            </w:r>
          </w:p>
          <w:p w14:paraId="09ACF15F"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ER/urgent care</w:t>
            </w:r>
          </w:p>
          <w:p w14:paraId="4AB47F03"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Local hospital</w:t>
            </w:r>
          </w:p>
          <w:p w14:paraId="09796418"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Mental health evaluations</w:t>
            </w:r>
          </w:p>
          <w:p w14:paraId="1101A392"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No medical evaluation/treatment</w:t>
            </w:r>
          </w:p>
          <w:p w14:paraId="06ECCA05" w14:textId="77777777" w:rsidR="005D5613" w:rsidRPr="00A874FA"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Pediatrician</w:t>
            </w:r>
          </w:p>
        </w:tc>
      </w:tr>
    </w:tbl>
    <w:p w14:paraId="65FC85B3" w14:textId="77777777" w:rsidR="005D5613" w:rsidRDefault="005D5613" w:rsidP="005D5613">
      <w:pPr>
        <w:spacing w:after="0" w:line="240" w:lineRule="auto"/>
        <w:rPr>
          <w:b/>
          <w:sz w:val="24"/>
          <w:szCs w:val="24"/>
        </w:rPr>
      </w:pPr>
    </w:p>
    <w:p w14:paraId="23A21120" w14:textId="77777777" w:rsidR="005D5613" w:rsidRPr="005324D6" w:rsidRDefault="005D5613" w:rsidP="005D5613">
      <w:pPr>
        <w:spacing w:after="0" w:line="240" w:lineRule="auto"/>
        <w:ind w:hanging="810"/>
        <w:rPr>
          <w:b/>
          <w:sz w:val="24"/>
          <w:szCs w:val="24"/>
        </w:rPr>
      </w:pPr>
    </w:p>
    <w:tbl>
      <w:tblPr>
        <w:tblStyle w:val="TableGrid"/>
        <w:tblW w:w="10710" w:type="dxa"/>
        <w:tblInd w:w="-69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5310"/>
        <w:gridCol w:w="5400"/>
      </w:tblGrid>
      <w:tr w:rsidR="005D5613" w:rsidRPr="005324D6" w14:paraId="0C43250D" w14:textId="77777777" w:rsidTr="002C6A55">
        <w:trPr>
          <w:trHeight w:val="503"/>
        </w:trPr>
        <w:tc>
          <w:tcPr>
            <w:tcW w:w="5310" w:type="dxa"/>
          </w:tcPr>
          <w:p w14:paraId="1B77BE16" w14:textId="77777777" w:rsidR="005D5613" w:rsidRPr="005324D6" w:rsidRDefault="005D5613" w:rsidP="002C6A55">
            <w:pPr>
              <w:rPr>
                <w:b/>
                <w:sz w:val="24"/>
                <w:szCs w:val="24"/>
              </w:rPr>
            </w:pPr>
            <w:r w:rsidRPr="005324D6">
              <w:rPr>
                <w:b/>
                <w:sz w:val="24"/>
                <w:szCs w:val="24"/>
              </w:rPr>
              <w:lastRenderedPageBreak/>
              <w:t>Neglect</w:t>
            </w:r>
            <w:r>
              <w:rPr>
                <w:b/>
                <w:sz w:val="24"/>
                <w:szCs w:val="24"/>
              </w:rPr>
              <w:t xml:space="preserve"> (Check all that apply)</w:t>
            </w:r>
          </w:p>
        </w:tc>
        <w:tc>
          <w:tcPr>
            <w:tcW w:w="5400" w:type="dxa"/>
          </w:tcPr>
          <w:p w14:paraId="5BC41414" w14:textId="77777777" w:rsidR="005D5613" w:rsidRDefault="005D5613" w:rsidP="002C6A55">
            <w:pPr>
              <w:rPr>
                <w:b/>
                <w:sz w:val="24"/>
                <w:szCs w:val="24"/>
                <w:u w:val="single"/>
              </w:rPr>
            </w:pPr>
          </w:p>
        </w:tc>
      </w:tr>
      <w:tr w:rsidR="005D5613" w:rsidRPr="005324D6" w14:paraId="3CB84840" w14:textId="77777777" w:rsidTr="002C6A55">
        <w:trPr>
          <w:trHeight w:val="2520"/>
        </w:trPr>
        <w:tc>
          <w:tcPr>
            <w:tcW w:w="5310" w:type="dxa"/>
          </w:tcPr>
          <w:p w14:paraId="06F118C7" w14:textId="77777777" w:rsidR="005D5613" w:rsidRPr="004538F8" w:rsidRDefault="005D5613" w:rsidP="002C6A55">
            <w:pPr>
              <w:rPr>
                <w:b/>
                <w:sz w:val="24"/>
                <w:szCs w:val="24"/>
              </w:rPr>
            </w:pPr>
            <w:r w:rsidRPr="004538F8">
              <w:rPr>
                <w:b/>
                <w:sz w:val="24"/>
                <w:szCs w:val="24"/>
              </w:rPr>
              <w:t xml:space="preserve">Hygiene/clothing </w:t>
            </w:r>
          </w:p>
          <w:p w14:paraId="6A502E7B"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Clothing does not protect from elements</w:t>
            </w:r>
          </w:p>
          <w:p w14:paraId="21141A9F"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Illness or exposure due to clothes</w:t>
            </w:r>
          </w:p>
          <w:p w14:paraId="1B4E1BDB"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sidRPr="005324D6">
              <w:rPr>
                <w:sz w:val="24"/>
                <w:szCs w:val="24"/>
              </w:rPr>
              <w:t>Regularly wears soiled clothes</w:t>
            </w:r>
          </w:p>
          <w:p w14:paraId="1E8F6F16"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 xml:space="preserve">Repeated infestations of lice/bedbugs                    </w:t>
            </w:r>
          </w:p>
          <w:p w14:paraId="7FA56040"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No issues</w:t>
            </w:r>
          </w:p>
          <w:p w14:paraId="066A7F79" w14:textId="77777777" w:rsidR="005D5613" w:rsidRPr="005324D6" w:rsidRDefault="005D5613" w:rsidP="002C6A55">
            <w:pPr>
              <w:rPr>
                <w:sz w:val="24"/>
                <w:szCs w:val="24"/>
              </w:rPr>
            </w:pPr>
          </w:p>
          <w:p w14:paraId="3EA900FA" w14:textId="77777777" w:rsidR="005D5613" w:rsidRPr="005324D6" w:rsidRDefault="005D5613" w:rsidP="002C6A55">
            <w:pPr>
              <w:rPr>
                <w:sz w:val="24"/>
                <w:szCs w:val="24"/>
              </w:rPr>
            </w:pPr>
            <w:r w:rsidRPr="005324D6">
              <w:rPr>
                <w:sz w:val="24"/>
                <w:szCs w:val="24"/>
              </w:rPr>
              <w:t xml:space="preserve">                                                                   </w:t>
            </w:r>
          </w:p>
        </w:tc>
        <w:tc>
          <w:tcPr>
            <w:tcW w:w="5400" w:type="dxa"/>
          </w:tcPr>
          <w:p w14:paraId="74973D40" w14:textId="77777777" w:rsidR="005D5613" w:rsidRPr="004538F8" w:rsidRDefault="005D5613" w:rsidP="002C6A55">
            <w:pPr>
              <w:rPr>
                <w:sz w:val="24"/>
                <w:szCs w:val="24"/>
              </w:rPr>
            </w:pPr>
            <w:r w:rsidRPr="004538F8">
              <w:rPr>
                <w:b/>
                <w:sz w:val="24"/>
                <w:szCs w:val="24"/>
              </w:rPr>
              <w:t xml:space="preserve">Food                                    </w:t>
            </w:r>
          </w:p>
          <w:p w14:paraId="6915B68F"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Dehydration</w:t>
            </w:r>
          </w:p>
          <w:p w14:paraId="010984F6"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Dietary needs not met</w:t>
            </w:r>
          </w:p>
          <w:p w14:paraId="653E9241"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Feedin</w:t>
            </w:r>
            <w:r>
              <w:rPr>
                <w:sz w:val="24"/>
                <w:szCs w:val="24"/>
              </w:rPr>
              <w:t>g children non-human food items</w:t>
            </w:r>
          </w:p>
          <w:p w14:paraId="2C7DACFE"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Food poisoning</w:t>
            </w:r>
          </w:p>
          <w:p w14:paraId="6C62685C"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Malnourished</w:t>
            </w:r>
          </w:p>
          <w:p w14:paraId="164A7455"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Symptoms of failure to thrive</w:t>
            </w:r>
          </w:p>
          <w:p w14:paraId="415D8B5D"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No issues</w:t>
            </w:r>
            <w:r w:rsidRPr="005324D6">
              <w:rPr>
                <w:b/>
                <w:sz w:val="24"/>
                <w:szCs w:val="24"/>
              </w:rPr>
              <w:t xml:space="preserve">   </w:t>
            </w:r>
            <w:r w:rsidRPr="005324D6">
              <w:rPr>
                <w:sz w:val="24"/>
                <w:szCs w:val="24"/>
              </w:rPr>
              <w:t xml:space="preserve">                                  </w:t>
            </w:r>
            <w:r>
              <w:rPr>
                <w:sz w:val="24"/>
                <w:szCs w:val="24"/>
              </w:rPr>
              <w:t xml:space="preserve">                               </w:t>
            </w:r>
          </w:p>
        </w:tc>
      </w:tr>
    </w:tbl>
    <w:p w14:paraId="04B89473" w14:textId="77777777" w:rsidR="005D5613" w:rsidRDefault="005D5613" w:rsidP="005D5613">
      <w:pPr>
        <w:spacing w:after="120"/>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6AA16E84" w14:textId="77777777" w:rsidTr="002C6A55">
        <w:tc>
          <w:tcPr>
            <w:tcW w:w="5490" w:type="dxa"/>
          </w:tcPr>
          <w:p w14:paraId="3823A10C" w14:textId="77777777" w:rsidR="005D5613" w:rsidRDefault="005D5613" w:rsidP="002C6A55">
            <w:pPr>
              <w:rPr>
                <w:b/>
                <w:sz w:val="24"/>
                <w:szCs w:val="24"/>
              </w:rPr>
            </w:pPr>
            <w:r>
              <w:rPr>
                <w:b/>
                <w:sz w:val="24"/>
                <w:szCs w:val="24"/>
              </w:rPr>
              <w:t>Educational (Check all that apply)</w:t>
            </w:r>
          </w:p>
          <w:p w14:paraId="49E615B6" w14:textId="77777777" w:rsidR="005D5613" w:rsidRDefault="005D5613" w:rsidP="002C6A55">
            <w:pPr>
              <w:rPr>
                <w:b/>
                <w:sz w:val="24"/>
                <w:szCs w:val="24"/>
              </w:rPr>
            </w:pPr>
          </w:p>
          <w:p w14:paraId="1ADBC47B"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Numerous unexcused absences</w:t>
            </w:r>
          </w:p>
          <w:p w14:paraId="7C0D6298" w14:textId="77777777" w:rsidR="005D5613" w:rsidRPr="004538F8"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Pr>
                <w:sz w:val="24"/>
                <w:szCs w:val="24"/>
              </w:rPr>
              <w:t>No issues</w:t>
            </w:r>
          </w:p>
          <w:p w14:paraId="288C5F1A" w14:textId="77777777" w:rsidR="005D5613" w:rsidRDefault="005D5613" w:rsidP="002C6A55">
            <w:pPr>
              <w:spacing w:after="120"/>
              <w:rPr>
                <w:sz w:val="24"/>
                <w:szCs w:val="24"/>
              </w:rPr>
            </w:pPr>
          </w:p>
        </w:tc>
        <w:tc>
          <w:tcPr>
            <w:tcW w:w="5220" w:type="dxa"/>
          </w:tcPr>
          <w:p w14:paraId="2C2921EB" w14:textId="77777777" w:rsidR="005D5613" w:rsidRDefault="005D5613" w:rsidP="002C6A55">
            <w:pPr>
              <w:rPr>
                <w:b/>
                <w:sz w:val="24"/>
                <w:szCs w:val="24"/>
              </w:rPr>
            </w:pPr>
            <w:r>
              <w:rPr>
                <w:b/>
                <w:sz w:val="24"/>
                <w:szCs w:val="24"/>
              </w:rPr>
              <w:t>Exploitation</w:t>
            </w:r>
          </w:p>
          <w:p w14:paraId="4106F40F" w14:textId="77777777" w:rsidR="005D5613" w:rsidRDefault="005D5613" w:rsidP="002C6A55">
            <w:pPr>
              <w:rPr>
                <w:color w:val="000000" w:themeColor="text1"/>
                <w:sz w:val="18"/>
                <w:szCs w:val="18"/>
              </w:rPr>
            </w:pPr>
          </w:p>
          <w:p w14:paraId="42CDCC6D"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Engages child in criminal activities</w:t>
            </w:r>
          </w:p>
          <w:p w14:paraId="6C28376E"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Pr>
                <w:sz w:val="24"/>
                <w:szCs w:val="24"/>
              </w:rPr>
              <w:t>Uses child’s financial resources for personal gain</w:t>
            </w:r>
          </w:p>
          <w:p w14:paraId="5DE35BE3"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Victim of Human Trafficking</w:t>
            </w:r>
          </w:p>
          <w:p w14:paraId="76490714" w14:textId="77777777" w:rsidR="005D5613" w:rsidRPr="004538F8"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No issues</w:t>
            </w:r>
          </w:p>
        </w:tc>
      </w:tr>
    </w:tbl>
    <w:p w14:paraId="4E19BF81" w14:textId="77777777" w:rsidR="005D5613" w:rsidRDefault="005D5613" w:rsidP="005D5613">
      <w:pPr>
        <w:spacing w:after="120"/>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76D5474D" w14:textId="77777777" w:rsidTr="002C6A55">
        <w:tc>
          <w:tcPr>
            <w:tcW w:w="10710" w:type="dxa"/>
          </w:tcPr>
          <w:p w14:paraId="4CD493E0" w14:textId="77777777" w:rsidR="005D5613" w:rsidRDefault="005D5613" w:rsidP="002C6A55">
            <w:pPr>
              <w:rPr>
                <w:b/>
                <w:sz w:val="24"/>
                <w:szCs w:val="24"/>
              </w:rPr>
            </w:pPr>
            <w:r>
              <w:rPr>
                <w:b/>
                <w:sz w:val="24"/>
                <w:szCs w:val="24"/>
              </w:rPr>
              <w:t>Medical (Check all that apply)</w:t>
            </w:r>
          </w:p>
          <w:p w14:paraId="1239D451" w14:textId="77777777" w:rsidR="005D5613" w:rsidRDefault="005D5613" w:rsidP="002C6A55">
            <w:pPr>
              <w:rPr>
                <w:sz w:val="24"/>
                <w:szCs w:val="24"/>
              </w:rPr>
            </w:pPr>
          </w:p>
          <w:p w14:paraId="4F92D60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Failure to seek medical attention</w:t>
            </w:r>
          </w:p>
          <w:p w14:paraId="4F29C9F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Life threatening unmet health needs</w:t>
            </w:r>
          </w:p>
          <w:p w14:paraId="1137145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Unmet health needs may have long term effects</w:t>
            </w:r>
          </w:p>
          <w:p w14:paraId="09149CF0" w14:textId="77777777" w:rsidR="005D5613" w:rsidRPr="004538F8"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No issues</w:t>
            </w:r>
          </w:p>
        </w:tc>
      </w:tr>
    </w:tbl>
    <w:p w14:paraId="6F1D43F0" w14:textId="77777777" w:rsidR="005D5613" w:rsidRPr="005324D6" w:rsidRDefault="005D5613" w:rsidP="005D5613">
      <w:pPr>
        <w:spacing w:after="120"/>
        <w:rPr>
          <w:sz w:val="24"/>
          <w:szCs w:val="24"/>
        </w:rPr>
      </w:pPr>
    </w:p>
    <w:p w14:paraId="50C44ED7" w14:textId="77777777" w:rsidR="005D5613" w:rsidRPr="005324D6" w:rsidRDefault="005D5613" w:rsidP="005D5613">
      <w:pPr>
        <w:spacing w:after="0"/>
        <w:ind w:hanging="720"/>
        <w:rPr>
          <w:b/>
          <w:sz w:val="24"/>
          <w:szCs w:val="24"/>
        </w:rPr>
      </w:pPr>
    </w:p>
    <w:tbl>
      <w:tblPr>
        <w:tblStyle w:val="TableGrid6"/>
        <w:tblW w:w="10710" w:type="dxa"/>
        <w:tblInd w:w="-702" w:type="dxa"/>
        <w:tblBorders>
          <w:insideH w:val="none" w:sz="0" w:space="0" w:color="auto"/>
          <w:insideV w:val="none" w:sz="0" w:space="0" w:color="auto"/>
        </w:tblBorders>
        <w:tblLook w:val="04A0" w:firstRow="1" w:lastRow="0" w:firstColumn="1" w:lastColumn="0" w:noHBand="0" w:noVBand="1"/>
      </w:tblPr>
      <w:tblGrid>
        <w:gridCol w:w="4460"/>
        <w:gridCol w:w="6250"/>
      </w:tblGrid>
      <w:tr w:rsidR="005D5613" w:rsidRPr="005324D6" w14:paraId="052C4937" w14:textId="77777777" w:rsidTr="002C6A55">
        <w:trPr>
          <w:trHeight w:val="440"/>
        </w:trPr>
        <w:tc>
          <w:tcPr>
            <w:tcW w:w="4460" w:type="dxa"/>
          </w:tcPr>
          <w:p w14:paraId="1611634D" w14:textId="77777777" w:rsidR="005D5613" w:rsidRDefault="005D5613" w:rsidP="002C6A55">
            <w:pPr>
              <w:rPr>
                <w:b/>
                <w:sz w:val="24"/>
                <w:szCs w:val="24"/>
              </w:rPr>
            </w:pPr>
            <w:r w:rsidRPr="005324D6">
              <w:rPr>
                <w:b/>
                <w:sz w:val="24"/>
                <w:szCs w:val="24"/>
              </w:rPr>
              <w:t>Risk</w:t>
            </w:r>
            <w:r>
              <w:rPr>
                <w:b/>
                <w:sz w:val="24"/>
                <w:szCs w:val="24"/>
              </w:rPr>
              <w:t xml:space="preserve"> of Harm (Check all that apply)</w:t>
            </w:r>
          </w:p>
          <w:p w14:paraId="341B489B" w14:textId="77777777" w:rsidR="005D5613" w:rsidRDefault="005D5613" w:rsidP="002C6A55">
            <w:pPr>
              <w:rPr>
                <w:b/>
                <w:sz w:val="24"/>
                <w:szCs w:val="24"/>
              </w:rPr>
            </w:pPr>
          </w:p>
          <w:p w14:paraId="15BD2EAA" w14:textId="77777777" w:rsidR="005D5613" w:rsidRPr="005324D6" w:rsidRDefault="005D5613" w:rsidP="002C6A55">
            <w:pPr>
              <w:rPr>
                <w:b/>
                <w:sz w:val="24"/>
                <w:szCs w:val="24"/>
              </w:rPr>
            </w:pPr>
            <w:r w:rsidRPr="005324D6">
              <w:rPr>
                <w:b/>
                <w:sz w:val="24"/>
                <w:szCs w:val="24"/>
              </w:rPr>
              <w:t>Risk of Physical Abuse</w:t>
            </w:r>
          </w:p>
          <w:p w14:paraId="15B3E6C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has fear of caretaker</w:t>
            </w:r>
          </w:p>
          <w:p w14:paraId="31A86064"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 xml:space="preserve">Caretaker has caused death/serious </w:t>
            </w:r>
            <w:r>
              <w:rPr>
                <w:sz w:val="24"/>
                <w:szCs w:val="24"/>
              </w:rPr>
              <w:t xml:space="preserve"> </w:t>
            </w:r>
            <w:r w:rsidRPr="005324D6">
              <w:rPr>
                <w:sz w:val="24"/>
                <w:szCs w:val="24"/>
              </w:rPr>
              <w:t>injury to a child</w:t>
            </w:r>
          </w:p>
          <w:p w14:paraId="2386B3D9"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w:t>
            </w:r>
            <w:r>
              <w:rPr>
                <w:sz w:val="24"/>
                <w:szCs w:val="24"/>
              </w:rPr>
              <w:t xml:space="preserve">ild exposed to bizarre forms of </w:t>
            </w:r>
            <w:r w:rsidRPr="005324D6">
              <w:rPr>
                <w:sz w:val="24"/>
                <w:szCs w:val="24"/>
              </w:rPr>
              <w:t>punishment</w:t>
            </w:r>
          </w:p>
          <w:p w14:paraId="01AE454E"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c>
          <w:tcPr>
            <w:tcW w:w="6250" w:type="dxa"/>
          </w:tcPr>
          <w:p w14:paraId="15A58107" w14:textId="77777777" w:rsidR="005D5613" w:rsidRDefault="005D5613" w:rsidP="002C6A55">
            <w:pPr>
              <w:rPr>
                <w:b/>
                <w:sz w:val="24"/>
                <w:szCs w:val="24"/>
              </w:rPr>
            </w:pPr>
          </w:p>
          <w:p w14:paraId="0953AC29" w14:textId="77777777" w:rsidR="005D5613" w:rsidRDefault="005D5613" w:rsidP="002C6A55">
            <w:pPr>
              <w:rPr>
                <w:b/>
                <w:sz w:val="24"/>
                <w:szCs w:val="24"/>
              </w:rPr>
            </w:pPr>
          </w:p>
          <w:p w14:paraId="6A00575D" w14:textId="77777777" w:rsidR="005D5613" w:rsidRPr="005324D6" w:rsidRDefault="005D5613" w:rsidP="002C6A55">
            <w:pPr>
              <w:rPr>
                <w:b/>
                <w:sz w:val="24"/>
                <w:szCs w:val="24"/>
              </w:rPr>
            </w:pPr>
            <w:r w:rsidRPr="005324D6">
              <w:rPr>
                <w:b/>
                <w:sz w:val="24"/>
                <w:szCs w:val="24"/>
              </w:rPr>
              <w:t>Risk of Sexual Abuse</w:t>
            </w:r>
          </w:p>
          <w:p w14:paraId="2A248D0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has previous sex abuse finding or conviction</w:t>
            </w:r>
          </w:p>
          <w:p w14:paraId="57427A17" w14:textId="77777777" w:rsidR="005D5613" w:rsidRPr="005324D6" w:rsidRDefault="005D5613" w:rsidP="002C6A55">
            <w:pPr>
              <w:ind w:left="292" w:hanging="29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 xml:space="preserve">Child exhibiting physical/ </w:t>
            </w:r>
            <w:r>
              <w:rPr>
                <w:sz w:val="24"/>
                <w:szCs w:val="24"/>
              </w:rPr>
              <w:t xml:space="preserve">behavioral indicators of sexual </w:t>
            </w:r>
            <w:r w:rsidRPr="005324D6">
              <w:rPr>
                <w:sz w:val="24"/>
                <w:szCs w:val="24"/>
              </w:rPr>
              <w:t>abuse</w:t>
            </w:r>
          </w:p>
          <w:p w14:paraId="2C52A191" w14:textId="77777777" w:rsidR="005D5613" w:rsidRPr="005324D6" w:rsidRDefault="005D5613" w:rsidP="002C6A55">
            <w:pPr>
              <w:ind w:left="292" w:hanging="29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 xml:space="preserve">Child unsupervised with person listed on the sex offender </w:t>
            </w:r>
            <w:r w:rsidRPr="005324D6">
              <w:rPr>
                <w:sz w:val="24"/>
                <w:szCs w:val="24"/>
              </w:rPr>
              <w:t xml:space="preserve">registry </w:t>
            </w:r>
          </w:p>
          <w:p w14:paraId="790D1003"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r>
      <w:tr w:rsidR="005D5613" w:rsidRPr="005324D6" w14:paraId="03FAE416" w14:textId="77777777" w:rsidTr="002C6A55">
        <w:tc>
          <w:tcPr>
            <w:tcW w:w="4460" w:type="dxa"/>
          </w:tcPr>
          <w:p w14:paraId="0F017BB4" w14:textId="77777777" w:rsidR="005D5613" w:rsidRPr="005324D6" w:rsidRDefault="005D5613" w:rsidP="002C6A55">
            <w:pPr>
              <w:rPr>
                <w:sz w:val="24"/>
                <w:szCs w:val="24"/>
              </w:rPr>
            </w:pPr>
          </w:p>
        </w:tc>
        <w:tc>
          <w:tcPr>
            <w:tcW w:w="6250" w:type="dxa"/>
          </w:tcPr>
          <w:p w14:paraId="46F36F1F" w14:textId="77777777" w:rsidR="005D5613" w:rsidRPr="005324D6" w:rsidRDefault="005D5613" w:rsidP="002C6A55">
            <w:pPr>
              <w:rPr>
                <w:sz w:val="24"/>
                <w:szCs w:val="24"/>
              </w:rPr>
            </w:pPr>
          </w:p>
        </w:tc>
      </w:tr>
      <w:tr w:rsidR="005D5613" w:rsidRPr="005324D6" w14:paraId="5930D6C5" w14:textId="77777777" w:rsidTr="002C6A55">
        <w:trPr>
          <w:trHeight w:val="80"/>
        </w:trPr>
        <w:tc>
          <w:tcPr>
            <w:tcW w:w="4460" w:type="dxa"/>
          </w:tcPr>
          <w:p w14:paraId="4B0CE214" w14:textId="77777777" w:rsidR="005D5613" w:rsidRPr="005324D6" w:rsidRDefault="005D5613" w:rsidP="002C6A55">
            <w:pPr>
              <w:rPr>
                <w:sz w:val="24"/>
                <w:szCs w:val="24"/>
              </w:rPr>
            </w:pPr>
          </w:p>
        </w:tc>
        <w:tc>
          <w:tcPr>
            <w:tcW w:w="6250" w:type="dxa"/>
          </w:tcPr>
          <w:p w14:paraId="4849FB0C" w14:textId="77777777" w:rsidR="005D5613" w:rsidRPr="005324D6" w:rsidRDefault="005D5613" w:rsidP="002C6A55">
            <w:pPr>
              <w:rPr>
                <w:sz w:val="24"/>
                <w:szCs w:val="24"/>
              </w:rPr>
            </w:pPr>
          </w:p>
        </w:tc>
      </w:tr>
    </w:tbl>
    <w:p w14:paraId="41AC347C" w14:textId="77777777" w:rsidR="005D5613" w:rsidRDefault="005D5613" w:rsidP="005D5613">
      <w:pPr>
        <w:tabs>
          <w:tab w:val="left" w:pos="2385"/>
        </w:tabs>
        <w:spacing w:after="0" w:line="240" w:lineRule="auto"/>
        <w:rPr>
          <w:b/>
          <w:sz w:val="24"/>
          <w:szCs w:val="24"/>
        </w:rPr>
      </w:pPr>
    </w:p>
    <w:p w14:paraId="066648A0" w14:textId="77777777" w:rsidR="005D5613" w:rsidRDefault="005D5613" w:rsidP="005D5613">
      <w:pPr>
        <w:tabs>
          <w:tab w:val="left" w:pos="2385"/>
        </w:tabs>
        <w:spacing w:after="0" w:line="240" w:lineRule="auto"/>
        <w:rPr>
          <w:b/>
          <w:sz w:val="24"/>
          <w:szCs w:val="24"/>
        </w:rPr>
      </w:pPr>
    </w:p>
    <w:p w14:paraId="1CFCD1DB" w14:textId="77777777" w:rsidR="005D5613" w:rsidRDefault="005D5613" w:rsidP="005D5613">
      <w:pPr>
        <w:tabs>
          <w:tab w:val="left" w:pos="2385"/>
        </w:tabs>
        <w:spacing w:after="0" w:line="240" w:lineRule="auto"/>
        <w:rPr>
          <w:b/>
          <w:sz w:val="24"/>
          <w:szCs w:val="24"/>
        </w:rPr>
      </w:pPr>
    </w:p>
    <w:p w14:paraId="2A0B8D16" w14:textId="77777777" w:rsidR="005D5613" w:rsidRDefault="005D5613" w:rsidP="005D5613">
      <w:pPr>
        <w:tabs>
          <w:tab w:val="left" w:pos="2385"/>
        </w:tabs>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D8996A1" w14:textId="77777777" w:rsidTr="002C6A55">
        <w:tc>
          <w:tcPr>
            <w:tcW w:w="10710" w:type="dxa"/>
          </w:tcPr>
          <w:p w14:paraId="18304642" w14:textId="77777777" w:rsidR="005D5613" w:rsidRDefault="005D5613" w:rsidP="002C6A55">
            <w:pPr>
              <w:rPr>
                <w:b/>
                <w:sz w:val="24"/>
                <w:szCs w:val="24"/>
              </w:rPr>
            </w:pPr>
            <w:r>
              <w:rPr>
                <w:b/>
                <w:sz w:val="24"/>
                <w:szCs w:val="24"/>
              </w:rPr>
              <w:lastRenderedPageBreak/>
              <w:t>Risk of General Harm (Check all that apply)</w:t>
            </w:r>
          </w:p>
          <w:p w14:paraId="0F040D79" w14:textId="77777777" w:rsidR="005D5613" w:rsidRDefault="005D5613" w:rsidP="002C6A55">
            <w:pPr>
              <w:rPr>
                <w:b/>
                <w:sz w:val="24"/>
                <w:szCs w:val="24"/>
              </w:rPr>
            </w:pPr>
          </w:p>
          <w:p w14:paraId="298596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has a prior involuntary TPR on another child</w:t>
            </w:r>
          </w:p>
          <w:p w14:paraId="04FDBB4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self-reports inability to cope</w:t>
            </w:r>
          </w:p>
          <w:p w14:paraId="15057C9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self-reports they may harm child</w:t>
            </w:r>
          </w:p>
          <w:p w14:paraId="0E8872E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allowed to use drugs and/or alcohol</w:t>
            </w:r>
          </w:p>
          <w:p w14:paraId="23AC286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born exposed to drugs and/or alcohol</w:t>
            </w:r>
          </w:p>
          <w:p w14:paraId="1E96211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or family member threaten with a weapon</w:t>
            </w:r>
          </w:p>
          <w:p w14:paraId="0080B2B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DV related incidents are  more severe/frequent</w:t>
            </w:r>
          </w:p>
          <w:p w14:paraId="64541EB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Parent’s cannot meet own needs</w:t>
            </w:r>
          </w:p>
          <w:p w14:paraId="0A2C553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Per court order, caretaker does not have custody of child</w:t>
            </w:r>
          </w:p>
          <w:p w14:paraId="61CCE28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Sibling of a child fatality/near fatality victim</w:t>
            </w:r>
          </w:p>
          <w:p w14:paraId="0C1B824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Violation of EPO/DVO puts child in danger</w:t>
            </w:r>
          </w:p>
          <w:p w14:paraId="1661B5D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r>
    </w:tbl>
    <w:p w14:paraId="626467B1" w14:textId="77777777" w:rsidR="005D5613" w:rsidRPr="005324D6" w:rsidRDefault="005D5613" w:rsidP="005D5613">
      <w:pPr>
        <w:tabs>
          <w:tab w:val="left" w:pos="2385"/>
        </w:tabs>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40D8C89" w14:textId="77777777" w:rsidTr="002C6A55">
        <w:tc>
          <w:tcPr>
            <w:tcW w:w="10710" w:type="dxa"/>
          </w:tcPr>
          <w:p w14:paraId="40EADCE6" w14:textId="77777777" w:rsidR="005D5613" w:rsidRPr="00375589" w:rsidRDefault="005D5613" w:rsidP="002C6A55">
            <w:pPr>
              <w:tabs>
                <w:tab w:val="left" w:pos="2385"/>
              </w:tabs>
              <w:rPr>
                <w:b/>
                <w:color w:val="000000" w:themeColor="text1"/>
                <w:sz w:val="24"/>
                <w:szCs w:val="24"/>
              </w:rPr>
            </w:pPr>
            <w:r w:rsidRPr="00375589">
              <w:rPr>
                <w:b/>
                <w:color w:val="000000" w:themeColor="text1"/>
                <w:sz w:val="24"/>
                <w:szCs w:val="24"/>
              </w:rPr>
              <w:t xml:space="preserve">Maltreatment/neglect description </w:t>
            </w:r>
          </w:p>
          <w:p w14:paraId="0D29371A" w14:textId="77777777" w:rsidR="005D5613" w:rsidRDefault="005D5613" w:rsidP="002C6A55">
            <w:pPr>
              <w:tabs>
                <w:tab w:val="left" w:pos="2385"/>
              </w:tabs>
              <w:rPr>
                <w:b/>
                <w:sz w:val="24"/>
                <w:szCs w:val="24"/>
              </w:rPr>
            </w:pPr>
          </w:p>
          <w:p w14:paraId="0133A83B" w14:textId="77777777" w:rsidR="005D5613" w:rsidRDefault="005D5613" w:rsidP="002C6A55">
            <w:pPr>
              <w:tabs>
                <w:tab w:val="left" w:pos="2385"/>
              </w:tabs>
              <w:rPr>
                <w:b/>
                <w:sz w:val="24"/>
                <w:szCs w:val="24"/>
              </w:rPr>
            </w:pPr>
          </w:p>
          <w:p w14:paraId="35C9935C" w14:textId="77777777" w:rsidR="005D5613" w:rsidRDefault="005D5613" w:rsidP="002C6A55">
            <w:pPr>
              <w:tabs>
                <w:tab w:val="left" w:pos="2385"/>
              </w:tabs>
              <w:rPr>
                <w:b/>
                <w:sz w:val="24"/>
                <w:szCs w:val="24"/>
              </w:rPr>
            </w:pPr>
          </w:p>
          <w:p w14:paraId="1127058B" w14:textId="77777777" w:rsidR="005D5613" w:rsidRDefault="005D5613" w:rsidP="002C6A55">
            <w:pPr>
              <w:tabs>
                <w:tab w:val="left" w:pos="2385"/>
              </w:tabs>
              <w:rPr>
                <w:b/>
                <w:sz w:val="24"/>
                <w:szCs w:val="24"/>
              </w:rPr>
            </w:pPr>
          </w:p>
          <w:p w14:paraId="210C71A0" w14:textId="77777777" w:rsidR="005D5613" w:rsidRDefault="005D5613" w:rsidP="002C6A55">
            <w:pPr>
              <w:tabs>
                <w:tab w:val="left" w:pos="2385"/>
              </w:tabs>
              <w:rPr>
                <w:b/>
                <w:sz w:val="24"/>
                <w:szCs w:val="24"/>
              </w:rPr>
            </w:pPr>
          </w:p>
          <w:p w14:paraId="756FCF94" w14:textId="77777777" w:rsidR="005D5613" w:rsidRDefault="005D5613" w:rsidP="002C6A55">
            <w:pPr>
              <w:tabs>
                <w:tab w:val="left" w:pos="2385"/>
              </w:tabs>
              <w:rPr>
                <w:b/>
                <w:sz w:val="24"/>
                <w:szCs w:val="24"/>
              </w:rPr>
            </w:pPr>
          </w:p>
          <w:p w14:paraId="5D7B5368" w14:textId="77777777" w:rsidR="005D5613" w:rsidRDefault="005D5613" w:rsidP="002C6A55">
            <w:pPr>
              <w:tabs>
                <w:tab w:val="left" w:pos="2385"/>
              </w:tabs>
              <w:rPr>
                <w:b/>
                <w:sz w:val="24"/>
                <w:szCs w:val="24"/>
              </w:rPr>
            </w:pPr>
          </w:p>
          <w:p w14:paraId="5F3B932C" w14:textId="77777777" w:rsidR="005D5613" w:rsidRDefault="005D5613" w:rsidP="002C6A55">
            <w:pPr>
              <w:tabs>
                <w:tab w:val="left" w:pos="2385"/>
              </w:tabs>
              <w:rPr>
                <w:b/>
                <w:sz w:val="24"/>
                <w:szCs w:val="24"/>
              </w:rPr>
            </w:pPr>
          </w:p>
          <w:p w14:paraId="0B89E963" w14:textId="77777777" w:rsidR="005D5613" w:rsidRDefault="005D5613" w:rsidP="002C6A55">
            <w:pPr>
              <w:tabs>
                <w:tab w:val="left" w:pos="2385"/>
              </w:tabs>
              <w:rPr>
                <w:b/>
                <w:sz w:val="24"/>
                <w:szCs w:val="24"/>
              </w:rPr>
            </w:pPr>
          </w:p>
          <w:p w14:paraId="44CB2BBE" w14:textId="77777777" w:rsidR="005D5613" w:rsidRDefault="005D5613" w:rsidP="002C6A55">
            <w:pPr>
              <w:tabs>
                <w:tab w:val="left" w:pos="2385"/>
              </w:tabs>
              <w:rPr>
                <w:b/>
                <w:sz w:val="24"/>
                <w:szCs w:val="24"/>
              </w:rPr>
            </w:pPr>
          </w:p>
          <w:p w14:paraId="4159FB61" w14:textId="77777777" w:rsidR="005D5613" w:rsidRPr="004538F8" w:rsidRDefault="005D5613" w:rsidP="002C6A55">
            <w:pPr>
              <w:tabs>
                <w:tab w:val="left" w:pos="2385"/>
              </w:tabs>
              <w:rPr>
                <w:b/>
                <w:sz w:val="24"/>
                <w:szCs w:val="24"/>
              </w:rPr>
            </w:pPr>
          </w:p>
        </w:tc>
      </w:tr>
    </w:tbl>
    <w:p w14:paraId="06D52483" w14:textId="77777777" w:rsidR="005D5613" w:rsidRDefault="005D5613" w:rsidP="005D5613">
      <w:pPr>
        <w:tabs>
          <w:tab w:val="left" w:pos="2385"/>
        </w:tabs>
        <w:spacing w:after="0" w:line="240" w:lineRule="auto"/>
        <w:rPr>
          <w:sz w:val="24"/>
          <w:szCs w:val="24"/>
        </w:rPr>
      </w:pPr>
    </w:p>
    <w:p w14:paraId="39E666AB" w14:textId="77777777" w:rsidR="005D5613" w:rsidRPr="005324D6" w:rsidRDefault="005D5613" w:rsidP="005D5613">
      <w:pPr>
        <w:tabs>
          <w:tab w:val="left" w:pos="2385"/>
        </w:tabs>
        <w:spacing w:after="0" w:line="240" w:lineRule="auto"/>
        <w:rPr>
          <w:sz w:val="24"/>
          <w:szCs w:val="24"/>
        </w:rPr>
      </w:pPr>
    </w:p>
    <w:p w14:paraId="56FD86FC" w14:textId="77777777" w:rsidR="005D5613" w:rsidRDefault="005D5613" w:rsidP="005D5613">
      <w:pPr>
        <w:tabs>
          <w:tab w:val="left" w:pos="2385"/>
        </w:tabs>
        <w:spacing w:after="0" w:line="240" w:lineRule="auto"/>
        <w:ind w:hanging="720"/>
        <w:rPr>
          <w:b/>
          <w:sz w:val="24"/>
          <w:szCs w:val="24"/>
        </w:rPr>
      </w:pPr>
      <w:r>
        <w:rPr>
          <w:b/>
          <w:sz w:val="24"/>
          <w:szCs w:val="24"/>
        </w:rPr>
        <w:t>Adult Assessment (Complete for each adult)</w:t>
      </w:r>
    </w:p>
    <w:p w14:paraId="57305BB8" w14:textId="77777777" w:rsidR="005D5613" w:rsidRDefault="005D5613" w:rsidP="005D5613">
      <w:pPr>
        <w:tabs>
          <w:tab w:val="left" w:pos="2385"/>
        </w:tabs>
        <w:spacing w:after="0" w:line="240" w:lineRule="auto"/>
        <w:rPr>
          <w:sz w:val="24"/>
          <w:szCs w:val="24"/>
        </w:rPr>
      </w:pPr>
    </w:p>
    <w:p w14:paraId="753B8A71" w14:textId="77777777" w:rsidR="005D5613" w:rsidRPr="005324D6" w:rsidRDefault="005D5613" w:rsidP="005D5613">
      <w:pPr>
        <w:tabs>
          <w:tab w:val="left" w:pos="2385"/>
        </w:tabs>
        <w:spacing w:after="0" w:line="240" w:lineRule="auto"/>
        <w:ind w:hanging="720"/>
        <w:rPr>
          <w:sz w:val="24"/>
          <w:szCs w:val="24"/>
        </w:rPr>
      </w:pPr>
      <w:r w:rsidRPr="00951160">
        <w:rPr>
          <w:b/>
          <w:sz w:val="24"/>
          <w:szCs w:val="24"/>
        </w:rPr>
        <w:t>Interview</w:t>
      </w: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5A9958CF" w14:textId="77777777" w:rsidTr="002C6A55">
        <w:trPr>
          <w:trHeight w:val="332"/>
        </w:trPr>
        <w:tc>
          <w:tcPr>
            <w:tcW w:w="10710" w:type="dxa"/>
            <w:gridSpan w:val="2"/>
          </w:tcPr>
          <w:p w14:paraId="083B00C6" w14:textId="77777777" w:rsidR="005D5613" w:rsidRPr="005324D6" w:rsidRDefault="005D5613" w:rsidP="002C6A55">
            <w:pPr>
              <w:tabs>
                <w:tab w:val="left" w:pos="195"/>
                <w:tab w:val="center" w:pos="4680"/>
              </w:tabs>
              <w:rPr>
                <w:b/>
                <w:sz w:val="24"/>
                <w:szCs w:val="24"/>
              </w:rPr>
            </w:pPr>
            <w:r w:rsidRPr="00951160">
              <w:rPr>
                <w:b/>
                <w:sz w:val="24"/>
                <w:szCs w:val="24"/>
              </w:rPr>
              <w:t>Interview</w:t>
            </w:r>
            <w:r w:rsidRPr="005324D6">
              <w:rPr>
                <w:sz w:val="24"/>
                <w:szCs w:val="24"/>
              </w:rPr>
              <w:tab/>
              <w:t xml:space="preserve">                                  </w:t>
            </w:r>
            <w:r w:rsidRPr="000971CC">
              <w:rPr>
                <w:b/>
                <w:sz w:val="24"/>
                <w:szCs w:val="24"/>
              </w:rPr>
              <w:t>Native American</w:t>
            </w:r>
          </w:p>
        </w:tc>
      </w:tr>
      <w:tr w:rsidR="005D5613" w:rsidRPr="005324D6" w14:paraId="6A03A423" w14:textId="77777777" w:rsidTr="002C6A55">
        <w:trPr>
          <w:trHeight w:val="63"/>
        </w:trPr>
        <w:tc>
          <w:tcPr>
            <w:tcW w:w="5490" w:type="dxa"/>
          </w:tcPr>
          <w:p w14:paraId="47F0F5D5" w14:textId="77777777" w:rsidR="005D5613" w:rsidRPr="005324D6"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Refused to be interviewed</w:t>
            </w:r>
          </w:p>
          <w:p w14:paraId="0213D728" w14:textId="77777777" w:rsidR="005D5613" w:rsidRPr="005324D6"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Unable to be interviewed</w:t>
            </w:r>
          </w:p>
        </w:tc>
        <w:tc>
          <w:tcPr>
            <w:tcW w:w="5220" w:type="dxa"/>
          </w:tcPr>
          <w:p w14:paraId="4E31C6C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No   </w:t>
            </w:r>
          </w:p>
          <w:p w14:paraId="66A4022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Unknown  </w:t>
            </w:r>
          </w:p>
          <w:p w14:paraId="3CF2BF8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Yes </w:t>
            </w:r>
          </w:p>
          <w:p w14:paraId="47AA441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Declined to disclose   </w:t>
            </w:r>
          </w:p>
        </w:tc>
      </w:tr>
    </w:tbl>
    <w:p w14:paraId="28BCB4DF" w14:textId="77777777" w:rsidR="005D5613" w:rsidRPr="005324D6" w:rsidRDefault="005D5613" w:rsidP="005D5613">
      <w:pPr>
        <w:spacing w:after="0" w:line="240" w:lineRule="auto"/>
        <w:rPr>
          <w:sz w:val="24"/>
          <w:szCs w:val="24"/>
        </w:rPr>
      </w:pPr>
    </w:p>
    <w:tbl>
      <w:tblPr>
        <w:tblStyle w:val="TableGrid5"/>
        <w:tblW w:w="10710" w:type="dxa"/>
        <w:tblInd w:w="-702" w:type="dxa"/>
        <w:tblLook w:val="04A0" w:firstRow="1" w:lastRow="0" w:firstColumn="1" w:lastColumn="0" w:noHBand="0" w:noVBand="1"/>
      </w:tblPr>
      <w:tblGrid>
        <w:gridCol w:w="5490"/>
        <w:gridCol w:w="5220"/>
      </w:tblGrid>
      <w:tr w:rsidR="005D5613" w:rsidRPr="005324D6" w14:paraId="6689DBFA" w14:textId="77777777" w:rsidTr="002C6A55">
        <w:trPr>
          <w:trHeight w:val="6087"/>
        </w:trPr>
        <w:tc>
          <w:tcPr>
            <w:tcW w:w="5490" w:type="dxa"/>
            <w:tcBorders>
              <w:right w:val="nil"/>
            </w:tcBorders>
          </w:tcPr>
          <w:p w14:paraId="6A73A6E6" w14:textId="77777777" w:rsidR="005D5613" w:rsidRDefault="005D5613" w:rsidP="002C6A55">
            <w:pPr>
              <w:rPr>
                <w:b/>
                <w:sz w:val="24"/>
                <w:szCs w:val="24"/>
              </w:rPr>
            </w:pPr>
            <w:r>
              <w:rPr>
                <w:b/>
                <w:sz w:val="24"/>
                <w:szCs w:val="24"/>
              </w:rPr>
              <w:lastRenderedPageBreak/>
              <w:t>Adult Health and Functioning</w:t>
            </w:r>
          </w:p>
          <w:p w14:paraId="71D6C83A" w14:textId="77777777" w:rsidR="005D5613" w:rsidRDefault="005D5613" w:rsidP="002C6A55">
            <w:pPr>
              <w:rPr>
                <w:b/>
                <w:sz w:val="24"/>
                <w:szCs w:val="24"/>
              </w:rPr>
            </w:pPr>
          </w:p>
          <w:p w14:paraId="57CC50E1" w14:textId="77777777" w:rsidR="005D5613" w:rsidRPr="00781B9C" w:rsidRDefault="005D5613" w:rsidP="002C6A55">
            <w:pPr>
              <w:rPr>
                <w:b/>
                <w:sz w:val="24"/>
                <w:szCs w:val="24"/>
              </w:rPr>
            </w:pPr>
            <w:r w:rsidRPr="005324D6">
              <w:rPr>
                <w:b/>
                <w:sz w:val="24"/>
                <w:szCs w:val="24"/>
              </w:rPr>
              <w:t>Risk Factors</w:t>
            </w:r>
            <w:r>
              <w:rPr>
                <w:b/>
                <w:sz w:val="24"/>
                <w:szCs w:val="24"/>
              </w:rPr>
              <w:t xml:space="preserve"> </w:t>
            </w:r>
          </w:p>
          <w:p w14:paraId="5447B2A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cohol abuse</w:t>
            </w:r>
          </w:p>
          <w:p w14:paraId="5D9DDEF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ention seeking</w:t>
            </w:r>
          </w:p>
          <w:p w14:paraId="0C7EFD2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honest and/or manipulative</w:t>
            </w:r>
          </w:p>
          <w:p w14:paraId="7EC271B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regard for others’ safety or wellbeing</w:t>
            </w:r>
          </w:p>
          <w:p w14:paraId="049194A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rug abuse</w:t>
            </w:r>
          </w:p>
          <w:p w14:paraId="6000D1C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stile to authority figures or service providers</w:t>
            </w:r>
          </w:p>
          <w:p w14:paraId="1A7C12C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I</w:t>
            </w:r>
            <w:r w:rsidRPr="005324D6">
              <w:rPr>
                <w:sz w:val="24"/>
                <w:szCs w:val="24"/>
              </w:rPr>
              <w:t>mpulsive or unpredictable</w:t>
            </w:r>
          </w:p>
          <w:p w14:paraId="24E986E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Intellectual or cognitive disability</w:t>
            </w:r>
          </w:p>
          <w:p w14:paraId="2DE93C9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rrational or disconnected from reality</w:t>
            </w:r>
          </w:p>
          <w:p w14:paraId="67C70DB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cks insi</w:t>
            </w:r>
            <w:r>
              <w:rPr>
                <w:sz w:val="24"/>
                <w:szCs w:val="24"/>
              </w:rPr>
              <w:t>ght into their own behavior</w:t>
            </w:r>
          </w:p>
          <w:p w14:paraId="5A6594D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ntal health issue that affects functioning</w:t>
            </w:r>
          </w:p>
          <w:p w14:paraId="060C163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noid</w:t>
            </w:r>
          </w:p>
          <w:p w14:paraId="18BDC7A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hysical disability or debilitating illness</w:t>
            </w:r>
          </w:p>
          <w:p w14:paraId="43A0181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lfish, self-centered decision-making</w:t>
            </w:r>
          </w:p>
          <w:p w14:paraId="6FC8474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pply logic to solve problems</w:t>
            </w:r>
          </w:p>
          <w:p w14:paraId="716429DD" w14:textId="7949C29E"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ssess (due to inability to intervi</w:t>
            </w:r>
            <w:r>
              <w:rPr>
                <w:sz w:val="24"/>
                <w:szCs w:val="24"/>
              </w:rPr>
              <w:t>ew)</w:t>
            </w:r>
          </w:p>
          <w:p w14:paraId="54D8213F" w14:textId="2035A81B" w:rsidR="00306E7D" w:rsidRPr="00306E7D" w:rsidRDefault="00306E7D" w:rsidP="00306E7D">
            <w:pPr>
              <w:rPr>
                <w:b/>
                <w:color w:val="FF0000"/>
                <w:sz w:val="24"/>
                <w:szCs w:val="24"/>
              </w:rPr>
            </w:pPr>
            <w:r w:rsidRPr="00306E7D">
              <w:rPr>
                <w:b/>
                <w:color w:val="FF0000"/>
                <w:sz w:val="18"/>
                <w:szCs w:val="18"/>
              </w:rPr>
              <w:fldChar w:fldCharType="begin">
                <w:ffData>
                  <w:name w:val="Check1"/>
                  <w:enabled/>
                  <w:calcOnExit w:val="0"/>
                  <w:checkBox>
                    <w:sizeAuto/>
                    <w:default w:val="0"/>
                  </w:checkBox>
                </w:ffData>
              </w:fldChar>
            </w:r>
            <w:r w:rsidRPr="00306E7D">
              <w:rPr>
                <w:b/>
                <w:color w:val="FF0000"/>
                <w:sz w:val="18"/>
                <w:szCs w:val="18"/>
              </w:rPr>
              <w:instrText xml:space="preserve"> FORMCHECKBOX </w:instrText>
            </w:r>
            <w:r w:rsidR="00FC28A1">
              <w:rPr>
                <w:b/>
                <w:color w:val="FF0000"/>
                <w:sz w:val="18"/>
                <w:szCs w:val="18"/>
              </w:rPr>
            </w:r>
            <w:r w:rsidR="00FC28A1">
              <w:rPr>
                <w:b/>
                <w:color w:val="FF0000"/>
                <w:sz w:val="18"/>
                <w:szCs w:val="18"/>
              </w:rPr>
              <w:fldChar w:fldCharType="separate"/>
            </w:r>
            <w:r w:rsidRPr="00306E7D">
              <w:rPr>
                <w:b/>
                <w:color w:val="FF0000"/>
                <w:sz w:val="18"/>
                <w:szCs w:val="18"/>
              </w:rPr>
              <w:fldChar w:fldCharType="end"/>
            </w:r>
            <w:r w:rsidRPr="00306E7D">
              <w:rPr>
                <w:b/>
                <w:color w:val="FF0000"/>
                <w:sz w:val="18"/>
                <w:szCs w:val="18"/>
              </w:rPr>
              <w:t xml:space="preserve"> </w:t>
            </w:r>
            <w:r w:rsidRPr="00306E7D">
              <w:rPr>
                <w:b/>
                <w:color w:val="FF0000"/>
                <w:sz w:val="24"/>
                <w:szCs w:val="24"/>
              </w:rPr>
              <w:t>Victim of domestic violence</w:t>
            </w:r>
          </w:p>
          <w:p w14:paraId="2AA6FBD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tc>
        <w:tc>
          <w:tcPr>
            <w:tcW w:w="5220" w:type="dxa"/>
            <w:tcBorders>
              <w:left w:val="nil"/>
            </w:tcBorders>
          </w:tcPr>
          <w:p w14:paraId="63187159" w14:textId="77777777" w:rsidR="005D5613" w:rsidRDefault="005D5613" w:rsidP="002C6A55">
            <w:pPr>
              <w:rPr>
                <w:b/>
                <w:sz w:val="24"/>
                <w:szCs w:val="24"/>
              </w:rPr>
            </w:pPr>
          </w:p>
          <w:p w14:paraId="3BC1420B" w14:textId="77777777" w:rsidR="005D5613" w:rsidRDefault="005D5613" w:rsidP="002C6A55">
            <w:pPr>
              <w:rPr>
                <w:b/>
                <w:sz w:val="24"/>
                <w:szCs w:val="24"/>
              </w:rPr>
            </w:pPr>
          </w:p>
          <w:p w14:paraId="000F6A41" w14:textId="77777777" w:rsidR="005D5613" w:rsidRDefault="005D5613" w:rsidP="002C6A55">
            <w:pPr>
              <w:rPr>
                <w:b/>
                <w:sz w:val="24"/>
                <w:szCs w:val="24"/>
              </w:rPr>
            </w:pPr>
            <w:r w:rsidRPr="005324D6">
              <w:rPr>
                <w:b/>
                <w:sz w:val="24"/>
                <w:szCs w:val="24"/>
              </w:rPr>
              <w:t>Protective Factors</w:t>
            </w:r>
          </w:p>
          <w:p w14:paraId="6A6BF35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cepts assistance that enhances functioning</w:t>
            </w:r>
          </w:p>
          <w:p w14:paraId="4A622AA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did and/or cooperative</w:t>
            </w:r>
          </w:p>
          <w:p w14:paraId="330AB03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opes or functions despite a disability</w:t>
            </w:r>
          </w:p>
          <w:p w14:paraId="3C180C1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monstrates logic/reasoning ability</w:t>
            </w:r>
          </w:p>
          <w:p w14:paraId="0195D3B0" w14:textId="77777777" w:rsidR="005D5613" w:rsidRPr="0023590F"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mental health issues</w:t>
            </w:r>
          </w:p>
          <w:p w14:paraId="6BE6B2E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physical health issues</w:t>
            </w:r>
          </w:p>
          <w:p w14:paraId="0C6AD31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w:t>
            </w:r>
            <w:r>
              <w:rPr>
                <w:sz w:val="24"/>
                <w:szCs w:val="24"/>
              </w:rPr>
              <w:t>rimary relationships are stable</w:t>
            </w:r>
          </w:p>
          <w:p w14:paraId="7931DA9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awareness of self and reality</w:t>
            </w:r>
          </w:p>
          <w:p w14:paraId="089B077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spects the rights and feeling or others</w:t>
            </w:r>
          </w:p>
          <w:p w14:paraId="3E7AB78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eks and give affection to loved ones</w:t>
            </w:r>
          </w:p>
          <w:p w14:paraId="04DE7DB9" w14:textId="77777777" w:rsidR="005D5613" w:rsidRPr="005324D6" w:rsidRDefault="005D5613" w:rsidP="002C6A55">
            <w:pPr>
              <w:rPr>
                <w:b/>
                <w:color w:val="0070C0"/>
                <w:sz w:val="24"/>
                <w:szCs w:val="24"/>
              </w:rPr>
            </w:pPr>
          </w:p>
        </w:tc>
      </w:tr>
    </w:tbl>
    <w:p w14:paraId="51C8E162" w14:textId="77777777" w:rsidR="005D5613" w:rsidRPr="005324D6" w:rsidRDefault="005D5613" w:rsidP="005D5613">
      <w:pPr>
        <w:spacing w:after="0" w:line="240" w:lineRule="auto"/>
        <w:rPr>
          <w:sz w:val="24"/>
          <w:szCs w:val="24"/>
        </w:rPr>
      </w:pPr>
    </w:p>
    <w:tbl>
      <w:tblPr>
        <w:tblStyle w:val="TableGrid5"/>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6E16710C" w14:textId="77777777" w:rsidTr="002C6A55">
        <w:tc>
          <w:tcPr>
            <w:tcW w:w="10710" w:type="dxa"/>
            <w:gridSpan w:val="2"/>
          </w:tcPr>
          <w:p w14:paraId="227B4518" w14:textId="77777777" w:rsidR="005D5613" w:rsidRPr="005324D6" w:rsidRDefault="005D5613" w:rsidP="002C6A55">
            <w:pPr>
              <w:rPr>
                <w:b/>
                <w:sz w:val="24"/>
                <w:szCs w:val="24"/>
              </w:rPr>
            </w:pPr>
            <w:r w:rsidRPr="005324D6">
              <w:rPr>
                <w:b/>
                <w:sz w:val="24"/>
                <w:szCs w:val="24"/>
              </w:rPr>
              <w:t xml:space="preserve">Ability to Manage Daily Life and Stress (High Risk Behaviors)    </w:t>
            </w:r>
            <w:r w:rsidRPr="005324D6">
              <w:rPr>
                <w:sz w:val="24"/>
                <w:szCs w:val="24"/>
              </w:rPr>
              <w:t xml:space="preserve"> </w:t>
            </w:r>
          </w:p>
        </w:tc>
      </w:tr>
      <w:tr w:rsidR="005D5613" w:rsidRPr="005324D6" w14:paraId="63036E0C" w14:textId="77777777" w:rsidTr="002C6A55">
        <w:trPr>
          <w:trHeight w:val="377"/>
        </w:trPr>
        <w:tc>
          <w:tcPr>
            <w:tcW w:w="5490" w:type="dxa"/>
          </w:tcPr>
          <w:p w14:paraId="6DFBD690" w14:textId="77777777" w:rsidR="005D5613" w:rsidRDefault="005D5613" w:rsidP="002C6A55">
            <w:pPr>
              <w:rPr>
                <w:b/>
                <w:sz w:val="24"/>
                <w:szCs w:val="24"/>
              </w:rPr>
            </w:pPr>
            <w:r w:rsidRPr="005324D6">
              <w:rPr>
                <w:b/>
                <w:sz w:val="24"/>
                <w:szCs w:val="24"/>
              </w:rPr>
              <w:t>Risk Factors</w:t>
            </w:r>
          </w:p>
          <w:p w14:paraId="7163403B"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uses substances (drugs/alcohol to escape or deal with stress</w:t>
            </w:r>
          </w:p>
          <w:p w14:paraId="07A4034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lames others for problems</w:t>
            </w:r>
          </w:p>
          <w:p w14:paraId="3A1DBD24"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Displays of frustration/anger cause injury or </w:t>
            </w:r>
            <w:r>
              <w:rPr>
                <w:sz w:val="24"/>
                <w:szCs w:val="24"/>
              </w:rPr>
              <w:t xml:space="preserve"> </w:t>
            </w:r>
            <w:r w:rsidRPr="005324D6">
              <w:rPr>
                <w:sz w:val="24"/>
                <w:szCs w:val="24"/>
              </w:rPr>
              <w:t>likelihood of harm</w:t>
            </w:r>
          </w:p>
          <w:p w14:paraId="21EDD07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plays of frustra</w:t>
            </w:r>
            <w:r>
              <w:rPr>
                <w:sz w:val="24"/>
                <w:szCs w:val="24"/>
              </w:rPr>
              <w:t xml:space="preserve">tion/anger out of proportion to </w:t>
            </w:r>
            <w:r w:rsidRPr="005324D6">
              <w:rPr>
                <w:sz w:val="24"/>
                <w:szCs w:val="24"/>
              </w:rPr>
              <w:t>situation</w:t>
            </w:r>
          </w:p>
          <w:p w14:paraId="3B633C8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scalating frustration/anger</w:t>
            </w:r>
          </w:p>
          <w:p w14:paraId="6915AB9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ck of realistic long term goals</w:t>
            </w:r>
          </w:p>
          <w:p w14:paraId="7F654BB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Overwhelmed/discouraged by responsibilities</w:t>
            </w:r>
          </w:p>
          <w:p w14:paraId="6C16E00E"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sitic lifestyle: re</w:t>
            </w:r>
            <w:r>
              <w:rPr>
                <w:sz w:val="24"/>
                <w:szCs w:val="24"/>
              </w:rPr>
              <w:t xml:space="preserve">lies on others to provide food, </w:t>
            </w:r>
            <w:r w:rsidRPr="005324D6">
              <w:rPr>
                <w:sz w:val="24"/>
                <w:szCs w:val="24"/>
              </w:rPr>
              <w:t>housing, etc.</w:t>
            </w:r>
          </w:p>
          <w:p w14:paraId="449E6FD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oor self-control</w:t>
            </w:r>
          </w:p>
          <w:p w14:paraId="0D35ADE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apidly changing affect or emotional displays</w:t>
            </w:r>
          </w:p>
          <w:p w14:paraId="5F5E2B9F" w14:textId="77777777" w:rsidR="005D5613" w:rsidRPr="0023590F"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rial relationships</w:t>
            </w:r>
          </w:p>
          <w:p w14:paraId="3ABC5A6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or unwilling to plan ahead</w:t>
            </w:r>
          </w:p>
          <w:p w14:paraId="66E469D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Unable to assess </w:t>
            </w:r>
            <w:r>
              <w:rPr>
                <w:sz w:val="24"/>
                <w:szCs w:val="24"/>
              </w:rPr>
              <w:t>(due to inability to interview)</w:t>
            </w:r>
          </w:p>
          <w:p w14:paraId="63BC7FA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table</w:t>
            </w:r>
            <w:r>
              <w:rPr>
                <w:sz w:val="24"/>
                <w:szCs w:val="24"/>
              </w:rPr>
              <w:t>/chaotic</w:t>
            </w:r>
            <w:r w:rsidRPr="005324D6">
              <w:rPr>
                <w:sz w:val="24"/>
                <w:szCs w:val="24"/>
              </w:rPr>
              <w:t xml:space="preserve"> relationships</w:t>
            </w:r>
          </w:p>
          <w:p w14:paraId="517AAFE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tc>
        <w:tc>
          <w:tcPr>
            <w:tcW w:w="5220" w:type="dxa"/>
          </w:tcPr>
          <w:p w14:paraId="6ABB9A51" w14:textId="77777777" w:rsidR="005D5613" w:rsidRDefault="005D5613" w:rsidP="002C6A55">
            <w:pPr>
              <w:rPr>
                <w:b/>
                <w:sz w:val="24"/>
                <w:szCs w:val="24"/>
              </w:rPr>
            </w:pPr>
            <w:r w:rsidRPr="005324D6">
              <w:rPr>
                <w:b/>
                <w:sz w:val="24"/>
                <w:szCs w:val="24"/>
              </w:rPr>
              <w:t>Protective Factors</w:t>
            </w:r>
          </w:p>
          <w:p w14:paraId="3A1C0E5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College or career training </w:t>
            </w:r>
          </w:p>
          <w:p w14:paraId="615FBFB4"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ealthy support network</w:t>
            </w:r>
          </w:p>
          <w:p w14:paraId="314A45E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igh school education or GED</w:t>
            </w:r>
          </w:p>
          <w:p w14:paraId="09680C1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coping strategies</w:t>
            </w:r>
          </w:p>
          <w:p w14:paraId="77A4235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understanding of barriers</w:t>
            </w:r>
          </w:p>
          <w:p w14:paraId="6EECDD2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Realistic </w:t>
            </w:r>
            <w:r>
              <w:rPr>
                <w:sz w:val="24"/>
                <w:szCs w:val="24"/>
              </w:rPr>
              <w:t>view of daily needs/obligations</w:t>
            </w:r>
          </w:p>
          <w:p w14:paraId="0FEC261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lf-sufficient, able to meet own needs</w:t>
            </w:r>
          </w:p>
          <w:p w14:paraId="717CFD04" w14:textId="77777777" w:rsidR="005D5613" w:rsidRPr="005324D6" w:rsidRDefault="005D5613" w:rsidP="002C6A55">
            <w:pPr>
              <w:rPr>
                <w:sz w:val="24"/>
                <w:szCs w:val="24"/>
              </w:rPr>
            </w:pPr>
          </w:p>
        </w:tc>
      </w:tr>
    </w:tbl>
    <w:p w14:paraId="15A1BC45" w14:textId="77777777" w:rsidR="005D5613" w:rsidRPr="005324D6" w:rsidRDefault="005D5613" w:rsidP="005D5613">
      <w:pPr>
        <w:spacing w:after="0" w:line="240" w:lineRule="auto"/>
        <w:rPr>
          <w:sz w:val="24"/>
          <w:szCs w:val="24"/>
        </w:rPr>
      </w:pPr>
    </w:p>
    <w:tbl>
      <w:tblPr>
        <w:tblStyle w:val="TableGrid4"/>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08CFE120" w14:textId="77777777" w:rsidTr="002C6A55">
        <w:trPr>
          <w:trHeight w:val="395"/>
        </w:trPr>
        <w:tc>
          <w:tcPr>
            <w:tcW w:w="10710" w:type="dxa"/>
            <w:gridSpan w:val="2"/>
          </w:tcPr>
          <w:p w14:paraId="78C06AD8" w14:textId="77777777" w:rsidR="005D5613" w:rsidRPr="005324D6" w:rsidRDefault="005D5613" w:rsidP="002C6A55">
            <w:pPr>
              <w:rPr>
                <w:sz w:val="24"/>
                <w:szCs w:val="24"/>
              </w:rPr>
            </w:pPr>
            <w:r w:rsidRPr="005324D6">
              <w:rPr>
                <w:b/>
                <w:sz w:val="24"/>
                <w:szCs w:val="24"/>
              </w:rPr>
              <w:lastRenderedPageBreak/>
              <w:t xml:space="preserve">Methods of behavior management                             </w:t>
            </w:r>
          </w:p>
        </w:tc>
      </w:tr>
      <w:tr w:rsidR="005D5613" w:rsidRPr="005324D6" w14:paraId="12F0AE30" w14:textId="77777777" w:rsidTr="002C6A55">
        <w:trPr>
          <w:trHeight w:val="413"/>
        </w:trPr>
        <w:tc>
          <w:tcPr>
            <w:tcW w:w="5490" w:type="dxa"/>
          </w:tcPr>
          <w:p w14:paraId="29FC3775" w14:textId="77777777" w:rsidR="005D5613" w:rsidRDefault="005D5613" w:rsidP="002C6A55">
            <w:pPr>
              <w:rPr>
                <w:b/>
                <w:sz w:val="24"/>
                <w:szCs w:val="24"/>
              </w:rPr>
            </w:pPr>
            <w:r w:rsidRPr="005324D6">
              <w:rPr>
                <w:b/>
                <w:sz w:val="24"/>
                <w:szCs w:val="24"/>
              </w:rPr>
              <w:t>Risk</w:t>
            </w:r>
            <w:r w:rsidRPr="005324D6">
              <w:rPr>
                <w:b/>
                <w:sz w:val="24"/>
                <w:szCs w:val="24"/>
                <w:lang w:val="fr-FR"/>
              </w:rPr>
              <w:t xml:space="preserve"> </w:t>
            </w:r>
            <w:r w:rsidRPr="005324D6">
              <w:rPr>
                <w:b/>
                <w:sz w:val="24"/>
                <w:szCs w:val="24"/>
              </w:rPr>
              <w:t>Factors</w:t>
            </w:r>
          </w:p>
          <w:p w14:paraId="4BE84B2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e discipline strategies</w:t>
            </w:r>
          </w:p>
          <w:p w14:paraId="29974A12"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w:t>
            </w:r>
            <w:r>
              <w:rPr>
                <w:sz w:val="24"/>
                <w:szCs w:val="24"/>
              </w:rPr>
              <w:t xml:space="preserve">e how to manage beyond control </w:t>
            </w:r>
            <w:r w:rsidRPr="005324D6">
              <w:rPr>
                <w:sz w:val="24"/>
                <w:szCs w:val="24"/>
              </w:rPr>
              <w:t>behaviors</w:t>
            </w:r>
          </w:p>
          <w:p w14:paraId="2C014B8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e how to manage tantrums, rages</w:t>
            </w:r>
          </w:p>
          <w:p w14:paraId="48BBAD0C" w14:textId="77777777" w:rsidR="005D5613" w:rsidRPr="005324D6" w:rsidRDefault="005D5613" w:rsidP="002C6A55">
            <w:pPr>
              <w:rPr>
                <w:sz w:val="24"/>
                <w:szCs w:val="24"/>
                <w:lang w:val="fr-FR"/>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lang w:val="fr-FR"/>
              </w:rPr>
              <w:t>Inconsistant discipline</w:t>
            </w:r>
          </w:p>
          <w:p w14:paraId="62EA7CE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thods of discipline result in injury to child</w:t>
            </w:r>
          </w:p>
          <w:p w14:paraId="58C57D3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vere or harsh discipline</w:t>
            </w:r>
          </w:p>
          <w:p w14:paraId="2B61404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ssess (due to inability to interview)</w:t>
            </w:r>
          </w:p>
          <w:p w14:paraId="4CECD94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manage child’s behavior</w:t>
            </w:r>
          </w:p>
          <w:p w14:paraId="355997E6" w14:textId="77777777" w:rsidR="005D5613" w:rsidRPr="00BA0EDE"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usual/bizarre discipline</w:t>
            </w:r>
          </w:p>
          <w:p w14:paraId="4925111F" w14:textId="77777777" w:rsidR="005D5613" w:rsidRPr="00BA0EDE"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ses no discip</w:t>
            </w:r>
            <w:r>
              <w:rPr>
                <w:sz w:val="24"/>
                <w:szCs w:val="24"/>
              </w:rPr>
              <w:t>line or fails to follow through</w:t>
            </w:r>
          </w:p>
        </w:tc>
        <w:tc>
          <w:tcPr>
            <w:tcW w:w="5220" w:type="dxa"/>
          </w:tcPr>
          <w:p w14:paraId="2E0E9F70" w14:textId="77777777" w:rsidR="005D5613" w:rsidRPr="005324D6" w:rsidRDefault="005D5613" w:rsidP="002C6A55">
            <w:pPr>
              <w:rPr>
                <w:b/>
                <w:sz w:val="24"/>
                <w:szCs w:val="24"/>
              </w:rPr>
            </w:pPr>
            <w:r w:rsidRPr="005324D6">
              <w:rPr>
                <w:b/>
                <w:sz w:val="24"/>
                <w:szCs w:val="24"/>
              </w:rPr>
              <w:t>Protective Factors</w:t>
            </w:r>
          </w:p>
          <w:p w14:paraId="020768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alances teaching and discipline</w:t>
            </w:r>
          </w:p>
          <w:p w14:paraId="7152F7C3"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cipline techniq</w:t>
            </w:r>
            <w:r>
              <w:rPr>
                <w:sz w:val="24"/>
                <w:szCs w:val="24"/>
              </w:rPr>
              <w:t>ues corroborated by collaterals</w:t>
            </w:r>
          </w:p>
          <w:p w14:paraId="16F7F5D8" w14:textId="77777777" w:rsidR="005D5613" w:rsidRPr="005324D6" w:rsidRDefault="005D5613" w:rsidP="002C6A55">
            <w:pPr>
              <w:rPr>
                <w:b/>
                <w:color w:val="0070C0"/>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lang w:val="fr-FR"/>
              </w:rPr>
              <w:t>Uses</w:t>
            </w:r>
            <w:r w:rsidRPr="005324D6">
              <w:rPr>
                <w:sz w:val="24"/>
                <w:szCs w:val="24"/>
              </w:rPr>
              <w:t xml:space="preserve"> age appropriate</w:t>
            </w:r>
            <w:r w:rsidRPr="005324D6">
              <w:rPr>
                <w:sz w:val="24"/>
                <w:szCs w:val="24"/>
                <w:lang w:val="fr-FR"/>
              </w:rPr>
              <w:t xml:space="preserve"> discipline</w:t>
            </w:r>
          </w:p>
          <w:p w14:paraId="419F2F91"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Willingness to learn approp</w:t>
            </w:r>
            <w:r>
              <w:rPr>
                <w:sz w:val="24"/>
                <w:szCs w:val="24"/>
              </w:rPr>
              <w:t xml:space="preserve">riate discipline </w:t>
            </w:r>
            <w:r w:rsidRPr="005324D6">
              <w:rPr>
                <w:sz w:val="24"/>
                <w:szCs w:val="24"/>
              </w:rPr>
              <w:t>techniques</w:t>
            </w:r>
          </w:p>
        </w:tc>
      </w:tr>
      <w:tr w:rsidR="005D5613" w:rsidRPr="005324D6" w14:paraId="1F13833A" w14:textId="77777777" w:rsidTr="002C6A55">
        <w:tc>
          <w:tcPr>
            <w:tcW w:w="5490" w:type="dxa"/>
          </w:tcPr>
          <w:p w14:paraId="3657191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Risk Factors</w:t>
            </w:r>
          </w:p>
        </w:tc>
        <w:tc>
          <w:tcPr>
            <w:tcW w:w="5220" w:type="dxa"/>
          </w:tcPr>
          <w:p w14:paraId="466B57C9" w14:textId="77777777" w:rsidR="005D5613" w:rsidRPr="005324D6" w:rsidRDefault="005D5613" w:rsidP="002C6A55">
            <w:pPr>
              <w:rPr>
                <w:sz w:val="24"/>
                <w:szCs w:val="24"/>
              </w:rPr>
            </w:pPr>
          </w:p>
        </w:tc>
      </w:tr>
    </w:tbl>
    <w:p w14:paraId="4A9E0D4E" w14:textId="77777777" w:rsidR="005D5613" w:rsidRPr="005324D6" w:rsidRDefault="005D5613" w:rsidP="005D5613">
      <w:pPr>
        <w:spacing w:after="0" w:line="240" w:lineRule="auto"/>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0BF87618" w14:textId="77777777" w:rsidTr="002C6A55">
        <w:tc>
          <w:tcPr>
            <w:tcW w:w="5490" w:type="dxa"/>
          </w:tcPr>
          <w:p w14:paraId="2C713CE2" w14:textId="77777777" w:rsidR="005D5613" w:rsidRDefault="005D5613" w:rsidP="002C6A55">
            <w:pPr>
              <w:rPr>
                <w:b/>
                <w:sz w:val="24"/>
                <w:szCs w:val="24"/>
              </w:rPr>
            </w:pPr>
            <w:r>
              <w:rPr>
                <w:b/>
                <w:sz w:val="24"/>
                <w:szCs w:val="24"/>
              </w:rPr>
              <w:t>A</w:t>
            </w:r>
            <w:r w:rsidRPr="005324D6">
              <w:rPr>
                <w:b/>
                <w:sz w:val="24"/>
                <w:szCs w:val="24"/>
              </w:rPr>
              <w:t xml:space="preserve">ttitude Toward Caretaking                  </w:t>
            </w:r>
            <w:r>
              <w:rPr>
                <w:b/>
                <w:sz w:val="24"/>
                <w:szCs w:val="24"/>
              </w:rPr>
              <w:t xml:space="preserve">                               </w:t>
            </w:r>
            <w:r w:rsidRPr="005324D6">
              <w:rPr>
                <w:sz w:val="24"/>
                <w:szCs w:val="24"/>
              </w:rPr>
              <w:t xml:space="preserve"> </w:t>
            </w:r>
          </w:p>
          <w:p w14:paraId="0F3971E3" w14:textId="77777777" w:rsidR="005D5613" w:rsidRDefault="005D5613" w:rsidP="002C6A55">
            <w:pPr>
              <w:rPr>
                <w:b/>
                <w:sz w:val="24"/>
                <w:szCs w:val="24"/>
              </w:rPr>
            </w:pPr>
          </w:p>
          <w:p w14:paraId="29D2C564" w14:textId="77777777" w:rsidR="005D5613" w:rsidRDefault="005D5613" w:rsidP="002C6A55">
            <w:pPr>
              <w:rPr>
                <w:b/>
                <w:sz w:val="24"/>
                <w:szCs w:val="24"/>
              </w:rPr>
            </w:pPr>
            <w:r w:rsidRPr="005324D6">
              <w:rPr>
                <w:b/>
                <w:sz w:val="24"/>
                <w:szCs w:val="24"/>
              </w:rPr>
              <w:t>Risk Factors</w:t>
            </w:r>
          </w:p>
          <w:p w14:paraId="15EB627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rticulates inappropriate expectations for child</w:t>
            </w:r>
          </w:p>
          <w:p w14:paraId="022C9672"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retaker self-reports may harm child</w:t>
            </w:r>
          </w:p>
          <w:p w14:paraId="03943D8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scribes child in negative terms</w:t>
            </w:r>
          </w:p>
          <w:p w14:paraId="69091AAA" w14:textId="77777777" w:rsidR="005D5613"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Doesn’t follow through with required </w:t>
            </w:r>
            <w:r>
              <w:rPr>
                <w:sz w:val="24"/>
                <w:szCs w:val="24"/>
              </w:rPr>
              <w:t>m</w:t>
            </w:r>
            <w:r w:rsidRPr="005324D6">
              <w:rPr>
                <w:sz w:val="24"/>
                <w:szCs w:val="24"/>
              </w:rPr>
              <w:t>edical</w:t>
            </w:r>
          </w:p>
          <w:p w14:paraId="1D50EC8F" w14:textId="77777777" w:rsidR="005D5613" w:rsidRPr="005324D6" w:rsidRDefault="005D5613" w:rsidP="002C6A55">
            <w:pPr>
              <w:ind w:left="252" w:hanging="252"/>
              <w:rPr>
                <w:sz w:val="24"/>
                <w:szCs w:val="24"/>
              </w:rPr>
            </w:pPr>
            <w:r>
              <w:rPr>
                <w:sz w:val="24"/>
                <w:szCs w:val="24"/>
              </w:rPr>
              <w:t xml:space="preserve">     </w:t>
            </w:r>
            <w:r w:rsidRPr="005324D6">
              <w:rPr>
                <w:sz w:val="24"/>
                <w:szCs w:val="24"/>
              </w:rPr>
              <w:t>treatment</w:t>
            </w:r>
          </w:p>
          <w:p w14:paraId="448FDF0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ils to protect child</w:t>
            </w:r>
          </w:p>
          <w:p w14:paraId="5E6ACD8D" w14:textId="77777777" w:rsidR="005D5613" w:rsidRPr="00327FDC"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ails to supervise child</w:t>
            </w:r>
          </w:p>
          <w:p w14:paraId="425C902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rustrated by parenting duties</w:t>
            </w:r>
          </w:p>
          <w:p w14:paraId="74134AFC"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Inability to recognize situational risks to child </w:t>
            </w:r>
          </w:p>
          <w:p w14:paraId="23309A70"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t attached to the child</w:t>
            </w:r>
          </w:p>
          <w:p w14:paraId="1AA17BF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uts personal needs before child</w:t>
            </w:r>
          </w:p>
          <w:p w14:paraId="401CFB22"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Unable to assess </w:t>
            </w:r>
            <w:r>
              <w:rPr>
                <w:sz w:val="24"/>
                <w:szCs w:val="24"/>
              </w:rPr>
              <w:t>(due to inability to interview)</w:t>
            </w:r>
          </w:p>
          <w:p w14:paraId="32DB29BC"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ses poor judgment in choosing caregivers</w:t>
            </w:r>
          </w:p>
          <w:p w14:paraId="1CDCD7BB"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p w14:paraId="5F4CF0E1" w14:textId="77777777" w:rsidR="005D5613" w:rsidRDefault="005D5613" w:rsidP="002C6A55">
            <w:pPr>
              <w:rPr>
                <w:sz w:val="24"/>
                <w:szCs w:val="24"/>
              </w:rPr>
            </w:pPr>
          </w:p>
        </w:tc>
        <w:tc>
          <w:tcPr>
            <w:tcW w:w="5220" w:type="dxa"/>
          </w:tcPr>
          <w:p w14:paraId="25C1E0AD" w14:textId="77777777" w:rsidR="005D5613" w:rsidRDefault="005D5613" w:rsidP="002C6A55">
            <w:pPr>
              <w:ind w:right="45"/>
              <w:rPr>
                <w:b/>
                <w:sz w:val="24"/>
                <w:szCs w:val="24"/>
              </w:rPr>
            </w:pPr>
            <w:r w:rsidRPr="005324D6">
              <w:rPr>
                <w:b/>
                <w:sz w:val="24"/>
                <w:szCs w:val="24"/>
              </w:rPr>
              <w:t>Protective Factors</w:t>
            </w:r>
          </w:p>
          <w:p w14:paraId="19D506C5" w14:textId="77777777" w:rsidR="005D5613" w:rsidRDefault="005D5613" w:rsidP="002C6A55">
            <w:pPr>
              <w:ind w:right="45"/>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ached to the child</w:t>
            </w:r>
          </w:p>
          <w:p w14:paraId="1C7176B4" w14:textId="77777777" w:rsidR="005D5613" w:rsidRPr="005324D6" w:rsidRDefault="005D5613" w:rsidP="002C6A55">
            <w:pPr>
              <w:tabs>
                <w:tab w:val="left" w:pos="4140"/>
              </w:tabs>
              <w:ind w:left="252" w:right="45" w:hanging="252"/>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monstrates c</w:t>
            </w:r>
            <w:r>
              <w:rPr>
                <w:sz w:val="24"/>
                <w:szCs w:val="24"/>
              </w:rPr>
              <w:t xml:space="preserve">ooperation with child’s service </w:t>
            </w:r>
            <w:r w:rsidRPr="005324D6">
              <w:rPr>
                <w:sz w:val="24"/>
                <w:szCs w:val="24"/>
              </w:rPr>
              <w:t>providers</w:t>
            </w:r>
          </w:p>
          <w:p w14:paraId="47E3A7A3"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as realistic expectations of child</w:t>
            </w:r>
          </w:p>
          <w:p w14:paraId="03A306AA"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ets child’s needs</w:t>
            </w:r>
          </w:p>
          <w:p w14:paraId="20435132"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 seeks and follows medical advice</w:t>
            </w:r>
          </w:p>
          <w:p w14:paraId="518EAFCC" w14:textId="77777777" w:rsidR="005D5613" w:rsidRPr="00327FDC"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ioritizes the child’s safety</w:t>
            </w:r>
          </w:p>
          <w:p w14:paraId="69FB0DA2" w14:textId="77777777" w:rsidR="005D5613" w:rsidRPr="005324D6" w:rsidRDefault="005D5613" w:rsidP="002C6A55">
            <w:pPr>
              <w:ind w:right="45"/>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ceives satisfaction being a parent</w:t>
            </w:r>
          </w:p>
          <w:p w14:paraId="5F46E89A"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cognizes dangerous situations</w:t>
            </w:r>
          </w:p>
          <w:p w14:paraId="3E56333D" w14:textId="77777777" w:rsidR="005D5613" w:rsidRDefault="005D5613" w:rsidP="002C6A55">
            <w:pPr>
              <w:rPr>
                <w:sz w:val="24"/>
                <w:szCs w:val="24"/>
              </w:rPr>
            </w:pPr>
          </w:p>
        </w:tc>
      </w:tr>
    </w:tbl>
    <w:p w14:paraId="55D71C68" w14:textId="77777777" w:rsidR="005D5613" w:rsidRPr="005324D6" w:rsidRDefault="005D5613" w:rsidP="005D5613">
      <w:pPr>
        <w:spacing w:after="0" w:line="240" w:lineRule="auto"/>
        <w:rPr>
          <w:sz w:val="24"/>
          <w:szCs w:val="24"/>
        </w:rPr>
      </w:pPr>
    </w:p>
    <w:tbl>
      <w:tblPr>
        <w:tblStyle w:val="TableGrid3"/>
        <w:tblW w:w="10710" w:type="dxa"/>
        <w:tblInd w:w="-702" w:type="dxa"/>
        <w:tblLook w:val="04A0" w:firstRow="1" w:lastRow="0" w:firstColumn="1" w:lastColumn="0" w:noHBand="0" w:noVBand="1"/>
      </w:tblPr>
      <w:tblGrid>
        <w:gridCol w:w="5490"/>
        <w:gridCol w:w="5220"/>
      </w:tblGrid>
      <w:tr w:rsidR="005D5613" w:rsidRPr="005324D6" w14:paraId="6C875E11" w14:textId="77777777" w:rsidTr="002C6A55">
        <w:trPr>
          <w:trHeight w:val="5255"/>
        </w:trPr>
        <w:tc>
          <w:tcPr>
            <w:tcW w:w="5490" w:type="dxa"/>
            <w:tcBorders>
              <w:right w:val="nil"/>
            </w:tcBorders>
          </w:tcPr>
          <w:p w14:paraId="3869A9A2" w14:textId="77777777" w:rsidR="005D5613" w:rsidRDefault="005D5613" w:rsidP="002C6A55">
            <w:pPr>
              <w:rPr>
                <w:b/>
                <w:sz w:val="24"/>
                <w:szCs w:val="24"/>
              </w:rPr>
            </w:pPr>
            <w:r w:rsidRPr="005324D6">
              <w:rPr>
                <w:b/>
                <w:sz w:val="24"/>
                <w:szCs w:val="24"/>
              </w:rPr>
              <w:lastRenderedPageBreak/>
              <w:t xml:space="preserve">CPS/APS/Criminal History   </w:t>
            </w:r>
          </w:p>
          <w:p w14:paraId="489D7C40" w14:textId="77777777" w:rsidR="005D5613" w:rsidRDefault="005D5613" w:rsidP="002C6A55">
            <w:pPr>
              <w:rPr>
                <w:b/>
                <w:sz w:val="24"/>
                <w:szCs w:val="24"/>
              </w:rPr>
            </w:pPr>
          </w:p>
          <w:p w14:paraId="5CB47944" w14:textId="77777777" w:rsidR="005D5613" w:rsidRPr="005324D6" w:rsidRDefault="005D5613" w:rsidP="002C6A55">
            <w:pPr>
              <w:rPr>
                <w:sz w:val="24"/>
                <w:szCs w:val="24"/>
              </w:rPr>
            </w:pPr>
            <w:r w:rsidRPr="005324D6">
              <w:rPr>
                <w:b/>
                <w:sz w:val="24"/>
                <w:szCs w:val="24"/>
              </w:rPr>
              <w:t>Risk Factors</w:t>
            </w:r>
          </w:p>
          <w:p w14:paraId="129D13A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dult is registered sex offender</w:t>
            </w:r>
          </w:p>
          <w:p w14:paraId="2F06A68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al rights on a child involuntarily terminated</w:t>
            </w:r>
          </w:p>
          <w:p w14:paraId="2D2EAAB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convictions involving drugs/alcohol</w:t>
            </w:r>
          </w:p>
          <w:p w14:paraId="7257C7A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riminal “versatility”:</w:t>
            </w:r>
            <w:r w:rsidRPr="005324D6">
              <w:rPr>
                <w:sz w:val="24"/>
                <w:szCs w:val="24"/>
              </w:rPr>
              <w:t xml:space="preserve"> variet</w:t>
            </w:r>
            <w:r>
              <w:rPr>
                <w:sz w:val="24"/>
                <w:szCs w:val="24"/>
              </w:rPr>
              <w:t>y of types of convictions</w:t>
            </w:r>
          </w:p>
          <w:p w14:paraId="2C935312" w14:textId="184C7E27" w:rsidR="005D5613"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felony convictions involving weapon/violence</w:t>
            </w:r>
          </w:p>
          <w:p w14:paraId="3FF7FFDB" w14:textId="2783C4CD" w:rsidR="00306E7D" w:rsidRPr="00306E7D" w:rsidRDefault="00306E7D" w:rsidP="00306E7D">
            <w:pPr>
              <w:ind w:left="180" w:hanging="180"/>
              <w:rPr>
                <w:b/>
                <w:color w:val="FF0000"/>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306E7D">
              <w:rPr>
                <w:b/>
                <w:color w:val="FF0000"/>
                <w:sz w:val="24"/>
                <w:szCs w:val="24"/>
              </w:rPr>
              <w:t>Prior reports of domestic violence</w:t>
            </w:r>
          </w:p>
          <w:p w14:paraId="2AE6A7B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revocation  of parole/probation</w:t>
            </w:r>
          </w:p>
          <w:p w14:paraId="6DBBF61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substantiated reports</w:t>
            </w:r>
          </w:p>
          <w:p w14:paraId="5EDC7A1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substantiat</w:t>
            </w:r>
            <w:r>
              <w:rPr>
                <w:sz w:val="24"/>
                <w:szCs w:val="24"/>
              </w:rPr>
              <w:t xml:space="preserve">ion death/near death of another </w:t>
            </w:r>
            <w:r w:rsidRPr="005324D6">
              <w:rPr>
                <w:sz w:val="24"/>
                <w:szCs w:val="24"/>
              </w:rPr>
              <w:t>child</w:t>
            </w:r>
          </w:p>
          <w:p w14:paraId="4B44A4F0"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tion or lack of action contributed</w:t>
            </w:r>
            <w:r>
              <w:rPr>
                <w:sz w:val="24"/>
                <w:szCs w:val="24"/>
              </w:rPr>
              <w:t xml:space="preserve"> to death/serious </w:t>
            </w:r>
            <w:r w:rsidRPr="005324D6">
              <w:rPr>
                <w:sz w:val="24"/>
                <w:szCs w:val="24"/>
              </w:rPr>
              <w:t>harm of a child</w:t>
            </w:r>
          </w:p>
          <w:p w14:paraId="23786A33"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w:t>
            </w:r>
            <w:r>
              <w:rPr>
                <w:sz w:val="24"/>
                <w:szCs w:val="24"/>
              </w:rPr>
              <w:t xml:space="preserve"> prior reports not accepted for </w:t>
            </w:r>
            <w:r w:rsidRPr="005324D6">
              <w:rPr>
                <w:sz w:val="24"/>
                <w:szCs w:val="24"/>
              </w:rPr>
              <w:t xml:space="preserve">investigation     </w:t>
            </w:r>
          </w:p>
          <w:p w14:paraId="5D8EE64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Prior unsubstantiated reports</w:t>
            </w:r>
          </w:p>
          <w:p w14:paraId="4E2594D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No Risk Factors</w:t>
            </w:r>
          </w:p>
        </w:tc>
        <w:tc>
          <w:tcPr>
            <w:tcW w:w="5220" w:type="dxa"/>
            <w:tcBorders>
              <w:left w:val="nil"/>
              <w:bottom w:val="single" w:sz="4" w:space="0" w:color="auto"/>
            </w:tcBorders>
          </w:tcPr>
          <w:p w14:paraId="12CB4ABB" w14:textId="77777777" w:rsidR="005D5613" w:rsidRDefault="005D5613" w:rsidP="002C6A55">
            <w:pPr>
              <w:rPr>
                <w:b/>
                <w:sz w:val="24"/>
                <w:szCs w:val="24"/>
              </w:rPr>
            </w:pPr>
          </w:p>
          <w:p w14:paraId="1BFEA6E0" w14:textId="77777777" w:rsidR="005D5613" w:rsidRDefault="005D5613" w:rsidP="002C6A55">
            <w:pPr>
              <w:rPr>
                <w:b/>
                <w:sz w:val="24"/>
                <w:szCs w:val="24"/>
              </w:rPr>
            </w:pPr>
          </w:p>
          <w:p w14:paraId="1354A908" w14:textId="77777777" w:rsidR="005D5613" w:rsidRDefault="005D5613" w:rsidP="002C6A55">
            <w:pPr>
              <w:rPr>
                <w:sz w:val="24"/>
                <w:szCs w:val="24"/>
              </w:rPr>
            </w:pPr>
            <w:r w:rsidRPr="005324D6">
              <w:rPr>
                <w:b/>
                <w:sz w:val="24"/>
                <w:szCs w:val="24"/>
              </w:rPr>
              <w:t>Protective Factors</w:t>
            </w:r>
            <w:r w:rsidRPr="005324D6">
              <w:rPr>
                <w:sz w:val="24"/>
                <w:szCs w:val="24"/>
              </w:rPr>
              <w:tab/>
            </w:r>
          </w:p>
          <w:p w14:paraId="31E5609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Acknowledges responsibility for prior charges </w:t>
            </w:r>
          </w:p>
          <w:p w14:paraId="47B73BAD"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knowledges r</w:t>
            </w:r>
            <w:r>
              <w:rPr>
                <w:sz w:val="24"/>
                <w:szCs w:val="24"/>
              </w:rPr>
              <w:t xml:space="preserve">esponsibility for child welfare </w:t>
            </w:r>
            <w:r w:rsidRPr="005324D6">
              <w:rPr>
                <w:sz w:val="24"/>
                <w:szCs w:val="24"/>
              </w:rPr>
              <w:t>allegations</w:t>
            </w:r>
          </w:p>
          <w:p w14:paraId="5B7925E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criminal charges</w:t>
            </w:r>
          </w:p>
          <w:p w14:paraId="51AEEDE5" w14:textId="77777777" w:rsidR="005D5613" w:rsidRPr="005C522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felony convictions</w:t>
            </w:r>
          </w:p>
          <w:p w14:paraId="3EE95D2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prior CPS/APS history</w:t>
            </w:r>
          </w:p>
          <w:p w14:paraId="19A6AD4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n-violent/traffic offenses</w:t>
            </w:r>
          </w:p>
          <w:p w14:paraId="2A51708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ther rehabilitative services</w:t>
            </w:r>
          </w:p>
          <w:p w14:paraId="1156C3B0"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Received treatment/</w:t>
            </w:r>
            <w:r w:rsidRPr="005324D6">
              <w:rPr>
                <w:sz w:val="24"/>
                <w:szCs w:val="24"/>
              </w:rPr>
              <w:t>rehabilitative service</w:t>
            </w:r>
            <w:r>
              <w:rPr>
                <w:sz w:val="24"/>
                <w:szCs w:val="24"/>
              </w:rPr>
              <w:t xml:space="preserve">s </w:t>
            </w:r>
            <w:r w:rsidRPr="005324D6">
              <w:rPr>
                <w:sz w:val="24"/>
                <w:szCs w:val="24"/>
              </w:rPr>
              <w:t>related to prior sexual abuse</w:t>
            </w:r>
          </w:p>
          <w:p w14:paraId="489DE5D8" w14:textId="77777777" w:rsidR="005D5613" w:rsidRPr="005C5226" w:rsidRDefault="005D5613" w:rsidP="002C6A55">
            <w:pPr>
              <w:rPr>
                <w:sz w:val="24"/>
                <w:szCs w:val="24"/>
              </w:rPr>
            </w:pPr>
          </w:p>
        </w:tc>
      </w:tr>
    </w:tbl>
    <w:p w14:paraId="2030A0C6" w14:textId="77777777" w:rsidR="005D5613" w:rsidRDefault="005D5613" w:rsidP="005D5613">
      <w:pPr>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6F0F9BCA" w14:textId="77777777" w:rsidTr="002C6A55">
        <w:tc>
          <w:tcPr>
            <w:tcW w:w="10710" w:type="dxa"/>
          </w:tcPr>
          <w:p w14:paraId="0494834E" w14:textId="77777777" w:rsidR="005D5613" w:rsidRDefault="005D5613" w:rsidP="002C6A55">
            <w:pPr>
              <w:rPr>
                <w:b/>
                <w:sz w:val="24"/>
                <w:szCs w:val="24"/>
              </w:rPr>
            </w:pPr>
            <w:r>
              <w:rPr>
                <w:b/>
                <w:sz w:val="24"/>
                <w:szCs w:val="24"/>
              </w:rPr>
              <w:t>Notes</w:t>
            </w:r>
          </w:p>
          <w:p w14:paraId="507E03BA" w14:textId="77777777" w:rsidR="005D5613" w:rsidRDefault="005D5613" w:rsidP="002C6A55">
            <w:pPr>
              <w:rPr>
                <w:b/>
                <w:sz w:val="24"/>
                <w:szCs w:val="24"/>
              </w:rPr>
            </w:pPr>
          </w:p>
          <w:p w14:paraId="0D61DFD9" w14:textId="77777777" w:rsidR="005D5613" w:rsidRDefault="005D5613" w:rsidP="002C6A55">
            <w:pPr>
              <w:rPr>
                <w:b/>
                <w:sz w:val="24"/>
                <w:szCs w:val="24"/>
              </w:rPr>
            </w:pPr>
          </w:p>
          <w:p w14:paraId="7ED5432C" w14:textId="77777777" w:rsidR="005D5613" w:rsidRDefault="005D5613" w:rsidP="002C6A55">
            <w:pPr>
              <w:rPr>
                <w:b/>
                <w:sz w:val="24"/>
                <w:szCs w:val="24"/>
              </w:rPr>
            </w:pPr>
          </w:p>
          <w:p w14:paraId="567EE9CA" w14:textId="77777777" w:rsidR="005D5613" w:rsidRDefault="005D5613" w:rsidP="002C6A55">
            <w:pPr>
              <w:rPr>
                <w:b/>
                <w:sz w:val="24"/>
                <w:szCs w:val="24"/>
              </w:rPr>
            </w:pPr>
          </w:p>
          <w:p w14:paraId="5DDBDF7F" w14:textId="77777777" w:rsidR="005D5613" w:rsidRDefault="005D5613" w:rsidP="002C6A55">
            <w:pPr>
              <w:rPr>
                <w:b/>
                <w:sz w:val="24"/>
                <w:szCs w:val="24"/>
              </w:rPr>
            </w:pPr>
          </w:p>
          <w:p w14:paraId="5719E14E" w14:textId="77777777" w:rsidR="005D5613" w:rsidRDefault="005D5613" w:rsidP="002C6A55">
            <w:pPr>
              <w:rPr>
                <w:b/>
                <w:sz w:val="24"/>
                <w:szCs w:val="24"/>
              </w:rPr>
            </w:pPr>
          </w:p>
          <w:p w14:paraId="16E542D5" w14:textId="77777777" w:rsidR="005D5613" w:rsidRDefault="005D5613" w:rsidP="002C6A55">
            <w:pPr>
              <w:rPr>
                <w:b/>
                <w:sz w:val="24"/>
                <w:szCs w:val="24"/>
              </w:rPr>
            </w:pPr>
          </w:p>
          <w:p w14:paraId="7441A284" w14:textId="77777777" w:rsidR="005D5613" w:rsidRDefault="005D5613" w:rsidP="002C6A55">
            <w:pPr>
              <w:rPr>
                <w:b/>
                <w:sz w:val="24"/>
                <w:szCs w:val="24"/>
              </w:rPr>
            </w:pPr>
          </w:p>
          <w:p w14:paraId="1504AA8D" w14:textId="77777777" w:rsidR="005D5613" w:rsidRDefault="005D5613" w:rsidP="002C6A55">
            <w:pPr>
              <w:rPr>
                <w:b/>
                <w:sz w:val="24"/>
                <w:szCs w:val="24"/>
              </w:rPr>
            </w:pPr>
          </w:p>
        </w:tc>
      </w:tr>
    </w:tbl>
    <w:p w14:paraId="44D899E8" w14:textId="77777777" w:rsidR="005D5613" w:rsidRDefault="005D5613" w:rsidP="005D5613">
      <w:pPr>
        <w:spacing w:after="0" w:line="240" w:lineRule="auto"/>
        <w:rPr>
          <w:b/>
          <w:sz w:val="24"/>
          <w:szCs w:val="24"/>
        </w:rPr>
      </w:pPr>
    </w:p>
    <w:p w14:paraId="449526FB" w14:textId="77777777" w:rsidR="005D5613" w:rsidRDefault="005D5613" w:rsidP="005D5613">
      <w:pPr>
        <w:spacing w:after="0" w:line="240" w:lineRule="auto"/>
        <w:ind w:hanging="720"/>
        <w:rPr>
          <w:b/>
          <w:sz w:val="24"/>
          <w:szCs w:val="24"/>
        </w:rPr>
      </w:pPr>
    </w:p>
    <w:p w14:paraId="290552E3" w14:textId="77777777" w:rsidR="005D5613" w:rsidRDefault="005D5613" w:rsidP="005D5613">
      <w:pPr>
        <w:spacing w:after="0" w:line="240" w:lineRule="auto"/>
        <w:ind w:hanging="720"/>
        <w:rPr>
          <w:b/>
          <w:sz w:val="24"/>
          <w:szCs w:val="24"/>
        </w:rPr>
      </w:pPr>
    </w:p>
    <w:p w14:paraId="4C4990ED" w14:textId="77777777" w:rsidR="005D5613" w:rsidRDefault="005D5613" w:rsidP="005D5613">
      <w:pPr>
        <w:spacing w:after="0" w:line="240" w:lineRule="auto"/>
        <w:ind w:hanging="720"/>
        <w:rPr>
          <w:b/>
          <w:sz w:val="24"/>
          <w:szCs w:val="24"/>
        </w:rPr>
      </w:pPr>
    </w:p>
    <w:p w14:paraId="3D49B25C" w14:textId="77777777" w:rsidR="005D5613" w:rsidRDefault="005D5613" w:rsidP="005D5613">
      <w:pPr>
        <w:spacing w:after="0" w:line="240" w:lineRule="auto"/>
        <w:ind w:hanging="720"/>
        <w:rPr>
          <w:b/>
          <w:sz w:val="24"/>
          <w:szCs w:val="24"/>
        </w:rPr>
      </w:pPr>
    </w:p>
    <w:p w14:paraId="4F4C3A3A" w14:textId="77777777" w:rsidR="005D5613" w:rsidRDefault="005D5613" w:rsidP="005D5613">
      <w:pPr>
        <w:spacing w:after="0" w:line="240" w:lineRule="auto"/>
        <w:ind w:hanging="720"/>
        <w:rPr>
          <w:b/>
          <w:sz w:val="24"/>
          <w:szCs w:val="24"/>
        </w:rPr>
      </w:pPr>
    </w:p>
    <w:p w14:paraId="3A62B5DC" w14:textId="77777777" w:rsidR="005D5613" w:rsidRDefault="005D5613" w:rsidP="005D5613">
      <w:pPr>
        <w:spacing w:after="0" w:line="240" w:lineRule="auto"/>
        <w:ind w:hanging="720"/>
        <w:rPr>
          <w:b/>
          <w:sz w:val="24"/>
          <w:szCs w:val="24"/>
        </w:rPr>
      </w:pPr>
    </w:p>
    <w:p w14:paraId="77E79D3F" w14:textId="77777777" w:rsidR="005D5613" w:rsidRDefault="005D5613" w:rsidP="005D5613">
      <w:pPr>
        <w:spacing w:after="0" w:line="240" w:lineRule="auto"/>
        <w:ind w:hanging="720"/>
        <w:rPr>
          <w:b/>
          <w:sz w:val="24"/>
          <w:szCs w:val="24"/>
        </w:rPr>
      </w:pPr>
    </w:p>
    <w:p w14:paraId="0B888269" w14:textId="77777777" w:rsidR="005D5613" w:rsidRDefault="005D5613" w:rsidP="005D5613">
      <w:pPr>
        <w:spacing w:after="0" w:line="240" w:lineRule="auto"/>
        <w:ind w:hanging="720"/>
        <w:rPr>
          <w:b/>
          <w:sz w:val="24"/>
          <w:szCs w:val="24"/>
        </w:rPr>
      </w:pPr>
    </w:p>
    <w:p w14:paraId="0EFFA7AD" w14:textId="77777777" w:rsidR="005D5613" w:rsidRDefault="005D5613" w:rsidP="005D5613">
      <w:pPr>
        <w:spacing w:after="0" w:line="240" w:lineRule="auto"/>
        <w:ind w:hanging="720"/>
        <w:rPr>
          <w:b/>
          <w:sz w:val="24"/>
          <w:szCs w:val="24"/>
        </w:rPr>
      </w:pPr>
    </w:p>
    <w:p w14:paraId="00D04DCD" w14:textId="77777777" w:rsidR="005D5613" w:rsidRDefault="005D5613" w:rsidP="005D5613">
      <w:pPr>
        <w:spacing w:after="0" w:line="240" w:lineRule="auto"/>
        <w:ind w:hanging="720"/>
        <w:rPr>
          <w:b/>
          <w:sz w:val="24"/>
          <w:szCs w:val="24"/>
        </w:rPr>
      </w:pPr>
    </w:p>
    <w:p w14:paraId="52455C8E" w14:textId="77777777" w:rsidR="005D5613" w:rsidRDefault="005D5613" w:rsidP="005D5613">
      <w:pPr>
        <w:spacing w:after="0" w:line="240" w:lineRule="auto"/>
        <w:ind w:hanging="720"/>
        <w:rPr>
          <w:b/>
          <w:sz w:val="24"/>
          <w:szCs w:val="24"/>
        </w:rPr>
      </w:pPr>
    </w:p>
    <w:p w14:paraId="49FC9E6F" w14:textId="77777777" w:rsidR="005D5613" w:rsidRDefault="005D5613" w:rsidP="005D5613">
      <w:pPr>
        <w:spacing w:after="0" w:line="240" w:lineRule="auto"/>
        <w:ind w:hanging="720"/>
        <w:rPr>
          <w:b/>
          <w:sz w:val="24"/>
          <w:szCs w:val="24"/>
        </w:rPr>
      </w:pPr>
    </w:p>
    <w:p w14:paraId="7B56EE60" w14:textId="77777777" w:rsidR="005D5613" w:rsidRDefault="005D5613" w:rsidP="005D5613">
      <w:pPr>
        <w:spacing w:after="0" w:line="240" w:lineRule="auto"/>
        <w:ind w:hanging="720"/>
        <w:rPr>
          <w:b/>
          <w:sz w:val="24"/>
          <w:szCs w:val="24"/>
        </w:rPr>
      </w:pPr>
    </w:p>
    <w:p w14:paraId="5103C1D9" w14:textId="77777777" w:rsidR="005D5613" w:rsidRDefault="005D5613" w:rsidP="005D5613">
      <w:pPr>
        <w:spacing w:after="0" w:line="240" w:lineRule="auto"/>
        <w:ind w:hanging="720"/>
        <w:rPr>
          <w:b/>
          <w:sz w:val="24"/>
          <w:szCs w:val="24"/>
        </w:rPr>
      </w:pPr>
      <w:r w:rsidRPr="005324D6">
        <w:rPr>
          <w:b/>
          <w:sz w:val="24"/>
          <w:szCs w:val="24"/>
        </w:rPr>
        <w:t>Family Functioning</w:t>
      </w:r>
    </w:p>
    <w:p w14:paraId="18308E1B" w14:textId="77777777" w:rsidR="005D5613" w:rsidRPr="005324D6" w:rsidRDefault="005D5613" w:rsidP="005D5613">
      <w:pPr>
        <w:spacing w:after="0" w:line="240" w:lineRule="auto"/>
        <w:rPr>
          <w:b/>
          <w:sz w:val="24"/>
          <w:szCs w:val="24"/>
        </w:rPr>
      </w:pPr>
    </w:p>
    <w:tbl>
      <w:tblPr>
        <w:tblStyle w:val="TableGrid3"/>
        <w:tblW w:w="10710" w:type="dxa"/>
        <w:tblInd w:w="-702" w:type="dxa"/>
        <w:tblBorders>
          <w:insideH w:val="none" w:sz="0" w:space="0" w:color="auto"/>
          <w:insideV w:val="none" w:sz="0" w:space="0" w:color="auto"/>
        </w:tblBorders>
        <w:tblLook w:val="04A0" w:firstRow="1" w:lastRow="0" w:firstColumn="1" w:lastColumn="0" w:noHBand="0" w:noVBand="1"/>
      </w:tblPr>
      <w:tblGrid>
        <w:gridCol w:w="4242"/>
        <w:gridCol w:w="3168"/>
        <w:gridCol w:w="3300"/>
      </w:tblGrid>
      <w:tr w:rsidR="005D5613" w:rsidRPr="005324D6" w14:paraId="38316406" w14:textId="77777777" w:rsidTr="002C6A55">
        <w:trPr>
          <w:trHeight w:val="440"/>
        </w:trPr>
        <w:tc>
          <w:tcPr>
            <w:tcW w:w="10710" w:type="dxa"/>
            <w:gridSpan w:val="3"/>
          </w:tcPr>
          <w:p w14:paraId="19C86758" w14:textId="77777777" w:rsidR="005D5613" w:rsidRPr="000503A4" w:rsidRDefault="005D5613" w:rsidP="002C6A55">
            <w:pPr>
              <w:rPr>
                <w:b/>
                <w:sz w:val="24"/>
                <w:szCs w:val="24"/>
              </w:rPr>
            </w:pPr>
            <w:r w:rsidRPr="005324D6">
              <w:rPr>
                <w:b/>
                <w:sz w:val="24"/>
                <w:szCs w:val="24"/>
              </w:rPr>
              <w:t>Is the</w:t>
            </w:r>
            <w:r>
              <w:rPr>
                <w:b/>
                <w:sz w:val="24"/>
                <w:szCs w:val="24"/>
              </w:rPr>
              <w:t xml:space="preserve"> home a health or safety hazard </w:t>
            </w:r>
            <w:r w:rsidRPr="005324D6">
              <w:rPr>
                <w:b/>
                <w:sz w:val="24"/>
                <w:szCs w:val="24"/>
              </w:rPr>
              <w:t xml:space="preserve">for the individuals living there? </w:t>
            </w:r>
          </w:p>
        </w:tc>
      </w:tr>
      <w:tr w:rsidR="005D5613" w:rsidRPr="005324D6" w14:paraId="5BFB90BF" w14:textId="77777777" w:rsidTr="002C6A55">
        <w:trPr>
          <w:trHeight w:val="2880"/>
        </w:trPr>
        <w:tc>
          <w:tcPr>
            <w:tcW w:w="4242" w:type="dxa"/>
          </w:tcPr>
          <w:p w14:paraId="59D717D7" w14:textId="77777777" w:rsidR="005D5613" w:rsidRDefault="005D5613" w:rsidP="002C6A55">
            <w:pPr>
              <w:rPr>
                <w:color w:val="000000" w:themeColor="text1"/>
                <w:sz w:val="18"/>
                <w:szCs w:val="18"/>
              </w:rPr>
            </w:pPr>
          </w:p>
          <w:p w14:paraId="2BBA6EE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roken windows</w:t>
            </w:r>
          </w:p>
          <w:p w14:paraId="2A3D0E3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ngerous animals in the home</w:t>
            </w:r>
          </w:p>
          <w:p w14:paraId="035782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ngerous chemicals accessible</w:t>
            </w:r>
          </w:p>
          <w:p w14:paraId="4F24919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xposed wiring</w:t>
            </w:r>
          </w:p>
          <w:p w14:paraId="48F27DD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ire safety hazards</w:t>
            </w:r>
          </w:p>
          <w:p w14:paraId="19D3549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arding</w:t>
            </w:r>
          </w:p>
          <w:p w14:paraId="5B61CFE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les in floor or walls</w:t>
            </w:r>
          </w:p>
          <w:p w14:paraId="52715B42" w14:textId="77777777" w:rsidR="005D5613" w:rsidRPr="005324D6" w:rsidRDefault="005D5613" w:rsidP="002C6A55">
            <w:pPr>
              <w:rPr>
                <w:sz w:val="24"/>
                <w:szCs w:val="24"/>
              </w:rPr>
            </w:pPr>
          </w:p>
        </w:tc>
        <w:tc>
          <w:tcPr>
            <w:tcW w:w="3168" w:type="dxa"/>
          </w:tcPr>
          <w:p w14:paraId="61C6CF5D" w14:textId="77777777" w:rsidR="005D5613" w:rsidRPr="005324D6" w:rsidRDefault="005D5613" w:rsidP="002C6A55">
            <w:pPr>
              <w:rPr>
                <w:sz w:val="24"/>
                <w:szCs w:val="24"/>
              </w:rPr>
            </w:pPr>
          </w:p>
          <w:p w14:paraId="230DFB3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uman/animal feces</w:t>
            </w:r>
          </w:p>
          <w:p w14:paraId="6A6ABA4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adequate heat in winter</w:t>
            </w:r>
          </w:p>
          <w:p w14:paraId="1B782A94" w14:textId="77777777" w:rsidR="005D5613" w:rsidRPr="005324D6" w:rsidRDefault="005D5613" w:rsidP="002C6A55">
            <w:pPr>
              <w:ind w:left="240" w:hanging="24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Infestation of </w:t>
            </w:r>
            <w:r w:rsidRPr="005324D6">
              <w:rPr>
                <w:sz w:val="24"/>
                <w:szCs w:val="24"/>
              </w:rPr>
              <w:t>rodents/insects</w:t>
            </w:r>
          </w:p>
          <w:p w14:paraId="6C0636D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operable sanitation</w:t>
            </w:r>
          </w:p>
          <w:p w14:paraId="4573F150" w14:textId="77777777" w:rsidR="005D5613" w:rsidRPr="005324D6" w:rsidRDefault="005D5613" w:rsidP="002C6A55">
            <w:pPr>
              <w:ind w:left="240" w:hanging="24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I</w:t>
            </w:r>
            <w:r>
              <w:rPr>
                <w:sz w:val="24"/>
                <w:szCs w:val="24"/>
              </w:rPr>
              <w:t xml:space="preserve">nsufficient shelter </w:t>
            </w:r>
            <w:r w:rsidRPr="005324D6">
              <w:rPr>
                <w:sz w:val="24"/>
                <w:szCs w:val="24"/>
              </w:rPr>
              <w:t>(includes homeless)</w:t>
            </w:r>
            <w:r w:rsidRPr="005324D6">
              <w:rPr>
                <w:sz w:val="24"/>
                <w:szCs w:val="24"/>
              </w:rPr>
              <w:tab/>
            </w:r>
          </w:p>
          <w:p w14:paraId="0BFD5DE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tions not secure</w:t>
            </w:r>
          </w:p>
        </w:tc>
        <w:tc>
          <w:tcPr>
            <w:tcW w:w="3300" w:type="dxa"/>
          </w:tcPr>
          <w:p w14:paraId="120870F0" w14:textId="77777777" w:rsidR="005D5613" w:rsidRDefault="005D5613" w:rsidP="002C6A55">
            <w:pPr>
              <w:rPr>
                <w:sz w:val="24"/>
                <w:szCs w:val="24"/>
              </w:rPr>
            </w:pPr>
          </w:p>
          <w:p w14:paraId="68E170FD" w14:textId="77777777" w:rsidR="005D5613" w:rsidRPr="005324D6" w:rsidRDefault="005D5613" w:rsidP="002C6A55">
            <w:pPr>
              <w:tabs>
                <w:tab w:val="left" w:pos="447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th lab</w:t>
            </w:r>
          </w:p>
          <w:p w14:paraId="2BB896E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old infestation</w:t>
            </w:r>
          </w:p>
          <w:p w14:paraId="638181C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poiled food</w:t>
            </w:r>
          </w:p>
          <w:p w14:paraId="7A5C2D5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afe space heaters</w:t>
            </w:r>
          </w:p>
          <w:p w14:paraId="3D446D73" w14:textId="77777777" w:rsidR="005D5613" w:rsidRPr="005324D6" w:rsidRDefault="005D5613" w:rsidP="002C6A55">
            <w:pPr>
              <w:ind w:left="222" w:hanging="22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Unsupervised with loaded </w:t>
            </w:r>
            <w:r w:rsidRPr="005324D6">
              <w:rPr>
                <w:sz w:val="24"/>
                <w:szCs w:val="24"/>
              </w:rPr>
              <w:t>guns/weapons</w:t>
            </w:r>
          </w:p>
          <w:p w14:paraId="05279E9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issues</w:t>
            </w:r>
          </w:p>
        </w:tc>
      </w:tr>
    </w:tbl>
    <w:p w14:paraId="5CECC853" w14:textId="77777777" w:rsidR="005D5613" w:rsidRPr="005324D6" w:rsidRDefault="005D5613" w:rsidP="005D5613">
      <w:pPr>
        <w:spacing w:after="0" w:line="240" w:lineRule="auto"/>
        <w:rPr>
          <w:sz w:val="24"/>
          <w:szCs w:val="24"/>
        </w:rPr>
      </w:pPr>
    </w:p>
    <w:p w14:paraId="02CE094C" w14:textId="77777777" w:rsidR="005D5613" w:rsidRDefault="005D5613" w:rsidP="005D5613">
      <w:pPr>
        <w:spacing w:after="0" w:line="240" w:lineRule="auto"/>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3E8A4E8E" w14:textId="77777777" w:rsidTr="002C6A55">
        <w:tc>
          <w:tcPr>
            <w:tcW w:w="10710" w:type="dxa"/>
          </w:tcPr>
          <w:p w14:paraId="354766BA" w14:textId="77777777" w:rsidR="005D5613" w:rsidRDefault="005D5613" w:rsidP="002C6A55">
            <w:pPr>
              <w:rPr>
                <w:b/>
                <w:sz w:val="24"/>
                <w:szCs w:val="24"/>
              </w:rPr>
            </w:pPr>
            <w:r>
              <w:rPr>
                <w:b/>
                <w:sz w:val="24"/>
                <w:szCs w:val="24"/>
              </w:rPr>
              <w:t xml:space="preserve">What corrective action has caretaker made for any checked item? </w:t>
            </w:r>
          </w:p>
          <w:p w14:paraId="0F3CB74E" w14:textId="77777777" w:rsidR="005D5613" w:rsidRDefault="005D5613" w:rsidP="002C6A55">
            <w:pPr>
              <w:rPr>
                <w:b/>
                <w:sz w:val="24"/>
                <w:szCs w:val="24"/>
              </w:rPr>
            </w:pPr>
          </w:p>
          <w:p w14:paraId="2750EBA0" w14:textId="77777777" w:rsidR="005D5613" w:rsidRDefault="005D5613" w:rsidP="002C6A55">
            <w:pPr>
              <w:rPr>
                <w:b/>
                <w:sz w:val="24"/>
                <w:szCs w:val="24"/>
              </w:rPr>
            </w:pPr>
          </w:p>
          <w:p w14:paraId="666C2D1E" w14:textId="77777777" w:rsidR="005D5613" w:rsidRDefault="005D5613" w:rsidP="002C6A55">
            <w:pPr>
              <w:rPr>
                <w:b/>
                <w:sz w:val="24"/>
                <w:szCs w:val="24"/>
              </w:rPr>
            </w:pPr>
          </w:p>
          <w:p w14:paraId="5F0BC97D" w14:textId="77777777" w:rsidR="005D5613" w:rsidRDefault="005D5613" w:rsidP="002C6A55">
            <w:pPr>
              <w:rPr>
                <w:b/>
                <w:sz w:val="24"/>
                <w:szCs w:val="24"/>
              </w:rPr>
            </w:pPr>
          </w:p>
          <w:p w14:paraId="623DA855" w14:textId="77777777" w:rsidR="005D5613" w:rsidRDefault="005D5613" w:rsidP="002C6A55">
            <w:pPr>
              <w:rPr>
                <w:b/>
                <w:sz w:val="24"/>
                <w:szCs w:val="24"/>
              </w:rPr>
            </w:pPr>
          </w:p>
          <w:p w14:paraId="726FC29B" w14:textId="77777777" w:rsidR="005D5613" w:rsidRDefault="005D5613" w:rsidP="002C6A55">
            <w:pPr>
              <w:rPr>
                <w:b/>
                <w:sz w:val="24"/>
                <w:szCs w:val="24"/>
              </w:rPr>
            </w:pPr>
          </w:p>
          <w:p w14:paraId="4489AC92" w14:textId="77777777" w:rsidR="005D5613" w:rsidRDefault="005D5613" w:rsidP="002C6A55">
            <w:pPr>
              <w:rPr>
                <w:b/>
                <w:sz w:val="24"/>
                <w:szCs w:val="24"/>
              </w:rPr>
            </w:pPr>
          </w:p>
          <w:p w14:paraId="70AE250B" w14:textId="77777777" w:rsidR="005D5613" w:rsidRDefault="005D5613" w:rsidP="002C6A55">
            <w:pPr>
              <w:rPr>
                <w:b/>
                <w:sz w:val="24"/>
                <w:szCs w:val="24"/>
              </w:rPr>
            </w:pPr>
          </w:p>
          <w:p w14:paraId="63D00630" w14:textId="77777777" w:rsidR="005D5613" w:rsidRPr="00431DA8" w:rsidRDefault="005D5613" w:rsidP="002C6A55">
            <w:pPr>
              <w:rPr>
                <w:b/>
                <w:sz w:val="24"/>
                <w:szCs w:val="24"/>
              </w:rPr>
            </w:pPr>
          </w:p>
        </w:tc>
      </w:tr>
    </w:tbl>
    <w:p w14:paraId="5AF485BC" w14:textId="77777777" w:rsidR="005D5613" w:rsidRPr="005324D6" w:rsidRDefault="005D5613" w:rsidP="005D5613">
      <w:pPr>
        <w:spacing w:after="0" w:line="240" w:lineRule="auto"/>
        <w:rPr>
          <w:sz w:val="24"/>
          <w:szCs w:val="24"/>
        </w:rPr>
      </w:pPr>
    </w:p>
    <w:tbl>
      <w:tblPr>
        <w:tblStyle w:val="TableGrid3"/>
        <w:tblW w:w="10710" w:type="dxa"/>
        <w:tblInd w:w="-702" w:type="dxa"/>
        <w:tblLook w:val="04A0" w:firstRow="1" w:lastRow="0" w:firstColumn="1" w:lastColumn="0" w:noHBand="0" w:noVBand="1"/>
      </w:tblPr>
      <w:tblGrid>
        <w:gridCol w:w="10710"/>
      </w:tblGrid>
      <w:tr w:rsidR="005D5613" w:rsidRPr="005324D6" w14:paraId="1F2D9262" w14:textId="77777777" w:rsidTr="002C6A55">
        <w:tc>
          <w:tcPr>
            <w:tcW w:w="10710" w:type="dxa"/>
          </w:tcPr>
          <w:p w14:paraId="71BB6991" w14:textId="77777777" w:rsidR="005D5613" w:rsidRPr="00431DA8" w:rsidRDefault="005D5613" w:rsidP="002C6A55">
            <w:pPr>
              <w:rPr>
                <w:b/>
                <w:sz w:val="24"/>
                <w:szCs w:val="24"/>
              </w:rPr>
            </w:pPr>
            <w:r w:rsidRPr="005324D6">
              <w:rPr>
                <w:b/>
                <w:sz w:val="24"/>
                <w:szCs w:val="24"/>
              </w:rPr>
              <w:t>Do you have any current conce</w:t>
            </w:r>
            <w:r>
              <w:rPr>
                <w:b/>
                <w:sz w:val="24"/>
                <w:szCs w:val="24"/>
              </w:rPr>
              <w:t xml:space="preserve">rns that the </w:t>
            </w:r>
            <w:proofErr w:type="gramStart"/>
            <w:r>
              <w:rPr>
                <w:b/>
                <w:sz w:val="24"/>
                <w:szCs w:val="24"/>
              </w:rPr>
              <w:t>child(</w:t>
            </w:r>
            <w:proofErr w:type="spellStart"/>
            <w:proofErr w:type="gramEnd"/>
            <w:r>
              <w:rPr>
                <w:b/>
                <w:sz w:val="24"/>
                <w:szCs w:val="24"/>
              </w:rPr>
              <w:t>ren</w:t>
            </w:r>
            <w:proofErr w:type="spellEnd"/>
            <w:r>
              <w:rPr>
                <w:b/>
                <w:sz w:val="24"/>
                <w:szCs w:val="24"/>
              </w:rPr>
              <w:t xml:space="preserve">) </w:t>
            </w:r>
            <w:r w:rsidRPr="005324D6">
              <w:rPr>
                <w:b/>
                <w:sz w:val="24"/>
                <w:szCs w:val="24"/>
              </w:rPr>
              <w:t xml:space="preserve">are not supervised adequately?  </w:t>
            </w:r>
          </w:p>
          <w:p w14:paraId="3DCDCB93" w14:textId="77777777" w:rsidR="005D5613"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taker is unqualified or lacks capacity to meet child’s needs</w:t>
            </w:r>
          </w:p>
          <w:p w14:paraId="1B078F7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afraid to be alone</w:t>
            </w:r>
          </w:p>
          <w:p w14:paraId="0C17592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requires more supervision than parents are providing</w:t>
            </w:r>
          </w:p>
          <w:p w14:paraId="76C47C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unsupervised with individual where there is a no contact order</w:t>
            </w:r>
          </w:p>
          <w:p w14:paraId="6AD79F64"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ren do not know what to do in case of emergency</w:t>
            </w:r>
          </w:p>
          <w:p w14:paraId="6D0AA0A8"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xpulsion of child from the home</w:t>
            </w:r>
          </w:p>
          <w:p w14:paraId="4BC24B6F" w14:textId="77777777" w:rsidR="005D5613"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eft alone in a vehicle</w:t>
            </w:r>
          </w:p>
          <w:p w14:paraId="77D4CBA5"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l/QMHP ex</w:t>
            </w:r>
            <w:r>
              <w:rPr>
                <w:sz w:val="24"/>
                <w:szCs w:val="24"/>
              </w:rPr>
              <w:t>presses concern that caretaker</w:t>
            </w:r>
            <w:r w:rsidRPr="005324D6">
              <w:rPr>
                <w:sz w:val="24"/>
                <w:szCs w:val="24"/>
              </w:rPr>
              <w:t xml:space="preserve"> use of alcohol/drugs/me</w:t>
            </w:r>
            <w:r>
              <w:rPr>
                <w:sz w:val="24"/>
                <w:szCs w:val="24"/>
              </w:rPr>
              <w:t xml:space="preserve">dications impairs their ability </w:t>
            </w:r>
            <w:r w:rsidRPr="005324D6">
              <w:rPr>
                <w:sz w:val="24"/>
                <w:szCs w:val="24"/>
              </w:rPr>
              <w:t>to take care of child</w:t>
            </w:r>
          </w:p>
          <w:p w14:paraId="39956F7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C2A9C">
              <w:rPr>
                <w:color w:val="000000" w:themeColor="text1"/>
                <w:sz w:val="24"/>
                <w:szCs w:val="24"/>
              </w:rPr>
              <w:t>P</w:t>
            </w:r>
            <w:r w:rsidRPr="004C2A9C">
              <w:rPr>
                <w:sz w:val="24"/>
                <w:szCs w:val="24"/>
              </w:rPr>
              <w:t xml:space="preserve">arent’s </w:t>
            </w:r>
            <w:r w:rsidRPr="005324D6">
              <w:rPr>
                <w:sz w:val="24"/>
                <w:szCs w:val="24"/>
              </w:rPr>
              <w:t>whereabouts are not known</w:t>
            </w:r>
          </w:p>
          <w:p w14:paraId="34E282CC"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u</w:t>
            </w:r>
            <w:r>
              <w:rPr>
                <w:sz w:val="24"/>
                <w:szCs w:val="24"/>
              </w:rPr>
              <w:t>pervised child 7 y/o or younger(developmental</w:t>
            </w:r>
            <w:r w:rsidRPr="005324D6">
              <w:rPr>
                <w:sz w:val="24"/>
                <w:szCs w:val="24"/>
              </w:rPr>
              <w:t>/chronological)</w:t>
            </w:r>
          </w:p>
          <w:p w14:paraId="70C0A007"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u</w:t>
            </w:r>
            <w:r w:rsidRPr="005324D6">
              <w:rPr>
                <w:sz w:val="24"/>
                <w:szCs w:val="24"/>
              </w:rPr>
              <w:t>sing drugs/alcohol or incapacitated while caring for child</w:t>
            </w:r>
          </w:p>
          <w:p w14:paraId="28C8172B"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issues found during investigation</w:t>
            </w:r>
          </w:p>
        </w:tc>
      </w:tr>
    </w:tbl>
    <w:p w14:paraId="32557133" w14:textId="77777777" w:rsidR="005D5613" w:rsidRDefault="005D5613" w:rsidP="005D5613">
      <w:pPr>
        <w:spacing w:after="0" w:line="240" w:lineRule="auto"/>
        <w:rPr>
          <w:sz w:val="24"/>
          <w:szCs w:val="24"/>
        </w:rPr>
      </w:pPr>
    </w:p>
    <w:p w14:paraId="12E482D4" w14:textId="77777777" w:rsidR="005D5613" w:rsidRDefault="005D5613" w:rsidP="005D5613">
      <w:pPr>
        <w:spacing w:after="0" w:line="240" w:lineRule="auto"/>
        <w:rPr>
          <w:sz w:val="24"/>
          <w:szCs w:val="24"/>
        </w:rPr>
      </w:pPr>
    </w:p>
    <w:p w14:paraId="637BB590" w14:textId="77777777" w:rsidR="005D5613" w:rsidRDefault="005D5613" w:rsidP="005D5613">
      <w:pPr>
        <w:spacing w:after="0" w:line="240" w:lineRule="auto"/>
        <w:rPr>
          <w:sz w:val="24"/>
          <w:szCs w:val="24"/>
        </w:rPr>
      </w:pPr>
    </w:p>
    <w:p w14:paraId="1BF13825" w14:textId="77777777" w:rsidR="005D5613" w:rsidRDefault="005D5613" w:rsidP="005D5613">
      <w:pPr>
        <w:spacing w:after="0" w:line="240" w:lineRule="auto"/>
        <w:rPr>
          <w:sz w:val="24"/>
          <w:szCs w:val="24"/>
        </w:rPr>
      </w:pPr>
    </w:p>
    <w:p w14:paraId="1003AD53" w14:textId="77777777" w:rsidR="005D5613" w:rsidRDefault="005D5613" w:rsidP="005D5613">
      <w:pPr>
        <w:spacing w:after="0" w:line="240" w:lineRule="auto"/>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23D9B27D" w14:textId="77777777" w:rsidTr="002C6A55">
        <w:tc>
          <w:tcPr>
            <w:tcW w:w="10710" w:type="dxa"/>
          </w:tcPr>
          <w:p w14:paraId="781D005F" w14:textId="77777777" w:rsidR="005D5613" w:rsidRPr="005324D6" w:rsidRDefault="005D5613" w:rsidP="002C6A55">
            <w:pPr>
              <w:rPr>
                <w:b/>
                <w:sz w:val="24"/>
                <w:szCs w:val="24"/>
              </w:rPr>
            </w:pPr>
            <w:r w:rsidRPr="005324D6">
              <w:rPr>
                <w:b/>
                <w:sz w:val="24"/>
                <w:szCs w:val="24"/>
              </w:rPr>
              <w:t>Please explain your current concerns regarding supervision of the child(</w:t>
            </w:r>
            <w:proofErr w:type="spellStart"/>
            <w:r w:rsidRPr="005324D6">
              <w:rPr>
                <w:b/>
                <w:sz w:val="24"/>
                <w:szCs w:val="24"/>
              </w:rPr>
              <w:t>ren</w:t>
            </w:r>
            <w:proofErr w:type="spellEnd"/>
            <w:r w:rsidRPr="005324D6">
              <w:rPr>
                <w:b/>
                <w:sz w:val="24"/>
                <w:szCs w:val="24"/>
              </w:rPr>
              <w:t>):</w:t>
            </w:r>
          </w:p>
          <w:p w14:paraId="0BA437B3" w14:textId="77777777" w:rsidR="005D5613" w:rsidRDefault="005D5613" w:rsidP="002C6A55">
            <w:pPr>
              <w:rPr>
                <w:sz w:val="24"/>
                <w:szCs w:val="24"/>
              </w:rPr>
            </w:pPr>
          </w:p>
          <w:p w14:paraId="35F972D1" w14:textId="77777777" w:rsidR="005D5613" w:rsidRDefault="005D5613" w:rsidP="002C6A55">
            <w:pPr>
              <w:rPr>
                <w:sz w:val="24"/>
                <w:szCs w:val="24"/>
              </w:rPr>
            </w:pPr>
          </w:p>
          <w:p w14:paraId="3DB69CE2" w14:textId="77777777" w:rsidR="005D5613" w:rsidRDefault="005D5613" w:rsidP="002C6A55">
            <w:pPr>
              <w:rPr>
                <w:sz w:val="24"/>
                <w:szCs w:val="24"/>
              </w:rPr>
            </w:pPr>
          </w:p>
          <w:p w14:paraId="21AD6597" w14:textId="77777777" w:rsidR="005D5613" w:rsidRDefault="005D5613" w:rsidP="002C6A55">
            <w:pPr>
              <w:rPr>
                <w:sz w:val="24"/>
                <w:szCs w:val="24"/>
              </w:rPr>
            </w:pPr>
          </w:p>
          <w:p w14:paraId="141F2361" w14:textId="77777777" w:rsidR="005D5613" w:rsidRDefault="005D5613" w:rsidP="002C6A55">
            <w:pPr>
              <w:rPr>
                <w:sz w:val="24"/>
                <w:szCs w:val="24"/>
              </w:rPr>
            </w:pPr>
          </w:p>
          <w:p w14:paraId="099D0BB2" w14:textId="77777777" w:rsidR="005D5613" w:rsidRDefault="005D5613" w:rsidP="002C6A55">
            <w:pPr>
              <w:rPr>
                <w:sz w:val="24"/>
                <w:szCs w:val="24"/>
              </w:rPr>
            </w:pPr>
          </w:p>
          <w:p w14:paraId="68D65BC4" w14:textId="77777777" w:rsidR="005D5613" w:rsidRDefault="005D5613" w:rsidP="002C6A55">
            <w:pPr>
              <w:rPr>
                <w:sz w:val="24"/>
                <w:szCs w:val="24"/>
              </w:rPr>
            </w:pPr>
          </w:p>
          <w:p w14:paraId="028B5F93" w14:textId="77777777" w:rsidR="005D5613" w:rsidRDefault="005D5613" w:rsidP="002C6A55">
            <w:pPr>
              <w:rPr>
                <w:sz w:val="24"/>
                <w:szCs w:val="24"/>
              </w:rPr>
            </w:pPr>
          </w:p>
          <w:p w14:paraId="37DE370F" w14:textId="77777777" w:rsidR="005D5613" w:rsidRDefault="005D5613" w:rsidP="002C6A55">
            <w:pPr>
              <w:rPr>
                <w:sz w:val="24"/>
                <w:szCs w:val="24"/>
              </w:rPr>
            </w:pPr>
          </w:p>
          <w:p w14:paraId="62F31E2E" w14:textId="77777777" w:rsidR="005D5613" w:rsidRDefault="005D5613" w:rsidP="002C6A55">
            <w:pPr>
              <w:rPr>
                <w:sz w:val="24"/>
                <w:szCs w:val="24"/>
              </w:rPr>
            </w:pPr>
          </w:p>
        </w:tc>
      </w:tr>
    </w:tbl>
    <w:p w14:paraId="71A12ED6" w14:textId="77777777" w:rsidR="005D5613" w:rsidRPr="005324D6" w:rsidRDefault="005D5613" w:rsidP="005D5613">
      <w:pPr>
        <w:spacing w:after="0" w:line="240" w:lineRule="auto"/>
        <w:rPr>
          <w:sz w:val="24"/>
          <w:szCs w:val="24"/>
        </w:rPr>
      </w:pPr>
    </w:p>
    <w:p w14:paraId="4F8EC83E" w14:textId="77777777" w:rsidR="005D5613" w:rsidRPr="005324D6" w:rsidRDefault="005D5613" w:rsidP="005D5613">
      <w:pPr>
        <w:spacing w:after="0" w:line="240" w:lineRule="auto"/>
        <w:rPr>
          <w:sz w:val="24"/>
          <w:szCs w:val="24"/>
        </w:rPr>
      </w:pPr>
    </w:p>
    <w:tbl>
      <w:tblPr>
        <w:tblStyle w:val="TableGrid"/>
        <w:tblpPr w:leftFromText="180" w:rightFromText="180" w:vertAnchor="text" w:horzAnchor="margin" w:tblpX="-702" w:tblpY="-73"/>
        <w:tblW w:w="10710" w:type="dxa"/>
        <w:tblBorders>
          <w:insideH w:val="none" w:sz="0" w:space="0" w:color="auto"/>
          <w:insideV w:val="none" w:sz="0" w:space="0" w:color="auto"/>
        </w:tblBorders>
        <w:tblLook w:val="04A0" w:firstRow="1" w:lastRow="0" w:firstColumn="1" w:lastColumn="0" w:noHBand="0" w:noVBand="1"/>
      </w:tblPr>
      <w:tblGrid>
        <w:gridCol w:w="5955"/>
        <w:gridCol w:w="4755"/>
      </w:tblGrid>
      <w:tr w:rsidR="005D5613" w:rsidRPr="005324D6" w14:paraId="38660D79" w14:textId="77777777" w:rsidTr="002C6A55">
        <w:trPr>
          <w:trHeight w:val="1250"/>
        </w:trPr>
        <w:tc>
          <w:tcPr>
            <w:tcW w:w="5955" w:type="dxa"/>
          </w:tcPr>
          <w:p w14:paraId="33A4E025" w14:textId="77777777" w:rsidR="005D5613" w:rsidRPr="005324D6" w:rsidRDefault="005D5613" w:rsidP="002C6A55">
            <w:pPr>
              <w:rPr>
                <w:b/>
                <w:sz w:val="24"/>
                <w:szCs w:val="24"/>
              </w:rPr>
            </w:pPr>
            <w:r w:rsidRPr="005324D6">
              <w:rPr>
                <w:b/>
                <w:sz w:val="24"/>
                <w:szCs w:val="24"/>
              </w:rPr>
              <w:t>Family Structure (check all that apply)</w:t>
            </w:r>
          </w:p>
          <w:p w14:paraId="5737BB5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lended family</w:t>
            </w:r>
          </w:p>
          <w:p w14:paraId="1019DE0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arried couple</w:t>
            </w:r>
          </w:p>
          <w:p w14:paraId="4B6796F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 families in home</w:t>
            </w:r>
          </w:p>
          <w:p w14:paraId="6016AB09" w14:textId="77777777" w:rsidR="005D5613" w:rsidRDefault="005D5613" w:rsidP="002C6A55">
            <w:pPr>
              <w:rPr>
                <w:sz w:val="24"/>
                <w:szCs w:val="24"/>
              </w:rPr>
            </w:pPr>
          </w:p>
          <w:p w14:paraId="60AC7267" w14:textId="77777777" w:rsidR="005D5613" w:rsidRPr="005324D6" w:rsidRDefault="005D5613" w:rsidP="002C6A55">
            <w:pPr>
              <w:rPr>
                <w:b/>
                <w:sz w:val="24"/>
                <w:szCs w:val="24"/>
              </w:rPr>
            </w:pPr>
          </w:p>
        </w:tc>
        <w:tc>
          <w:tcPr>
            <w:tcW w:w="4755" w:type="dxa"/>
          </w:tcPr>
          <w:p w14:paraId="52ADB61A" w14:textId="77777777" w:rsidR="005D5613" w:rsidRDefault="005D5613" w:rsidP="002C6A55">
            <w:pPr>
              <w:rPr>
                <w:sz w:val="24"/>
                <w:szCs w:val="24"/>
              </w:rPr>
            </w:pPr>
          </w:p>
          <w:p w14:paraId="6D2FF7B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 generations in</w:t>
            </w:r>
            <w:r>
              <w:rPr>
                <w:sz w:val="24"/>
                <w:szCs w:val="24"/>
              </w:rPr>
              <w:t xml:space="preserve"> the</w:t>
            </w:r>
            <w:r w:rsidRPr="005324D6">
              <w:rPr>
                <w:sz w:val="24"/>
                <w:szCs w:val="24"/>
              </w:rPr>
              <w:t xml:space="preserve"> home</w:t>
            </w:r>
          </w:p>
          <w:p w14:paraId="643FBD8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ingle parent</w:t>
            </w:r>
          </w:p>
          <w:p w14:paraId="7C5733AA"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marr</w:t>
            </w:r>
            <w:r>
              <w:rPr>
                <w:sz w:val="24"/>
                <w:szCs w:val="24"/>
              </w:rPr>
              <w:t>ied couple/Domestic partnership</w:t>
            </w:r>
          </w:p>
        </w:tc>
      </w:tr>
    </w:tbl>
    <w:p w14:paraId="3E1FB971" w14:textId="77777777" w:rsidR="005D5613" w:rsidRDefault="005D5613" w:rsidP="005D5613">
      <w:pPr>
        <w:spacing w:after="0" w:line="240" w:lineRule="auto"/>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7B20D75F" w14:textId="77777777" w:rsidTr="002C6A55">
        <w:tc>
          <w:tcPr>
            <w:tcW w:w="5490" w:type="dxa"/>
          </w:tcPr>
          <w:p w14:paraId="6219FFC3" w14:textId="77777777" w:rsidR="005D5613" w:rsidRDefault="005D5613" w:rsidP="002C6A55">
            <w:pPr>
              <w:rPr>
                <w:b/>
                <w:sz w:val="24"/>
                <w:szCs w:val="24"/>
              </w:rPr>
            </w:pPr>
            <w:r>
              <w:rPr>
                <w:b/>
                <w:sz w:val="24"/>
                <w:szCs w:val="24"/>
              </w:rPr>
              <w:t>Family Developmen</w:t>
            </w:r>
            <w:r w:rsidRPr="00375589">
              <w:rPr>
                <w:b/>
                <w:color w:val="000000" w:themeColor="text1"/>
                <w:sz w:val="24"/>
                <w:szCs w:val="24"/>
              </w:rPr>
              <w:t xml:space="preserve">tal </w:t>
            </w:r>
            <w:r>
              <w:rPr>
                <w:b/>
                <w:sz w:val="24"/>
                <w:szCs w:val="24"/>
              </w:rPr>
              <w:t>Stage</w:t>
            </w:r>
          </w:p>
          <w:p w14:paraId="1A75C245"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ant/preschool children</w:t>
            </w:r>
          </w:p>
          <w:p w14:paraId="32AA9028" w14:textId="77777777" w:rsidR="005D5613" w:rsidRPr="00723AE7"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chool age children</w:t>
            </w:r>
          </w:p>
        </w:tc>
        <w:tc>
          <w:tcPr>
            <w:tcW w:w="5220" w:type="dxa"/>
          </w:tcPr>
          <w:p w14:paraId="5469261F" w14:textId="77777777" w:rsidR="005D5613" w:rsidRDefault="005D5613" w:rsidP="002C6A55">
            <w:pPr>
              <w:rPr>
                <w:sz w:val="24"/>
                <w:szCs w:val="24"/>
              </w:rPr>
            </w:pPr>
          </w:p>
          <w:p w14:paraId="60E85A1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Teenage children</w:t>
            </w:r>
          </w:p>
          <w:p w14:paraId="4CD3F9B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 children</w:t>
            </w:r>
          </w:p>
        </w:tc>
      </w:tr>
    </w:tbl>
    <w:p w14:paraId="35F34030" w14:textId="77777777" w:rsidR="005D5613" w:rsidRDefault="005D5613" w:rsidP="005D5613">
      <w:pPr>
        <w:spacing w:after="0" w:line="240" w:lineRule="auto"/>
        <w:rPr>
          <w:sz w:val="24"/>
          <w:szCs w:val="24"/>
        </w:rPr>
      </w:pPr>
    </w:p>
    <w:p w14:paraId="4FF241D6" w14:textId="77777777" w:rsidR="005D5613" w:rsidRPr="005324D6" w:rsidRDefault="005D5613" w:rsidP="005D5613">
      <w:pPr>
        <w:spacing w:after="0" w:line="240" w:lineRule="auto"/>
        <w:rPr>
          <w:sz w:val="24"/>
          <w:szCs w:val="24"/>
        </w:rPr>
      </w:pPr>
    </w:p>
    <w:tbl>
      <w:tblPr>
        <w:tblStyle w:val="TableGrid2"/>
        <w:tblW w:w="10800" w:type="dxa"/>
        <w:tblInd w:w="-702" w:type="dxa"/>
        <w:tblBorders>
          <w:insideH w:val="none" w:sz="0" w:space="0" w:color="auto"/>
          <w:insideV w:val="none" w:sz="0" w:space="0" w:color="auto"/>
        </w:tblBorders>
        <w:tblLook w:val="04A0" w:firstRow="1" w:lastRow="0" w:firstColumn="1" w:lastColumn="0" w:noHBand="0" w:noVBand="1"/>
      </w:tblPr>
      <w:tblGrid>
        <w:gridCol w:w="5490"/>
        <w:gridCol w:w="5310"/>
      </w:tblGrid>
      <w:tr w:rsidR="005D5613" w:rsidRPr="005324D6" w14:paraId="42F5F466" w14:textId="77777777" w:rsidTr="002C6A55">
        <w:trPr>
          <w:trHeight w:val="458"/>
        </w:trPr>
        <w:tc>
          <w:tcPr>
            <w:tcW w:w="10800" w:type="dxa"/>
            <w:gridSpan w:val="2"/>
          </w:tcPr>
          <w:p w14:paraId="1BD484C3" w14:textId="77777777" w:rsidR="005D5613" w:rsidRPr="005324D6" w:rsidRDefault="005D5613" w:rsidP="002C6A55">
            <w:pPr>
              <w:rPr>
                <w:b/>
                <w:sz w:val="24"/>
                <w:szCs w:val="24"/>
              </w:rPr>
            </w:pPr>
            <w:r w:rsidRPr="005324D6">
              <w:rPr>
                <w:b/>
                <w:sz w:val="24"/>
                <w:szCs w:val="24"/>
              </w:rPr>
              <w:t xml:space="preserve">Family </w:t>
            </w:r>
            <w:r>
              <w:rPr>
                <w:b/>
                <w:sz w:val="24"/>
                <w:szCs w:val="24"/>
              </w:rPr>
              <w:t>Functioning</w:t>
            </w:r>
            <w:r w:rsidRPr="005324D6">
              <w:rPr>
                <w:b/>
                <w:sz w:val="24"/>
                <w:szCs w:val="24"/>
              </w:rPr>
              <w:t xml:space="preserve"> /Culture</w:t>
            </w:r>
          </w:p>
        </w:tc>
      </w:tr>
      <w:tr w:rsidR="005D5613" w:rsidRPr="005324D6" w14:paraId="481DD0B3" w14:textId="77777777" w:rsidTr="002C6A55">
        <w:trPr>
          <w:trHeight w:val="42"/>
        </w:trPr>
        <w:tc>
          <w:tcPr>
            <w:tcW w:w="5490" w:type="dxa"/>
          </w:tcPr>
          <w:p w14:paraId="70ADB270" w14:textId="26205828"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dult was in out of home care as a child</w:t>
            </w:r>
          </w:p>
          <w:p w14:paraId="34D6A464" w14:textId="38F1AADA" w:rsidR="00FC28A1" w:rsidRPr="00FC28A1" w:rsidRDefault="00FC28A1" w:rsidP="00FC28A1">
            <w:pPr>
              <w:rPr>
                <w:b/>
                <w:sz w:val="24"/>
                <w:szCs w:val="24"/>
              </w:rPr>
            </w:pPr>
            <w:r w:rsidRPr="00FC28A1">
              <w:rPr>
                <w:b/>
                <w:color w:val="FF0000"/>
                <w:sz w:val="18"/>
                <w:szCs w:val="18"/>
              </w:rPr>
              <w:fldChar w:fldCharType="begin">
                <w:ffData>
                  <w:name w:val="Check1"/>
                  <w:enabled/>
                  <w:calcOnExit w:val="0"/>
                  <w:checkBox>
                    <w:sizeAuto/>
                    <w:default w:val="0"/>
                  </w:checkBox>
                </w:ffData>
              </w:fldChar>
            </w:r>
            <w:r w:rsidRPr="00FC28A1">
              <w:rPr>
                <w:b/>
                <w:color w:val="FF0000"/>
                <w:sz w:val="18"/>
                <w:szCs w:val="18"/>
              </w:rPr>
              <w:instrText xml:space="preserve"> FORMCHECKBOX </w:instrText>
            </w:r>
            <w:r w:rsidRPr="00FC28A1">
              <w:rPr>
                <w:b/>
                <w:color w:val="FF0000"/>
                <w:sz w:val="18"/>
                <w:szCs w:val="18"/>
              </w:rPr>
            </w:r>
            <w:r w:rsidRPr="00FC28A1">
              <w:rPr>
                <w:b/>
                <w:color w:val="FF0000"/>
                <w:sz w:val="18"/>
                <w:szCs w:val="18"/>
              </w:rPr>
              <w:fldChar w:fldCharType="separate"/>
            </w:r>
            <w:r w:rsidRPr="00FC28A1">
              <w:rPr>
                <w:b/>
                <w:color w:val="FF0000"/>
                <w:sz w:val="18"/>
                <w:szCs w:val="18"/>
              </w:rPr>
              <w:fldChar w:fldCharType="end"/>
            </w:r>
            <w:r w:rsidRPr="00FC28A1">
              <w:rPr>
                <w:b/>
                <w:color w:val="FF0000"/>
                <w:sz w:val="18"/>
                <w:szCs w:val="18"/>
              </w:rPr>
              <w:t xml:space="preserve"> </w:t>
            </w:r>
            <w:r w:rsidRPr="00FC28A1">
              <w:rPr>
                <w:b/>
                <w:color w:val="FF0000"/>
                <w:sz w:val="24"/>
                <w:szCs w:val="24"/>
              </w:rPr>
              <w:t xml:space="preserve">Adult was </w:t>
            </w:r>
            <w:r w:rsidRPr="00FC28A1">
              <w:rPr>
                <w:b/>
                <w:color w:val="FF0000"/>
                <w:sz w:val="24"/>
                <w:szCs w:val="24"/>
              </w:rPr>
              <w:t>exposed to domestic violence as a child</w:t>
            </w:r>
          </w:p>
          <w:p w14:paraId="52A3542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history of childhood abuse/neglect</w:t>
            </w:r>
          </w:p>
          <w:p w14:paraId="5EE0DB9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active military</w:t>
            </w:r>
          </w:p>
          <w:p w14:paraId="73555E9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inactive military</w:t>
            </w:r>
          </w:p>
          <w:p w14:paraId="2D1A90D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regard for education</w:t>
            </w:r>
          </w:p>
          <w:p w14:paraId="6F3239D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scalating pattern of child maltreatment</w:t>
            </w:r>
          </w:p>
          <w:p w14:paraId="74E151A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requent changes in residence</w:t>
            </w:r>
          </w:p>
          <w:p w14:paraId="03076DFC" w14:textId="77777777" w:rsidR="005D5613" w:rsidRPr="005324D6" w:rsidRDefault="005D5613" w:rsidP="002C6A55">
            <w:pPr>
              <w:rPr>
                <w:sz w:val="24"/>
                <w:szCs w:val="24"/>
              </w:rPr>
            </w:pPr>
          </w:p>
        </w:tc>
        <w:tc>
          <w:tcPr>
            <w:tcW w:w="5310" w:type="dxa"/>
          </w:tcPr>
          <w:p w14:paraId="4F13141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Home setting, urban/suburban</w:t>
            </w:r>
          </w:p>
          <w:p w14:paraId="29F5C0D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consistent family boundaries</w:t>
            </w:r>
          </w:p>
          <w:p w14:paraId="53F4FCA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istrust of medical providers/ government</w:t>
            </w:r>
          </w:p>
          <w:p w14:paraId="788E9EF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ative American heritage/belongs to a tribe</w:t>
            </w:r>
          </w:p>
          <w:p w14:paraId="127537F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child role confusion</w:t>
            </w:r>
          </w:p>
          <w:p w14:paraId="35F07DC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Relocated to US during </w:t>
            </w:r>
          </w:p>
          <w:p w14:paraId="6615477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ocial or geographic isolation</w:t>
            </w:r>
          </w:p>
          <w:p w14:paraId="59630E0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trict gender roles</w:t>
            </w:r>
          </w:p>
        </w:tc>
      </w:tr>
    </w:tbl>
    <w:p w14:paraId="3ADC38AC" w14:textId="77777777" w:rsidR="005D5613" w:rsidRPr="005324D6" w:rsidRDefault="005D5613" w:rsidP="005D5613">
      <w:pPr>
        <w:spacing w:after="0" w:line="240" w:lineRule="auto"/>
        <w:rPr>
          <w:sz w:val="24"/>
          <w:szCs w:val="24"/>
        </w:rPr>
      </w:pPr>
    </w:p>
    <w:p w14:paraId="2D76E990" w14:textId="77777777" w:rsidR="005D5613" w:rsidRDefault="005D5613" w:rsidP="005D5613">
      <w:pPr>
        <w:spacing w:after="0" w:line="240" w:lineRule="auto"/>
        <w:rPr>
          <w:sz w:val="24"/>
          <w:szCs w:val="24"/>
        </w:rPr>
      </w:pPr>
    </w:p>
    <w:p w14:paraId="45EB134D" w14:textId="77777777" w:rsidR="005D5613" w:rsidRDefault="005D5613" w:rsidP="005D5613">
      <w:pPr>
        <w:spacing w:after="0" w:line="240" w:lineRule="auto"/>
        <w:rPr>
          <w:sz w:val="24"/>
          <w:szCs w:val="24"/>
        </w:rPr>
      </w:pPr>
    </w:p>
    <w:p w14:paraId="66505094" w14:textId="77777777" w:rsidR="005D5613" w:rsidRDefault="005D5613" w:rsidP="005D5613">
      <w:pPr>
        <w:spacing w:after="0" w:line="240" w:lineRule="auto"/>
        <w:rPr>
          <w:sz w:val="24"/>
          <w:szCs w:val="24"/>
        </w:rPr>
      </w:pPr>
      <w:bookmarkStart w:id="2" w:name="_GoBack"/>
      <w:bookmarkEnd w:id="2"/>
    </w:p>
    <w:p w14:paraId="32303547" w14:textId="77777777" w:rsidR="005D5613" w:rsidRDefault="005D5613" w:rsidP="005D5613">
      <w:pPr>
        <w:spacing w:after="0" w:line="240" w:lineRule="auto"/>
        <w:rPr>
          <w:sz w:val="24"/>
          <w:szCs w:val="24"/>
        </w:rPr>
      </w:pPr>
    </w:p>
    <w:p w14:paraId="7E78B3C4" w14:textId="77777777" w:rsidR="005D5613" w:rsidRPr="005324D6" w:rsidRDefault="005D5613" w:rsidP="005D5613">
      <w:pPr>
        <w:spacing w:after="0" w:line="240" w:lineRule="auto"/>
        <w:rPr>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5490"/>
        <w:gridCol w:w="5310"/>
      </w:tblGrid>
      <w:tr w:rsidR="005D5613" w:rsidRPr="005324D6" w14:paraId="7CC6F74E" w14:textId="77777777" w:rsidTr="002C6A55">
        <w:tc>
          <w:tcPr>
            <w:tcW w:w="5490" w:type="dxa"/>
          </w:tcPr>
          <w:p w14:paraId="77955146" w14:textId="77777777" w:rsidR="005D5613" w:rsidRPr="005324D6" w:rsidRDefault="005D5613" w:rsidP="002C6A55">
            <w:pPr>
              <w:rPr>
                <w:sz w:val="24"/>
                <w:szCs w:val="24"/>
              </w:rPr>
            </w:pPr>
            <w:r>
              <w:rPr>
                <w:b/>
                <w:sz w:val="24"/>
                <w:szCs w:val="24"/>
              </w:rPr>
              <w:t>Family Use of Supports (C</w:t>
            </w:r>
            <w:r w:rsidRPr="005324D6">
              <w:rPr>
                <w:b/>
                <w:sz w:val="24"/>
                <w:szCs w:val="24"/>
              </w:rPr>
              <w:t>heck all that apply)</w:t>
            </w:r>
          </w:p>
        </w:tc>
        <w:tc>
          <w:tcPr>
            <w:tcW w:w="5310" w:type="dxa"/>
          </w:tcPr>
          <w:p w14:paraId="365BDA00" w14:textId="77777777" w:rsidR="005D5613" w:rsidRPr="005324D6" w:rsidRDefault="005D5613" w:rsidP="002C6A55">
            <w:pPr>
              <w:rPr>
                <w:sz w:val="24"/>
                <w:szCs w:val="24"/>
              </w:rPr>
            </w:pPr>
          </w:p>
        </w:tc>
      </w:tr>
      <w:tr w:rsidR="005D5613" w:rsidRPr="005324D6" w14:paraId="7BD10A2B" w14:textId="77777777" w:rsidTr="002C6A55">
        <w:tc>
          <w:tcPr>
            <w:tcW w:w="5490" w:type="dxa"/>
          </w:tcPr>
          <w:p w14:paraId="780A6C36" w14:textId="77777777" w:rsidR="005D5613" w:rsidRPr="005324D6" w:rsidRDefault="005D5613" w:rsidP="002C6A55">
            <w:pPr>
              <w:rPr>
                <w:sz w:val="24"/>
                <w:szCs w:val="24"/>
              </w:rPr>
            </w:pPr>
          </w:p>
          <w:p w14:paraId="42E63DA4" w14:textId="77777777" w:rsidR="005D5613" w:rsidRPr="005324D6" w:rsidRDefault="005D5613" w:rsidP="002C6A55">
            <w:pPr>
              <w:rPr>
                <w:b/>
                <w:sz w:val="24"/>
                <w:szCs w:val="24"/>
              </w:rPr>
            </w:pPr>
            <w:r w:rsidRPr="005324D6">
              <w:rPr>
                <w:b/>
                <w:sz w:val="24"/>
                <w:szCs w:val="24"/>
              </w:rPr>
              <w:t>Community</w:t>
            </w:r>
          </w:p>
          <w:p w14:paraId="15D7975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willing to utilize/access</w:t>
            </w:r>
          </w:p>
          <w:p w14:paraId="0AD4D6F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ware but willing to access</w:t>
            </w:r>
          </w:p>
          <w:p w14:paraId="22489C9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ware and can access</w:t>
            </w:r>
          </w:p>
          <w:p w14:paraId="56AB861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tilizing available supports</w:t>
            </w:r>
          </w:p>
          <w:p w14:paraId="0D45417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solated from supports</w:t>
            </w:r>
          </w:p>
          <w:p w14:paraId="34EDECF1"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supports identified or available</w:t>
            </w:r>
          </w:p>
        </w:tc>
        <w:tc>
          <w:tcPr>
            <w:tcW w:w="5310" w:type="dxa"/>
          </w:tcPr>
          <w:p w14:paraId="26A7AA8D" w14:textId="77777777" w:rsidR="005D5613" w:rsidRPr="005324D6" w:rsidRDefault="005D5613" w:rsidP="002C6A55">
            <w:pPr>
              <w:rPr>
                <w:sz w:val="24"/>
                <w:szCs w:val="24"/>
              </w:rPr>
            </w:pPr>
          </w:p>
          <w:p w14:paraId="0946A444" w14:textId="77777777" w:rsidR="005D5613" w:rsidRPr="005324D6" w:rsidRDefault="005D5613" w:rsidP="002C6A55">
            <w:pPr>
              <w:rPr>
                <w:b/>
                <w:sz w:val="24"/>
                <w:szCs w:val="24"/>
              </w:rPr>
            </w:pPr>
            <w:r w:rsidRPr="005324D6">
              <w:rPr>
                <w:b/>
                <w:sz w:val="24"/>
                <w:szCs w:val="24"/>
              </w:rPr>
              <w:t>Family/Friends</w:t>
            </w:r>
          </w:p>
          <w:p w14:paraId="76186B4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willing to utilize/access</w:t>
            </w:r>
          </w:p>
          <w:p w14:paraId="21D8E4A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ware but willing to access</w:t>
            </w:r>
          </w:p>
          <w:p w14:paraId="18C7B9C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ware and can access</w:t>
            </w:r>
          </w:p>
          <w:p w14:paraId="412FA19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tilizing available supports</w:t>
            </w:r>
          </w:p>
          <w:p w14:paraId="5B583AC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solated from supports</w:t>
            </w:r>
          </w:p>
          <w:p w14:paraId="62D40BAE"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No </w:t>
            </w:r>
            <w:r>
              <w:rPr>
                <w:sz w:val="24"/>
                <w:szCs w:val="24"/>
              </w:rPr>
              <w:t>appropriate supports identified or available</w:t>
            </w:r>
            <w:r w:rsidRPr="005324D6">
              <w:rPr>
                <w:sz w:val="24"/>
                <w:szCs w:val="24"/>
              </w:rPr>
              <w:t xml:space="preserve"> </w:t>
            </w:r>
          </w:p>
        </w:tc>
      </w:tr>
    </w:tbl>
    <w:p w14:paraId="1D800C68" w14:textId="77777777" w:rsidR="005D5613" w:rsidRPr="005324D6" w:rsidRDefault="005D5613" w:rsidP="005D5613">
      <w:pPr>
        <w:rPr>
          <w:sz w:val="24"/>
          <w:szCs w:val="24"/>
        </w:rPr>
      </w:pPr>
    </w:p>
    <w:tbl>
      <w:tblPr>
        <w:tblStyle w:val="TableGrid"/>
        <w:tblW w:w="10800" w:type="dxa"/>
        <w:tblInd w:w="-702" w:type="dxa"/>
        <w:tblBorders>
          <w:insideV w:val="none" w:sz="0" w:space="0" w:color="auto"/>
        </w:tblBorders>
        <w:tblLook w:val="04A0" w:firstRow="1" w:lastRow="0" w:firstColumn="1" w:lastColumn="0" w:noHBand="0" w:noVBand="1"/>
      </w:tblPr>
      <w:tblGrid>
        <w:gridCol w:w="5490"/>
        <w:gridCol w:w="5310"/>
      </w:tblGrid>
      <w:tr w:rsidR="005D5613" w:rsidRPr="005324D6" w14:paraId="581DBC68" w14:textId="77777777" w:rsidTr="002C6A55">
        <w:tc>
          <w:tcPr>
            <w:tcW w:w="5490" w:type="dxa"/>
          </w:tcPr>
          <w:p w14:paraId="5468C420" w14:textId="77777777" w:rsidR="005D5613" w:rsidRPr="002729AC" w:rsidRDefault="005D5613" w:rsidP="002C6A55">
            <w:pPr>
              <w:rPr>
                <w:b/>
                <w:sz w:val="24"/>
                <w:szCs w:val="24"/>
              </w:rPr>
            </w:pPr>
            <w:r>
              <w:rPr>
                <w:b/>
                <w:sz w:val="24"/>
                <w:szCs w:val="24"/>
              </w:rPr>
              <w:t>Family Functioning Notes</w:t>
            </w:r>
          </w:p>
          <w:p w14:paraId="5238F15E" w14:textId="77777777" w:rsidR="005D5613" w:rsidRPr="005324D6" w:rsidRDefault="005D5613" w:rsidP="002C6A55">
            <w:pPr>
              <w:rPr>
                <w:sz w:val="24"/>
                <w:szCs w:val="24"/>
              </w:rPr>
            </w:pPr>
          </w:p>
          <w:p w14:paraId="6D9072A5" w14:textId="77777777" w:rsidR="005D5613" w:rsidRPr="005324D6" w:rsidRDefault="005D5613" w:rsidP="002C6A55">
            <w:pPr>
              <w:rPr>
                <w:sz w:val="24"/>
                <w:szCs w:val="24"/>
              </w:rPr>
            </w:pPr>
          </w:p>
          <w:p w14:paraId="598B196D" w14:textId="77777777" w:rsidR="005D5613" w:rsidRPr="005324D6" w:rsidRDefault="005D5613" w:rsidP="002C6A55">
            <w:pPr>
              <w:rPr>
                <w:sz w:val="24"/>
                <w:szCs w:val="24"/>
              </w:rPr>
            </w:pPr>
          </w:p>
          <w:p w14:paraId="485B639B" w14:textId="77777777" w:rsidR="005D5613" w:rsidRPr="005324D6" w:rsidRDefault="005D5613" w:rsidP="002C6A55">
            <w:pPr>
              <w:rPr>
                <w:sz w:val="24"/>
                <w:szCs w:val="24"/>
              </w:rPr>
            </w:pPr>
          </w:p>
          <w:p w14:paraId="7509188F" w14:textId="77777777" w:rsidR="005D5613" w:rsidRPr="005324D6" w:rsidRDefault="005D5613" w:rsidP="002C6A55">
            <w:pPr>
              <w:rPr>
                <w:sz w:val="24"/>
                <w:szCs w:val="24"/>
              </w:rPr>
            </w:pPr>
          </w:p>
          <w:p w14:paraId="79000B53" w14:textId="77777777" w:rsidR="005D5613" w:rsidRPr="005324D6" w:rsidRDefault="005D5613" w:rsidP="002C6A55">
            <w:pPr>
              <w:rPr>
                <w:sz w:val="24"/>
                <w:szCs w:val="24"/>
              </w:rPr>
            </w:pPr>
          </w:p>
          <w:p w14:paraId="11BF6637" w14:textId="77777777" w:rsidR="005D5613" w:rsidRPr="005324D6" w:rsidRDefault="005D5613" w:rsidP="002C6A55">
            <w:pPr>
              <w:rPr>
                <w:sz w:val="24"/>
                <w:szCs w:val="24"/>
              </w:rPr>
            </w:pPr>
          </w:p>
          <w:p w14:paraId="76C11795" w14:textId="77777777" w:rsidR="005D5613" w:rsidRPr="005324D6" w:rsidRDefault="005D5613" w:rsidP="002C6A55">
            <w:pPr>
              <w:rPr>
                <w:sz w:val="24"/>
                <w:szCs w:val="24"/>
              </w:rPr>
            </w:pPr>
          </w:p>
          <w:p w14:paraId="68B29388" w14:textId="77777777" w:rsidR="005D5613" w:rsidRPr="005324D6" w:rsidRDefault="005D5613" w:rsidP="002C6A55">
            <w:pPr>
              <w:rPr>
                <w:sz w:val="24"/>
                <w:szCs w:val="24"/>
              </w:rPr>
            </w:pPr>
          </w:p>
          <w:p w14:paraId="25D2B188" w14:textId="77777777" w:rsidR="005D5613" w:rsidRPr="005324D6" w:rsidRDefault="005D5613" w:rsidP="002C6A55">
            <w:pPr>
              <w:rPr>
                <w:sz w:val="24"/>
                <w:szCs w:val="24"/>
              </w:rPr>
            </w:pPr>
          </w:p>
          <w:p w14:paraId="1EF1822E" w14:textId="77777777" w:rsidR="005D5613" w:rsidRPr="005324D6" w:rsidRDefault="005D5613" w:rsidP="002C6A55">
            <w:pPr>
              <w:rPr>
                <w:sz w:val="24"/>
                <w:szCs w:val="24"/>
              </w:rPr>
            </w:pPr>
          </w:p>
          <w:p w14:paraId="321BD509" w14:textId="77777777" w:rsidR="005D5613" w:rsidRPr="005324D6" w:rsidRDefault="005D5613" w:rsidP="002C6A55">
            <w:pPr>
              <w:rPr>
                <w:sz w:val="24"/>
                <w:szCs w:val="24"/>
              </w:rPr>
            </w:pPr>
          </w:p>
        </w:tc>
        <w:tc>
          <w:tcPr>
            <w:tcW w:w="5310" w:type="dxa"/>
          </w:tcPr>
          <w:p w14:paraId="70C88831" w14:textId="77777777" w:rsidR="005D5613" w:rsidRPr="005324D6" w:rsidRDefault="005D5613" w:rsidP="002C6A55">
            <w:pPr>
              <w:rPr>
                <w:sz w:val="24"/>
                <w:szCs w:val="24"/>
              </w:rPr>
            </w:pPr>
          </w:p>
        </w:tc>
      </w:tr>
    </w:tbl>
    <w:p w14:paraId="07D1BE52" w14:textId="77777777" w:rsidR="005D5613" w:rsidRPr="005324D6" w:rsidRDefault="005D5613" w:rsidP="005D5613">
      <w:pPr>
        <w:spacing w:after="0"/>
        <w:rPr>
          <w:b/>
          <w:sz w:val="24"/>
          <w:szCs w:val="24"/>
        </w:rPr>
      </w:pPr>
    </w:p>
    <w:p w14:paraId="147F0FC8" w14:textId="77777777" w:rsidR="005D5613" w:rsidRPr="005324D6" w:rsidRDefault="005D5613" w:rsidP="005D5613">
      <w:pPr>
        <w:spacing w:after="0"/>
        <w:ind w:hanging="720"/>
        <w:rPr>
          <w:b/>
          <w:sz w:val="24"/>
          <w:szCs w:val="24"/>
        </w:rPr>
      </w:pPr>
      <w:r w:rsidRPr="005324D6">
        <w:rPr>
          <w:b/>
          <w:sz w:val="24"/>
          <w:szCs w:val="24"/>
        </w:rPr>
        <w:t xml:space="preserve">Chronology </w:t>
      </w:r>
      <w:r>
        <w:rPr>
          <w:b/>
          <w:sz w:val="24"/>
          <w:szCs w:val="24"/>
        </w:rPr>
        <w:t>Information</w:t>
      </w: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5130"/>
        <w:gridCol w:w="5670"/>
      </w:tblGrid>
      <w:tr w:rsidR="005D5613" w:rsidRPr="005324D6" w14:paraId="6E0FBAF7" w14:textId="77777777" w:rsidTr="002C6A55">
        <w:trPr>
          <w:trHeight w:val="2354"/>
        </w:trPr>
        <w:tc>
          <w:tcPr>
            <w:tcW w:w="5130" w:type="dxa"/>
          </w:tcPr>
          <w:p w14:paraId="698D23C6" w14:textId="77777777" w:rsidR="005D5613" w:rsidRPr="005324D6" w:rsidRDefault="005D5613" w:rsidP="002C6A55">
            <w:pPr>
              <w:rPr>
                <w:b/>
                <w:sz w:val="24"/>
                <w:szCs w:val="24"/>
              </w:rPr>
            </w:pPr>
            <w:r w:rsidRPr="005324D6">
              <w:rPr>
                <w:b/>
                <w:sz w:val="24"/>
                <w:szCs w:val="24"/>
              </w:rPr>
              <w:t>Investigative Related Data</w:t>
            </w:r>
          </w:p>
          <w:p w14:paraId="66A26501" w14:textId="77777777" w:rsidR="005D5613" w:rsidRPr="005324D6" w:rsidRDefault="005D5613" w:rsidP="002C6A55">
            <w:pPr>
              <w:rPr>
                <w:sz w:val="24"/>
                <w:szCs w:val="24"/>
              </w:rPr>
            </w:pPr>
            <w:r>
              <w:rPr>
                <w:sz w:val="24"/>
                <w:szCs w:val="24"/>
              </w:rPr>
              <w:t>Report received:</w:t>
            </w:r>
          </w:p>
          <w:p w14:paraId="7F09BDC9" w14:textId="77777777" w:rsidR="005D5613" w:rsidRPr="005324D6" w:rsidRDefault="005D5613" w:rsidP="002C6A55">
            <w:pPr>
              <w:rPr>
                <w:sz w:val="24"/>
                <w:szCs w:val="24"/>
              </w:rPr>
            </w:pPr>
            <w:r>
              <w:rPr>
                <w:sz w:val="24"/>
                <w:szCs w:val="24"/>
              </w:rPr>
              <w:t>Assigned by Supervisor:</w:t>
            </w:r>
          </w:p>
          <w:p w14:paraId="33C2D3D6" w14:textId="77777777" w:rsidR="005D5613" w:rsidRPr="005324D6" w:rsidRDefault="005D5613" w:rsidP="002C6A55">
            <w:pPr>
              <w:rPr>
                <w:sz w:val="24"/>
                <w:szCs w:val="24"/>
              </w:rPr>
            </w:pPr>
            <w:proofErr w:type="spellStart"/>
            <w:r w:rsidRPr="005324D6">
              <w:rPr>
                <w:sz w:val="24"/>
                <w:szCs w:val="24"/>
              </w:rPr>
              <w:t>Inv</w:t>
            </w:r>
            <w:proofErr w:type="spellEnd"/>
            <w:r w:rsidRPr="005324D6">
              <w:rPr>
                <w:sz w:val="24"/>
                <w:szCs w:val="24"/>
              </w:rPr>
              <w:t xml:space="preserve"> Worker Received Report: </w:t>
            </w:r>
          </w:p>
          <w:p w14:paraId="54459055" w14:textId="77777777" w:rsidR="005D5613" w:rsidRPr="005324D6" w:rsidRDefault="005D5613" w:rsidP="002C6A55">
            <w:pPr>
              <w:rPr>
                <w:sz w:val="24"/>
                <w:szCs w:val="24"/>
              </w:rPr>
            </w:pPr>
            <w:r w:rsidRPr="005324D6">
              <w:rPr>
                <w:sz w:val="24"/>
                <w:szCs w:val="24"/>
              </w:rPr>
              <w:t>First Attempt to Make Contact:</w:t>
            </w:r>
          </w:p>
          <w:p w14:paraId="0BBEF3AF" w14:textId="77777777" w:rsidR="005D5613" w:rsidRPr="005324D6" w:rsidRDefault="005D5613" w:rsidP="002C6A55">
            <w:pPr>
              <w:rPr>
                <w:sz w:val="24"/>
                <w:szCs w:val="24"/>
              </w:rPr>
            </w:pPr>
            <w:r w:rsidRPr="005324D6">
              <w:rPr>
                <w:sz w:val="24"/>
                <w:szCs w:val="24"/>
              </w:rPr>
              <w:t>First Face to Face Contact Made with Victim:</w:t>
            </w:r>
          </w:p>
          <w:p w14:paraId="37973C25" w14:textId="77777777" w:rsidR="005D5613" w:rsidRPr="005324D6" w:rsidRDefault="005D5613" w:rsidP="002C6A55">
            <w:pPr>
              <w:rPr>
                <w:b/>
                <w:sz w:val="24"/>
                <w:szCs w:val="24"/>
              </w:rPr>
            </w:pPr>
            <w:r w:rsidRPr="005324D6">
              <w:rPr>
                <w:sz w:val="24"/>
                <w:szCs w:val="24"/>
              </w:rPr>
              <w:t xml:space="preserve">First FSOS Consultation: </w:t>
            </w:r>
          </w:p>
        </w:tc>
        <w:tc>
          <w:tcPr>
            <w:tcW w:w="5670" w:type="dxa"/>
          </w:tcPr>
          <w:p w14:paraId="3FEB1A6D" w14:textId="77777777" w:rsidR="005D5613" w:rsidRDefault="005D5613" w:rsidP="002C6A55">
            <w:pPr>
              <w:rPr>
                <w:i/>
                <w:sz w:val="24"/>
                <w:szCs w:val="24"/>
              </w:rPr>
            </w:pPr>
          </w:p>
          <w:p w14:paraId="3961B046" w14:textId="77777777" w:rsidR="005D5613" w:rsidRPr="005324D6" w:rsidRDefault="005D5613" w:rsidP="002C6A55">
            <w:pPr>
              <w:rPr>
                <w:i/>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73B43DC0"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64B1E429"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178AEB03"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47669E11"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46CAD30F"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tc>
      </w:tr>
    </w:tbl>
    <w:p w14:paraId="6C8491BC" w14:textId="77777777" w:rsidR="005D5613" w:rsidRDefault="005D5613" w:rsidP="005D5613">
      <w:pPr>
        <w:rPr>
          <w:sz w:val="24"/>
          <w:szCs w:val="24"/>
        </w:rPr>
      </w:pPr>
    </w:p>
    <w:p w14:paraId="34D7CAD0" w14:textId="77777777" w:rsidR="005D5613" w:rsidRDefault="005D5613" w:rsidP="005D5613">
      <w:pPr>
        <w:rPr>
          <w:sz w:val="24"/>
          <w:szCs w:val="24"/>
        </w:rPr>
      </w:pPr>
    </w:p>
    <w:p w14:paraId="558C6E98" w14:textId="77777777" w:rsidR="005D5613" w:rsidRDefault="005D5613" w:rsidP="005D5613">
      <w:pPr>
        <w:rPr>
          <w:sz w:val="24"/>
          <w:szCs w:val="24"/>
        </w:rPr>
      </w:pPr>
    </w:p>
    <w:p w14:paraId="077B9FAE" w14:textId="77777777" w:rsidR="005D5613" w:rsidRDefault="005D5613" w:rsidP="005D5613">
      <w:pPr>
        <w:rPr>
          <w:sz w:val="24"/>
          <w:szCs w:val="24"/>
        </w:rPr>
      </w:pPr>
    </w:p>
    <w:p w14:paraId="2CA97D40" w14:textId="77777777" w:rsidR="005D5613" w:rsidRDefault="005D5613" w:rsidP="005D5613">
      <w:pPr>
        <w:rPr>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3420"/>
        <w:gridCol w:w="3960"/>
        <w:gridCol w:w="3420"/>
      </w:tblGrid>
      <w:tr w:rsidR="005D5613" w14:paraId="3A3FEE36" w14:textId="77777777" w:rsidTr="002C6A55">
        <w:tc>
          <w:tcPr>
            <w:tcW w:w="10800" w:type="dxa"/>
            <w:gridSpan w:val="3"/>
          </w:tcPr>
          <w:p w14:paraId="7D36CC13" w14:textId="77777777" w:rsidR="005D5613" w:rsidRPr="004E6704" w:rsidRDefault="005D5613" w:rsidP="002C6A55">
            <w:pPr>
              <w:rPr>
                <w:b/>
                <w:sz w:val="24"/>
                <w:szCs w:val="24"/>
              </w:rPr>
            </w:pPr>
            <w:r w:rsidRPr="00405E09">
              <w:rPr>
                <w:b/>
                <w:sz w:val="24"/>
                <w:szCs w:val="24"/>
              </w:rPr>
              <w:t>R</w:t>
            </w:r>
            <w:r>
              <w:rPr>
                <w:b/>
                <w:sz w:val="24"/>
                <w:szCs w:val="24"/>
              </w:rPr>
              <w:t>oles of Individuals Interviewed</w:t>
            </w:r>
          </w:p>
        </w:tc>
      </w:tr>
      <w:tr w:rsidR="005D5613" w14:paraId="3A2FC1B1" w14:textId="77777777" w:rsidTr="002C6A55">
        <w:tc>
          <w:tcPr>
            <w:tcW w:w="3420" w:type="dxa"/>
          </w:tcPr>
          <w:p w14:paraId="41A26A74" w14:textId="77777777" w:rsidR="005D5613" w:rsidRPr="005324D6" w:rsidRDefault="005D5613" w:rsidP="002C6A55">
            <w:pPr>
              <w:tabs>
                <w:tab w:val="left" w:pos="630"/>
              </w:tabs>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leged Perpetrator</w:t>
            </w:r>
          </w:p>
          <w:p w14:paraId="0EDAC00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leged Victim</w:t>
            </w:r>
          </w:p>
          <w:p w14:paraId="7904B45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orney</w:t>
            </w:r>
          </w:p>
          <w:p w14:paraId="448830F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lergy</w:t>
            </w:r>
          </w:p>
          <w:p w14:paraId="37CC7EF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ustodial Parent</w:t>
            </w:r>
          </w:p>
          <w:p w14:paraId="3B301C9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y Care Provider</w:t>
            </w:r>
          </w:p>
          <w:p w14:paraId="3FC538D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mployer</w:t>
            </w:r>
          </w:p>
          <w:p w14:paraId="0C22C9E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MS/Fire Department</w:t>
            </w:r>
          </w:p>
          <w:p w14:paraId="2DA974EC"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ormer Spouse</w:t>
            </w:r>
          </w:p>
        </w:tc>
        <w:tc>
          <w:tcPr>
            <w:tcW w:w="3960" w:type="dxa"/>
          </w:tcPr>
          <w:p w14:paraId="58F743D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mily Friend</w:t>
            </w:r>
          </w:p>
          <w:p w14:paraId="20F1B11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mily Support/Kames</w:t>
            </w:r>
          </w:p>
          <w:p w14:paraId="7322DAF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orensic Consultation</w:t>
            </w:r>
          </w:p>
          <w:p w14:paraId="1B368D3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usehold Member-Related</w:t>
            </w:r>
          </w:p>
          <w:p w14:paraId="16D386D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usehold Member Non-Related</w:t>
            </w:r>
          </w:p>
          <w:p w14:paraId="4BE7B69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ndlord</w:t>
            </w:r>
          </w:p>
          <w:p w14:paraId="1355E28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w Enforcement</w:t>
            </w:r>
          </w:p>
          <w:p w14:paraId="60E03D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l Provider</w:t>
            </w:r>
          </w:p>
          <w:p w14:paraId="1592AD55" w14:textId="77777777" w:rsidR="005D5613" w:rsidRDefault="005D5613" w:rsidP="002C6A55">
            <w:pPr>
              <w:rPr>
                <w:sz w:val="24"/>
                <w:szCs w:val="24"/>
              </w:rPr>
            </w:pPr>
          </w:p>
        </w:tc>
        <w:tc>
          <w:tcPr>
            <w:tcW w:w="3420" w:type="dxa"/>
          </w:tcPr>
          <w:p w14:paraId="371063A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ntal Health Provider</w:t>
            </w:r>
          </w:p>
          <w:p w14:paraId="0ACBEC5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eighbor</w:t>
            </w:r>
          </w:p>
          <w:p w14:paraId="4C3683F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n-Custodial Parent</w:t>
            </w:r>
          </w:p>
          <w:p w14:paraId="6270B98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mour/Partner</w:t>
            </w:r>
          </w:p>
          <w:p w14:paraId="198B198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lative</w:t>
            </w:r>
          </w:p>
          <w:p w14:paraId="085E6E6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chool Personnel</w:t>
            </w:r>
          </w:p>
          <w:p w14:paraId="29BE985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llateral contact</w:t>
            </w:r>
          </w:p>
          <w:p w14:paraId="0FE75E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pouse</w:t>
            </w:r>
          </w:p>
        </w:tc>
      </w:tr>
    </w:tbl>
    <w:p w14:paraId="552688FA" w14:textId="77777777" w:rsidR="005D5613" w:rsidRDefault="005D5613" w:rsidP="005D5613">
      <w:pPr>
        <w:rPr>
          <w:sz w:val="24"/>
          <w:szCs w:val="24"/>
        </w:rPr>
      </w:pPr>
    </w:p>
    <w:p w14:paraId="4261CB51" w14:textId="77777777" w:rsidR="005D5613" w:rsidRDefault="005D5613" w:rsidP="005D5613">
      <w:pPr>
        <w:rPr>
          <w:sz w:val="24"/>
          <w:szCs w:val="24"/>
        </w:rPr>
      </w:pPr>
    </w:p>
    <w:tbl>
      <w:tblPr>
        <w:tblStyle w:val="TableGrid"/>
        <w:tblW w:w="10800" w:type="dxa"/>
        <w:tblInd w:w="-702" w:type="dxa"/>
        <w:tblBorders>
          <w:insideV w:val="none" w:sz="0" w:space="0" w:color="auto"/>
        </w:tblBorders>
        <w:tblLook w:val="04A0" w:firstRow="1" w:lastRow="0" w:firstColumn="1" w:lastColumn="0" w:noHBand="0" w:noVBand="1"/>
      </w:tblPr>
      <w:tblGrid>
        <w:gridCol w:w="3894"/>
        <w:gridCol w:w="3192"/>
        <w:gridCol w:w="3714"/>
      </w:tblGrid>
      <w:tr w:rsidR="005D5613" w14:paraId="0732EC97" w14:textId="77777777" w:rsidTr="002C6A55">
        <w:tc>
          <w:tcPr>
            <w:tcW w:w="3894" w:type="dxa"/>
          </w:tcPr>
          <w:p w14:paraId="3CC1BCDD" w14:textId="77777777" w:rsidR="005D5613" w:rsidRDefault="005D5613" w:rsidP="002C6A55">
            <w:pPr>
              <w:rPr>
                <w:b/>
                <w:sz w:val="24"/>
                <w:szCs w:val="24"/>
              </w:rPr>
            </w:pPr>
            <w:r>
              <w:rPr>
                <w:b/>
                <w:sz w:val="24"/>
                <w:szCs w:val="24"/>
              </w:rPr>
              <w:t>Evidence Collected</w:t>
            </w:r>
          </w:p>
          <w:p w14:paraId="6F774D5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Care Provider records</w:t>
            </w:r>
          </w:p>
          <w:p w14:paraId="4EDEE16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ourt records</w:t>
            </w:r>
          </w:p>
          <w:p w14:paraId="57798AA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Law Enforcement records</w:t>
            </w:r>
          </w:p>
          <w:p w14:paraId="6CC7F909" w14:textId="77777777" w:rsidR="005D5613" w:rsidRPr="00BE40E4"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Drug Screen</w:t>
            </w:r>
          </w:p>
        </w:tc>
        <w:tc>
          <w:tcPr>
            <w:tcW w:w="3192" w:type="dxa"/>
          </w:tcPr>
          <w:p w14:paraId="4EA9B119" w14:textId="77777777" w:rsidR="005D5613" w:rsidRDefault="005D5613" w:rsidP="002C6A55">
            <w:pPr>
              <w:rPr>
                <w:sz w:val="24"/>
                <w:szCs w:val="24"/>
              </w:rPr>
            </w:pPr>
          </w:p>
          <w:p w14:paraId="5EFBFC6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dical records</w:t>
            </w:r>
          </w:p>
          <w:p w14:paraId="040EB99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ntal Health records</w:t>
            </w:r>
          </w:p>
          <w:p w14:paraId="43F3665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ther CPS agency records</w:t>
            </w:r>
          </w:p>
        </w:tc>
        <w:tc>
          <w:tcPr>
            <w:tcW w:w="3714" w:type="dxa"/>
          </w:tcPr>
          <w:p w14:paraId="6BAB1609" w14:textId="77777777" w:rsidR="005D5613" w:rsidRDefault="005D5613" w:rsidP="002C6A55">
            <w:pPr>
              <w:rPr>
                <w:sz w:val="24"/>
                <w:szCs w:val="24"/>
              </w:rPr>
            </w:pPr>
          </w:p>
          <w:p w14:paraId="1D795B1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hotographs</w:t>
            </w:r>
          </w:p>
          <w:p w14:paraId="53A7887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chool records</w:t>
            </w:r>
          </w:p>
          <w:p w14:paraId="5D2C4A8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ubstance abuse assessment</w:t>
            </w:r>
          </w:p>
        </w:tc>
      </w:tr>
    </w:tbl>
    <w:p w14:paraId="47AB1966" w14:textId="77777777" w:rsidR="005D5613" w:rsidRDefault="005D5613" w:rsidP="005D5613">
      <w:pPr>
        <w:rPr>
          <w:sz w:val="24"/>
          <w:szCs w:val="24"/>
        </w:rPr>
      </w:pPr>
    </w:p>
    <w:tbl>
      <w:tblPr>
        <w:tblStyle w:val="TableGrid"/>
        <w:tblW w:w="10800" w:type="dxa"/>
        <w:tblInd w:w="-702" w:type="dxa"/>
        <w:tblLook w:val="04A0" w:firstRow="1" w:lastRow="0" w:firstColumn="1" w:lastColumn="0" w:noHBand="0" w:noVBand="1"/>
      </w:tblPr>
      <w:tblGrid>
        <w:gridCol w:w="10800"/>
      </w:tblGrid>
      <w:tr w:rsidR="005D5613" w14:paraId="72AA7860" w14:textId="77777777" w:rsidTr="002C6A55">
        <w:tc>
          <w:tcPr>
            <w:tcW w:w="10800" w:type="dxa"/>
          </w:tcPr>
          <w:p w14:paraId="09FA2EE8" w14:textId="77777777" w:rsidR="005D5613" w:rsidRDefault="005D5613" w:rsidP="002C6A55">
            <w:pPr>
              <w:rPr>
                <w:b/>
                <w:sz w:val="24"/>
                <w:szCs w:val="24"/>
              </w:rPr>
            </w:pPr>
            <w:r>
              <w:rPr>
                <w:b/>
                <w:sz w:val="24"/>
                <w:szCs w:val="24"/>
              </w:rPr>
              <w:t>Investigation narrative:</w:t>
            </w:r>
          </w:p>
          <w:p w14:paraId="5DE62D61" w14:textId="77777777" w:rsidR="005D5613" w:rsidRDefault="005D5613" w:rsidP="002C6A55">
            <w:pPr>
              <w:rPr>
                <w:b/>
                <w:sz w:val="24"/>
                <w:szCs w:val="24"/>
              </w:rPr>
            </w:pPr>
          </w:p>
          <w:p w14:paraId="6267DDCB" w14:textId="77777777" w:rsidR="005D5613" w:rsidRDefault="005D5613" w:rsidP="002C6A55">
            <w:pPr>
              <w:rPr>
                <w:b/>
                <w:sz w:val="24"/>
                <w:szCs w:val="24"/>
              </w:rPr>
            </w:pPr>
          </w:p>
          <w:p w14:paraId="45B4A2BE" w14:textId="77777777" w:rsidR="005D5613" w:rsidRDefault="005D5613" w:rsidP="002C6A55">
            <w:pPr>
              <w:rPr>
                <w:b/>
                <w:sz w:val="24"/>
                <w:szCs w:val="24"/>
              </w:rPr>
            </w:pPr>
          </w:p>
          <w:p w14:paraId="3DD41F60" w14:textId="77777777" w:rsidR="005D5613" w:rsidRDefault="005D5613" w:rsidP="002C6A55">
            <w:pPr>
              <w:rPr>
                <w:b/>
                <w:sz w:val="24"/>
                <w:szCs w:val="24"/>
              </w:rPr>
            </w:pPr>
          </w:p>
          <w:p w14:paraId="0DC4833D" w14:textId="77777777" w:rsidR="005D5613" w:rsidRDefault="005D5613" w:rsidP="002C6A55">
            <w:pPr>
              <w:rPr>
                <w:b/>
                <w:sz w:val="24"/>
                <w:szCs w:val="24"/>
              </w:rPr>
            </w:pPr>
          </w:p>
          <w:p w14:paraId="46EB7B13" w14:textId="77777777" w:rsidR="005D5613" w:rsidRDefault="005D5613" w:rsidP="002C6A55">
            <w:pPr>
              <w:rPr>
                <w:b/>
                <w:sz w:val="24"/>
                <w:szCs w:val="24"/>
              </w:rPr>
            </w:pPr>
          </w:p>
          <w:p w14:paraId="52DD5F6B" w14:textId="77777777" w:rsidR="005D5613" w:rsidRDefault="005D5613" w:rsidP="002C6A55">
            <w:pPr>
              <w:rPr>
                <w:b/>
                <w:sz w:val="24"/>
                <w:szCs w:val="24"/>
              </w:rPr>
            </w:pPr>
          </w:p>
          <w:p w14:paraId="11A26BB5" w14:textId="77777777" w:rsidR="005D5613" w:rsidRDefault="005D5613" w:rsidP="002C6A55">
            <w:pPr>
              <w:rPr>
                <w:b/>
                <w:sz w:val="24"/>
                <w:szCs w:val="24"/>
              </w:rPr>
            </w:pPr>
          </w:p>
          <w:p w14:paraId="1F0ABE72" w14:textId="77777777" w:rsidR="005D5613" w:rsidRDefault="005D5613" w:rsidP="002C6A55">
            <w:pPr>
              <w:rPr>
                <w:b/>
                <w:sz w:val="24"/>
                <w:szCs w:val="24"/>
              </w:rPr>
            </w:pPr>
          </w:p>
          <w:p w14:paraId="7A38DE06" w14:textId="77777777" w:rsidR="005D5613" w:rsidRPr="00BE40E4" w:rsidRDefault="005D5613" w:rsidP="002C6A55">
            <w:pPr>
              <w:rPr>
                <w:b/>
                <w:sz w:val="24"/>
                <w:szCs w:val="24"/>
              </w:rPr>
            </w:pPr>
          </w:p>
        </w:tc>
      </w:tr>
    </w:tbl>
    <w:p w14:paraId="10D8DFCE" w14:textId="77777777" w:rsidR="005D5613" w:rsidRPr="005324D6" w:rsidRDefault="005D5613" w:rsidP="005D5613">
      <w:pPr>
        <w:rPr>
          <w:sz w:val="24"/>
          <w:szCs w:val="24"/>
        </w:rPr>
      </w:pPr>
    </w:p>
    <w:p w14:paraId="6B0EAF16" w14:textId="77777777" w:rsidR="005D5613" w:rsidRDefault="005D5613" w:rsidP="005D5613">
      <w:pPr>
        <w:spacing w:after="0"/>
        <w:ind w:hanging="720"/>
        <w:rPr>
          <w:b/>
          <w:sz w:val="24"/>
          <w:szCs w:val="24"/>
        </w:rPr>
      </w:pPr>
      <w:r>
        <w:rPr>
          <w:b/>
          <w:sz w:val="24"/>
          <w:szCs w:val="24"/>
        </w:rPr>
        <w:t>Incident results</w:t>
      </w:r>
    </w:p>
    <w:p w14:paraId="2D5FC33F" w14:textId="77777777" w:rsidR="005D5613" w:rsidRPr="005324D6" w:rsidRDefault="005D5613" w:rsidP="005D5613">
      <w:pPr>
        <w:spacing w:after="0"/>
        <w:ind w:hanging="720"/>
        <w:rPr>
          <w:b/>
          <w:sz w:val="24"/>
          <w:szCs w:val="24"/>
        </w:rPr>
      </w:pPr>
    </w:p>
    <w:tbl>
      <w:tblPr>
        <w:tblStyle w:val="TableGrid"/>
        <w:tblW w:w="10728" w:type="dxa"/>
        <w:tblInd w:w="-675" w:type="dxa"/>
        <w:tblBorders>
          <w:insideH w:val="none" w:sz="0" w:space="0" w:color="auto"/>
          <w:insideV w:val="none" w:sz="0" w:space="0" w:color="auto"/>
        </w:tblBorders>
        <w:tblLook w:val="04A0" w:firstRow="1" w:lastRow="0" w:firstColumn="1" w:lastColumn="0" w:noHBand="0" w:noVBand="1"/>
      </w:tblPr>
      <w:tblGrid>
        <w:gridCol w:w="1908"/>
        <w:gridCol w:w="2340"/>
        <w:gridCol w:w="2610"/>
        <w:gridCol w:w="2070"/>
        <w:gridCol w:w="1800"/>
      </w:tblGrid>
      <w:tr w:rsidR="005D5613" w:rsidRPr="005324D6" w14:paraId="11986BEB" w14:textId="77777777" w:rsidTr="002C6A55">
        <w:trPr>
          <w:trHeight w:val="413"/>
        </w:trPr>
        <w:tc>
          <w:tcPr>
            <w:tcW w:w="10728" w:type="dxa"/>
            <w:gridSpan w:val="5"/>
          </w:tcPr>
          <w:p w14:paraId="4DD22313" w14:textId="77777777" w:rsidR="005D5613" w:rsidRPr="00375589" w:rsidRDefault="005D5613" w:rsidP="002C6A55">
            <w:pPr>
              <w:rPr>
                <w:b/>
                <w:color w:val="FF0000"/>
                <w:sz w:val="24"/>
                <w:szCs w:val="24"/>
              </w:rPr>
            </w:pPr>
            <w:r w:rsidRPr="00375589">
              <w:rPr>
                <w:b/>
                <w:color w:val="000000" w:themeColor="text1"/>
                <w:sz w:val="24"/>
                <w:szCs w:val="24"/>
              </w:rPr>
              <w:t>Maltreatment Factors</w:t>
            </w:r>
          </w:p>
        </w:tc>
      </w:tr>
      <w:tr w:rsidR="005D5613" w:rsidRPr="005324D6" w14:paraId="683F5351" w14:textId="77777777" w:rsidTr="002C6A55">
        <w:trPr>
          <w:trHeight w:val="927"/>
        </w:trPr>
        <w:tc>
          <w:tcPr>
            <w:tcW w:w="1908" w:type="dxa"/>
          </w:tcPr>
          <w:p w14:paraId="1F70CBF2" w14:textId="77777777" w:rsidR="005D5613" w:rsidRPr="004E6704" w:rsidRDefault="005D5613" w:rsidP="002C6A55">
            <w:pPr>
              <w:rPr>
                <w:sz w:val="20"/>
                <w:szCs w:val="20"/>
              </w:rPr>
            </w:pPr>
            <w:r w:rsidRPr="004E6704">
              <w:rPr>
                <w:sz w:val="20"/>
                <w:szCs w:val="20"/>
              </w:rPr>
              <w:t>Mental Health</w:t>
            </w:r>
          </w:p>
          <w:p w14:paraId="454CD7E2" w14:textId="77777777" w:rsidR="005D5613" w:rsidRPr="004E6704" w:rsidRDefault="005D5613" w:rsidP="002C6A55">
            <w:pPr>
              <w:rPr>
                <w:sz w:val="20"/>
                <w:szCs w:val="20"/>
              </w:rPr>
            </w:pPr>
            <w:r w:rsidRPr="004E6704">
              <w:rPr>
                <w:sz w:val="20"/>
                <w:szCs w:val="20"/>
              </w:rPr>
              <w:t>Family Violence</w:t>
            </w:r>
          </w:p>
          <w:p w14:paraId="3002D231" w14:textId="77777777" w:rsidR="005D5613" w:rsidRPr="004E6704" w:rsidRDefault="005D5613" w:rsidP="002C6A55">
            <w:pPr>
              <w:rPr>
                <w:b/>
                <w:sz w:val="20"/>
                <w:szCs w:val="20"/>
              </w:rPr>
            </w:pPr>
            <w:r w:rsidRPr="004E6704">
              <w:rPr>
                <w:sz w:val="20"/>
                <w:szCs w:val="20"/>
              </w:rPr>
              <w:t>Substance Abuse</w:t>
            </w:r>
          </w:p>
        </w:tc>
        <w:tc>
          <w:tcPr>
            <w:tcW w:w="2340" w:type="dxa"/>
          </w:tcPr>
          <w:p w14:paraId="77467A83" w14:textId="77777777" w:rsidR="005D5613" w:rsidRPr="004E6704" w:rsidRDefault="005D5613" w:rsidP="002C6A55">
            <w:pPr>
              <w:rPr>
                <w:sz w:val="20"/>
                <w:szCs w:val="20"/>
              </w:rPr>
            </w:pPr>
            <w:r w:rsidRPr="004E6704">
              <w:rPr>
                <w:color w:val="000000" w:themeColor="text1"/>
                <w:sz w:val="20"/>
                <w:szCs w:val="20"/>
              </w:rPr>
              <w:fldChar w:fldCharType="begin">
                <w:ffData>
                  <w:name w:val="Check1"/>
                  <w:enabled/>
                  <w:calcOnExit w:val="0"/>
                  <w:checkBox>
                    <w:sizeAuto/>
                    <w:default w:val="0"/>
                  </w:checkBox>
                </w:ffData>
              </w:fldChar>
            </w:r>
            <w:r w:rsidRPr="004E6704">
              <w:rPr>
                <w:color w:val="000000" w:themeColor="text1"/>
                <w:sz w:val="20"/>
                <w:szCs w:val="20"/>
              </w:rPr>
              <w:instrText xml:space="preserve"> FORMCHECKBOX </w:instrText>
            </w:r>
            <w:r w:rsidR="00FC28A1">
              <w:rPr>
                <w:color w:val="000000" w:themeColor="text1"/>
                <w:sz w:val="20"/>
                <w:szCs w:val="20"/>
              </w:rPr>
            </w:r>
            <w:r w:rsidR="00FC28A1">
              <w:rPr>
                <w:color w:val="000000" w:themeColor="text1"/>
                <w:sz w:val="20"/>
                <w:szCs w:val="20"/>
              </w:rPr>
              <w:fldChar w:fldCharType="separate"/>
            </w:r>
            <w:r w:rsidRPr="004E6704">
              <w:rPr>
                <w:color w:val="000000" w:themeColor="text1"/>
                <w:sz w:val="20"/>
                <w:szCs w:val="20"/>
              </w:rPr>
              <w:fldChar w:fldCharType="end"/>
            </w:r>
            <w:r>
              <w:rPr>
                <w:color w:val="000000" w:themeColor="text1"/>
                <w:sz w:val="20"/>
                <w:szCs w:val="20"/>
              </w:rPr>
              <w:t xml:space="preserve"> </w:t>
            </w:r>
            <w:r w:rsidRPr="004E6704">
              <w:rPr>
                <w:sz w:val="20"/>
                <w:szCs w:val="20"/>
              </w:rPr>
              <w:t>Directly Contributed</w:t>
            </w:r>
          </w:p>
          <w:p w14:paraId="65D6F630"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Directly Contributed</w:t>
            </w:r>
          </w:p>
          <w:p w14:paraId="02AF805C" w14:textId="77777777" w:rsidR="005D5613" w:rsidRPr="004E6704" w:rsidRDefault="005D5613" w:rsidP="002C6A55">
            <w:pPr>
              <w:rPr>
                <w:b/>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Directly Contributed</w:t>
            </w:r>
          </w:p>
        </w:tc>
        <w:tc>
          <w:tcPr>
            <w:tcW w:w="2610" w:type="dxa"/>
          </w:tcPr>
          <w:p w14:paraId="21DBF2A2"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p w14:paraId="0DF806F3"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p w14:paraId="7F2F5770" w14:textId="77777777" w:rsidR="005D5613" w:rsidRPr="004E6704" w:rsidRDefault="005D5613" w:rsidP="002C6A55">
            <w:pPr>
              <w:rPr>
                <w:b/>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tc>
        <w:tc>
          <w:tcPr>
            <w:tcW w:w="2070" w:type="dxa"/>
          </w:tcPr>
          <w:p w14:paraId="563A689C"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p w14:paraId="19CC0B5B"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p w14:paraId="43DC5E00"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tc>
        <w:tc>
          <w:tcPr>
            <w:tcW w:w="1800" w:type="dxa"/>
          </w:tcPr>
          <w:p w14:paraId="780F0BD3"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p w14:paraId="74459815"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p w14:paraId="2CE85631"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tc>
      </w:tr>
    </w:tbl>
    <w:p w14:paraId="606C2922" w14:textId="77777777" w:rsidR="005D5613" w:rsidRDefault="005D5613" w:rsidP="005D5613">
      <w:pPr>
        <w:rPr>
          <w:sz w:val="24"/>
          <w:szCs w:val="24"/>
        </w:rPr>
      </w:pPr>
    </w:p>
    <w:p w14:paraId="3072EDF8" w14:textId="77777777" w:rsidR="005D5613" w:rsidRPr="005324D6" w:rsidRDefault="005D5613" w:rsidP="005D5613">
      <w:pPr>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6130C47A" w14:textId="77777777" w:rsidTr="002C6A55">
        <w:tc>
          <w:tcPr>
            <w:tcW w:w="10710" w:type="dxa"/>
          </w:tcPr>
          <w:p w14:paraId="44201D28" w14:textId="77777777" w:rsidR="005D5613" w:rsidRDefault="005D5613" w:rsidP="002C6A55">
            <w:pPr>
              <w:rPr>
                <w:b/>
                <w:sz w:val="24"/>
                <w:szCs w:val="24"/>
              </w:rPr>
            </w:pPr>
            <w:r>
              <w:rPr>
                <w:b/>
                <w:sz w:val="24"/>
                <w:szCs w:val="24"/>
              </w:rPr>
              <w:t>Physical Abuse (Check all that apply)</w:t>
            </w:r>
          </w:p>
          <w:p w14:paraId="1F0B6E1C" w14:textId="77777777" w:rsidR="005D5613" w:rsidRDefault="005D5613" w:rsidP="002C6A55">
            <w:pPr>
              <w:rPr>
                <w:b/>
                <w:sz w:val="24"/>
                <w:szCs w:val="24"/>
              </w:rPr>
            </w:pPr>
          </w:p>
          <w:p w14:paraId="148BF533" w14:textId="77777777" w:rsidR="005D5613" w:rsidRDefault="005D5613" w:rsidP="002C6A55">
            <w:pPr>
              <w:rPr>
                <w:b/>
                <w:sz w:val="24"/>
                <w:szCs w:val="24"/>
              </w:rPr>
            </w:pPr>
            <w:r>
              <w:rPr>
                <w:b/>
                <w:sz w:val="24"/>
                <w:szCs w:val="24"/>
              </w:rPr>
              <w:t>Severity 4</w:t>
            </w:r>
          </w:p>
          <w:p w14:paraId="584A74E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child 4 years or younger</w:t>
            </w:r>
          </w:p>
          <w:p w14:paraId="3B729CE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ssault of a child 4 years or younger (including a child injured in a DV incident)</w:t>
            </w:r>
          </w:p>
          <w:p w14:paraId="36FB0AF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non-mobile child of any age</w:t>
            </w:r>
          </w:p>
          <w:p w14:paraId="57E14C0C"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Bizarre or cruel discipline including restraints, i.e. binding child to chair or locking in a closet</w:t>
            </w:r>
          </w:p>
          <w:p w14:paraId="792F54C7" w14:textId="77777777" w:rsidR="005D5613" w:rsidRDefault="005D5613" w:rsidP="002C6A55">
            <w:pPr>
              <w:rPr>
                <w:sz w:val="24"/>
                <w:szCs w:val="24"/>
              </w:rPr>
            </w:pPr>
          </w:p>
          <w:p w14:paraId="27D45021" w14:textId="77777777" w:rsidR="005D5613" w:rsidRDefault="005D5613" w:rsidP="002C6A55">
            <w:pPr>
              <w:rPr>
                <w:sz w:val="24"/>
                <w:szCs w:val="24"/>
              </w:rPr>
            </w:pPr>
            <w:r>
              <w:rPr>
                <w:b/>
                <w:sz w:val="24"/>
                <w:szCs w:val="24"/>
              </w:rPr>
              <w:t>Severity 3</w:t>
            </w:r>
          </w:p>
          <w:p w14:paraId="1712C2C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critical area of the body in a child 5 years or younger</w:t>
            </w:r>
          </w:p>
          <w:p w14:paraId="45C810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ssault of any child 12 years or younger (including physical altercation between a child and caregiver)</w:t>
            </w:r>
          </w:p>
          <w:p w14:paraId="273C82D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thod of discipline is excessive or includes threats of harm</w:t>
            </w:r>
          </w:p>
          <w:p w14:paraId="57748304" w14:textId="77777777" w:rsidR="005D5613" w:rsidRDefault="005D5613" w:rsidP="002C6A55">
            <w:pPr>
              <w:rPr>
                <w:sz w:val="24"/>
                <w:szCs w:val="24"/>
              </w:rPr>
            </w:pPr>
          </w:p>
          <w:p w14:paraId="2BD31588" w14:textId="77777777" w:rsidR="005D5613" w:rsidRDefault="005D5613" w:rsidP="002C6A55">
            <w:pPr>
              <w:rPr>
                <w:b/>
                <w:sz w:val="24"/>
                <w:szCs w:val="24"/>
              </w:rPr>
            </w:pPr>
            <w:r>
              <w:rPr>
                <w:b/>
                <w:sz w:val="24"/>
                <w:szCs w:val="24"/>
              </w:rPr>
              <w:t>Severity 2</w:t>
            </w:r>
          </w:p>
          <w:p w14:paraId="5BEDDD85"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hysical altercation between parent/caretaker and child 13 years or younger</w:t>
            </w:r>
          </w:p>
          <w:p w14:paraId="4F580C5C" w14:textId="77777777" w:rsidR="005D5613" w:rsidRDefault="005D5613" w:rsidP="002C6A55">
            <w:pPr>
              <w:rPr>
                <w:sz w:val="24"/>
                <w:szCs w:val="24"/>
              </w:rPr>
            </w:pPr>
          </w:p>
          <w:p w14:paraId="7FDF057A" w14:textId="77777777" w:rsidR="005D5613" w:rsidRDefault="005D5613" w:rsidP="002C6A55">
            <w:pPr>
              <w:rPr>
                <w:b/>
                <w:sz w:val="24"/>
                <w:szCs w:val="24"/>
              </w:rPr>
            </w:pPr>
            <w:r>
              <w:rPr>
                <w:b/>
                <w:sz w:val="24"/>
                <w:szCs w:val="24"/>
              </w:rPr>
              <w:t>Severity 0</w:t>
            </w:r>
          </w:p>
          <w:p w14:paraId="29E21448"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26EE709C"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10E0AE3" w14:textId="77777777" w:rsidTr="002C6A55">
        <w:tc>
          <w:tcPr>
            <w:tcW w:w="10710" w:type="dxa"/>
          </w:tcPr>
          <w:p w14:paraId="2462E6EB" w14:textId="77777777" w:rsidR="005D5613" w:rsidRDefault="005D5613" w:rsidP="002C6A55">
            <w:pPr>
              <w:rPr>
                <w:b/>
                <w:sz w:val="24"/>
                <w:szCs w:val="24"/>
              </w:rPr>
            </w:pPr>
            <w:r>
              <w:rPr>
                <w:b/>
                <w:sz w:val="24"/>
                <w:szCs w:val="24"/>
              </w:rPr>
              <w:t>Sexual Abuse (Check all that apply)</w:t>
            </w:r>
          </w:p>
          <w:p w14:paraId="01417B79" w14:textId="77777777" w:rsidR="005D5613" w:rsidRDefault="005D5613" w:rsidP="002C6A55">
            <w:pPr>
              <w:rPr>
                <w:b/>
                <w:sz w:val="24"/>
                <w:szCs w:val="24"/>
              </w:rPr>
            </w:pPr>
          </w:p>
          <w:p w14:paraId="482A89FA" w14:textId="77777777" w:rsidR="005D5613" w:rsidRDefault="005D5613" w:rsidP="002C6A55">
            <w:pPr>
              <w:rPr>
                <w:b/>
                <w:sz w:val="24"/>
                <w:szCs w:val="24"/>
              </w:rPr>
            </w:pPr>
            <w:r>
              <w:rPr>
                <w:b/>
                <w:sz w:val="24"/>
                <w:szCs w:val="24"/>
              </w:rPr>
              <w:t>Severity 4</w:t>
            </w:r>
          </w:p>
          <w:p w14:paraId="22FC1E6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xual abuse or sexual exploitation of a child</w:t>
            </w:r>
          </w:p>
          <w:p w14:paraId="3D28226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with a sexually transmitted disease</w:t>
            </w:r>
          </w:p>
          <w:p w14:paraId="47BC84FC" w14:textId="77777777" w:rsidR="005D5613" w:rsidRDefault="005D5613" w:rsidP="002C6A55">
            <w:pPr>
              <w:rPr>
                <w:sz w:val="24"/>
                <w:szCs w:val="24"/>
              </w:rPr>
            </w:pPr>
          </w:p>
          <w:p w14:paraId="2646A0E6" w14:textId="77777777" w:rsidR="005D5613" w:rsidRDefault="005D5613" w:rsidP="002C6A55">
            <w:pPr>
              <w:rPr>
                <w:b/>
                <w:sz w:val="24"/>
                <w:szCs w:val="24"/>
              </w:rPr>
            </w:pPr>
            <w:r>
              <w:rPr>
                <w:b/>
                <w:sz w:val="24"/>
                <w:szCs w:val="24"/>
              </w:rPr>
              <w:t>Severity 3</w:t>
            </w:r>
          </w:p>
          <w:p w14:paraId="7E9759D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s exposing child to sexual activity or pornography</w:t>
            </w:r>
          </w:p>
          <w:p w14:paraId="0F5F69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s exposing their private parts to a child</w:t>
            </w:r>
          </w:p>
          <w:p w14:paraId="5A714481" w14:textId="77777777" w:rsidR="005D5613" w:rsidRDefault="005D5613" w:rsidP="002C6A55">
            <w:pPr>
              <w:rPr>
                <w:sz w:val="24"/>
                <w:szCs w:val="24"/>
              </w:rPr>
            </w:pPr>
          </w:p>
          <w:p w14:paraId="465DFAE7" w14:textId="77777777" w:rsidR="005D5613" w:rsidRDefault="005D5613" w:rsidP="002C6A55">
            <w:pPr>
              <w:rPr>
                <w:b/>
                <w:sz w:val="24"/>
                <w:szCs w:val="24"/>
              </w:rPr>
            </w:pPr>
            <w:r>
              <w:rPr>
                <w:b/>
                <w:sz w:val="24"/>
                <w:szCs w:val="24"/>
              </w:rPr>
              <w:t>Severity 0</w:t>
            </w:r>
          </w:p>
          <w:p w14:paraId="1E6F5B4B"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02C47A9D" w14:textId="77777777" w:rsidR="005D5613" w:rsidRDefault="005D5613" w:rsidP="005D5613">
      <w:pPr>
        <w:spacing w:after="0"/>
        <w:rPr>
          <w:b/>
          <w:sz w:val="24"/>
          <w:szCs w:val="24"/>
        </w:rPr>
      </w:pPr>
    </w:p>
    <w:p w14:paraId="46A08BD6" w14:textId="77777777" w:rsidR="005D5613" w:rsidRDefault="005D5613" w:rsidP="005D5613">
      <w:pPr>
        <w:spacing w:after="0"/>
        <w:rPr>
          <w:b/>
          <w:sz w:val="24"/>
          <w:szCs w:val="24"/>
        </w:rPr>
      </w:pPr>
    </w:p>
    <w:p w14:paraId="1821706E" w14:textId="77777777" w:rsidR="005D5613" w:rsidRDefault="005D5613" w:rsidP="005D5613">
      <w:pPr>
        <w:spacing w:after="0"/>
        <w:rPr>
          <w:b/>
          <w:sz w:val="24"/>
          <w:szCs w:val="24"/>
        </w:rPr>
      </w:pPr>
    </w:p>
    <w:p w14:paraId="55E2F4B7" w14:textId="77777777" w:rsidR="005D5613" w:rsidRDefault="005D5613" w:rsidP="005D5613">
      <w:pPr>
        <w:spacing w:after="0"/>
        <w:rPr>
          <w:b/>
          <w:sz w:val="24"/>
          <w:szCs w:val="24"/>
        </w:rPr>
      </w:pPr>
    </w:p>
    <w:p w14:paraId="7ED2F8A1" w14:textId="77777777" w:rsidR="005D5613" w:rsidRDefault="005D5613" w:rsidP="005D5613">
      <w:pPr>
        <w:spacing w:after="0"/>
        <w:rPr>
          <w:b/>
          <w:sz w:val="24"/>
          <w:szCs w:val="24"/>
        </w:rPr>
      </w:pPr>
    </w:p>
    <w:p w14:paraId="7E9924C2" w14:textId="77777777" w:rsidR="005D5613" w:rsidRDefault="005D5613" w:rsidP="005D5613">
      <w:pPr>
        <w:spacing w:after="0"/>
        <w:rPr>
          <w:b/>
          <w:sz w:val="24"/>
          <w:szCs w:val="24"/>
        </w:rPr>
      </w:pPr>
    </w:p>
    <w:p w14:paraId="54241273" w14:textId="77777777" w:rsidR="005D5613" w:rsidRDefault="005D5613" w:rsidP="005D5613">
      <w:pPr>
        <w:spacing w:after="0"/>
        <w:rPr>
          <w:b/>
          <w:sz w:val="24"/>
          <w:szCs w:val="24"/>
        </w:rPr>
      </w:pPr>
    </w:p>
    <w:p w14:paraId="06E495E1" w14:textId="77777777" w:rsidR="005D5613" w:rsidRDefault="005D5613" w:rsidP="005D5613">
      <w:pPr>
        <w:spacing w:after="0"/>
        <w:rPr>
          <w:b/>
          <w:sz w:val="24"/>
          <w:szCs w:val="24"/>
        </w:rPr>
      </w:pPr>
    </w:p>
    <w:p w14:paraId="0A5692E3" w14:textId="77777777" w:rsidR="005D5613" w:rsidRDefault="005D5613" w:rsidP="005D5613">
      <w:pPr>
        <w:spacing w:after="0"/>
        <w:rPr>
          <w:b/>
          <w:sz w:val="24"/>
          <w:szCs w:val="24"/>
        </w:rPr>
      </w:pPr>
    </w:p>
    <w:p w14:paraId="364DC025" w14:textId="77777777" w:rsidR="005D5613" w:rsidRDefault="005D5613" w:rsidP="005D5613">
      <w:pPr>
        <w:spacing w:after="0"/>
        <w:rPr>
          <w:b/>
          <w:sz w:val="24"/>
          <w:szCs w:val="24"/>
        </w:rPr>
      </w:pPr>
    </w:p>
    <w:p w14:paraId="5FD10F53"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46A016E" w14:textId="77777777" w:rsidTr="002C6A55">
        <w:tc>
          <w:tcPr>
            <w:tcW w:w="10710" w:type="dxa"/>
          </w:tcPr>
          <w:p w14:paraId="7245D2B8" w14:textId="77777777" w:rsidR="005D5613" w:rsidRDefault="005D5613" w:rsidP="002C6A55">
            <w:pPr>
              <w:rPr>
                <w:b/>
                <w:sz w:val="24"/>
                <w:szCs w:val="24"/>
              </w:rPr>
            </w:pPr>
            <w:r>
              <w:rPr>
                <w:b/>
                <w:sz w:val="24"/>
                <w:szCs w:val="24"/>
              </w:rPr>
              <w:t>Medical (Check all that apply)</w:t>
            </w:r>
          </w:p>
          <w:p w14:paraId="7BB1C870" w14:textId="77777777" w:rsidR="005D5613" w:rsidRDefault="005D5613" w:rsidP="002C6A55">
            <w:pPr>
              <w:rPr>
                <w:b/>
                <w:sz w:val="24"/>
                <w:szCs w:val="24"/>
              </w:rPr>
            </w:pPr>
          </w:p>
          <w:p w14:paraId="6E636A98" w14:textId="77777777" w:rsidR="005D5613" w:rsidRDefault="005D5613" w:rsidP="002C6A55">
            <w:pPr>
              <w:rPr>
                <w:b/>
                <w:sz w:val="24"/>
                <w:szCs w:val="24"/>
              </w:rPr>
            </w:pPr>
            <w:r>
              <w:rPr>
                <w:b/>
                <w:sz w:val="24"/>
                <w:szCs w:val="24"/>
              </w:rPr>
              <w:t>Severity 4</w:t>
            </w:r>
          </w:p>
          <w:p w14:paraId="76FD376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with life threatening unmet health needs</w:t>
            </w:r>
          </w:p>
          <w:p w14:paraId="6B44A504" w14:textId="77777777" w:rsidR="005D5613" w:rsidRDefault="005D5613" w:rsidP="002C6A55">
            <w:pPr>
              <w:rPr>
                <w:sz w:val="24"/>
                <w:szCs w:val="24"/>
              </w:rPr>
            </w:pPr>
          </w:p>
          <w:p w14:paraId="437B88DB" w14:textId="77777777" w:rsidR="005D5613" w:rsidRDefault="005D5613" w:rsidP="002C6A55">
            <w:pPr>
              <w:rPr>
                <w:b/>
                <w:sz w:val="24"/>
                <w:szCs w:val="24"/>
              </w:rPr>
            </w:pPr>
            <w:r>
              <w:rPr>
                <w:b/>
                <w:sz w:val="24"/>
                <w:szCs w:val="24"/>
              </w:rPr>
              <w:t>Severity 3</w:t>
            </w:r>
          </w:p>
          <w:p w14:paraId="753E23E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met health needs may result in future health problems or have cause long term effects</w:t>
            </w:r>
          </w:p>
          <w:p w14:paraId="6BF36546" w14:textId="77777777" w:rsidR="005D5613" w:rsidRDefault="005D5613" w:rsidP="002C6A55">
            <w:pPr>
              <w:rPr>
                <w:sz w:val="24"/>
                <w:szCs w:val="24"/>
              </w:rPr>
            </w:pPr>
          </w:p>
          <w:p w14:paraId="738115E7" w14:textId="77777777" w:rsidR="005D5613" w:rsidRDefault="005D5613" w:rsidP="002C6A55">
            <w:pPr>
              <w:rPr>
                <w:b/>
                <w:sz w:val="24"/>
                <w:szCs w:val="24"/>
              </w:rPr>
            </w:pPr>
            <w:r>
              <w:rPr>
                <w:b/>
                <w:sz w:val="24"/>
                <w:szCs w:val="24"/>
              </w:rPr>
              <w:t>Severity 2</w:t>
            </w:r>
          </w:p>
          <w:p w14:paraId="3A32394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ailure to seek medical attention or lack of follow up for non-life threatening situations</w:t>
            </w:r>
          </w:p>
          <w:p w14:paraId="33CC2419" w14:textId="77777777" w:rsidR="005D5613" w:rsidRDefault="005D5613" w:rsidP="002C6A55">
            <w:pPr>
              <w:rPr>
                <w:sz w:val="24"/>
                <w:szCs w:val="24"/>
              </w:rPr>
            </w:pPr>
          </w:p>
          <w:p w14:paraId="39919B9D" w14:textId="77777777" w:rsidR="005D5613" w:rsidRDefault="005D5613" w:rsidP="002C6A55">
            <w:pPr>
              <w:rPr>
                <w:b/>
                <w:sz w:val="24"/>
                <w:szCs w:val="24"/>
              </w:rPr>
            </w:pPr>
            <w:r>
              <w:rPr>
                <w:b/>
                <w:sz w:val="24"/>
                <w:szCs w:val="24"/>
              </w:rPr>
              <w:t>Severity 0</w:t>
            </w:r>
          </w:p>
          <w:p w14:paraId="220BA948"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61C59D5E"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1BB26638" w14:textId="77777777" w:rsidTr="002C6A55">
        <w:tc>
          <w:tcPr>
            <w:tcW w:w="10710" w:type="dxa"/>
          </w:tcPr>
          <w:p w14:paraId="75331921" w14:textId="77777777" w:rsidR="005D5613" w:rsidRDefault="005D5613" w:rsidP="002C6A55">
            <w:pPr>
              <w:rPr>
                <w:b/>
                <w:sz w:val="24"/>
                <w:szCs w:val="24"/>
              </w:rPr>
            </w:pPr>
            <w:r>
              <w:rPr>
                <w:b/>
                <w:sz w:val="24"/>
                <w:szCs w:val="24"/>
              </w:rPr>
              <w:t>Supervision (Check all that apply)</w:t>
            </w:r>
          </w:p>
          <w:p w14:paraId="4457FC1A" w14:textId="77777777" w:rsidR="005D5613" w:rsidRDefault="005D5613" w:rsidP="002C6A55">
            <w:pPr>
              <w:rPr>
                <w:b/>
                <w:sz w:val="24"/>
                <w:szCs w:val="24"/>
              </w:rPr>
            </w:pPr>
          </w:p>
          <w:p w14:paraId="7E6F47AF" w14:textId="77777777" w:rsidR="005D5613" w:rsidRDefault="005D5613" w:rsidP="002C6A55">
            <w:pPr>
              <w:rPr>
                <w:b/>
                <w:sz w:val="24"/>
                <w:szCs w:val="24"/>
              </w:rPr>
            </w:pPr>
            <w:r>
              <w:rPr>
                <w:b/>
                <w:sz w:val="24"/>
                <w:szCs w:val="24"/>
              </w:rPr>
              <w:t>Severity 4</w:t>
            </w:r>
          </w:p>
          <w:p w14:paraId="0E1E076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andonment of any child (including parent incapacitated due to drugs or alcohol)</w:t>
            </w:r>
          </w:p>
          <w:p w14:paraId="310EB37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supervised child 7 and under (chronological or developmental)</w:t>
            </w:r>
          </w:p>
          <w:p w14:paraId="1C06B24C" w14:textId="77777777" w:rsidR="005D5613" w:rsidRDefault="005D5613" w:rsidP="002C6A55">
            <w:pPr>
              <w:rPr>
                <w:sz w:val="24"/>
                <w:szCs w:val="24"/>
              </w:rPr>
            </w:pPr>
          </w:p>
          <w:p w14:paraId="47F2C295" w14:textId="77777777" w:rsidR="005D5613" w:rsidRDefault="005D5613" w:rsidP="002C6A55">
            <w:pPr>
              <w:rPr>
                <w:b/>
                <w:sz w:val="24"/>
                <w:szCs w:val="24"/>
              </w:rPr>
            </w:pPr>
            <w:r>
              <w:rPr>
                <w:b/>
                <w:sz w:val="24"/>
                <w:szCs w:val="24"/>
              </w:rPr>
              <w:t>Severity 3</w:t>
            </w:r>
          </w:p>
          <w:p w14:paraId="471FB81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s 8-12 unsupervised for extended periods of time</w:t>
            </w:r>
          </w:p>
          <w:p w14:paraId="26E5AAF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arent’s chronic use of drug/alcohol renders them incapable of caring for child</w:t>
            </w:r>
          </w:p>
          <w:p w14:paraId="53DC7516" w14:textId="77777777" w:rsidR="005D5613" w:rsidRDefault="005D5613" w:rsidP="002C6A55">
            <w:pPr>
              <w:rPr>
                <w:sz w:val="24"/>
                <w:szCs w:val="24"/>
              </w:rPr>
            </w:pPr>
          </w:p>
          <w:p w14:paraId="4B849F0A" w14:textId="77777777" w:rsidR="005D5613" w:rsidRDefault="005D5613" w:rsidP="002C6A55">
            <w:pPr>
              <w:rPr>
                <w:b/>
                <w:sz w:val="24"/>
                <w:szCs w:val="24"/>
              </w:rPr>
            </w:pPr>
            <w:r>
              <w:rPr>
                <w:b/>
                <w:sz w:val="24"/>
                <w:szCs w:val="24"/>
              </w:rPr>
              <w:t>Severity 2</w:t>
            </w:r>
          </w:p>
          <w:p w14:paraId="39D6188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 13-15 unsupervised for extended periods of time (consider developmental age of child)</w:t>
            </w:r>
          </w:p>
          <w:p w14:paraId="6576C67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llowed to have inappropriate sexual relationships</w:t>
            </w:r>
          </w:p>
          <w:p w14:paraId="18A950AD" w14:textId="77777777" w:rsidR="005D5613" w:rsidRDefault="005D5613" w:rsidP="002C6A55">
            <w:pPr>
              <w:rPr>
                <w:sz w:val="24"/>
                <w:szCs w:val="24"/>
              </w:rPr>
            </w:pPr>
          </w:p>
          <w:p w14:paraId="3288B738" w14:textId="77777777" w:rsidR="005D5613" w:rsidRDefault="005D5613" w:rsidP="002C6A55">
            <w:pPr>
              <w:rPr>
                <w:b/>
                <w:sz w:val="24"/>
                <w:szCs w:val="24"/>
              </w:rPr>
            </w:pPr>
            <w:r>
              <w:rPr>
                <w:b/>
                <w:sz w:val="24"/>
                <w:szCs w:val="24"/>
              </w:rPr>
              <w:t>Severity 1</w:t>
            </w:r>
          </w:p>
          <w:p w14:paraId="41E9A5E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Child left with family/caretaker with no provisions for making educational or medical decisions and no  </w:t>
            </w:r>
          </w:p>
          <w:p w14:paraId="3B8F52FC" w14:textId="77777777" w:rsidR="005D5613" w:rsidRDefault="005D5613" w:rsidP="002C6A55">
            <w:pPr>
              <w:rPr>
                <w:sz w:val="24"/>
                <w:szCs w:val="24"/>
              </w:rPr>
            </w:pPr>
            <w:r>
              <w:rPr>
                <w:sz w:val="24"/>
                <w:szCs w:val="24"/>
              </w:rPr>
              <w:t xml:space="preserve">     way to contact parent</w:t>
            </w:r>
          </w:p>
          <w:p w14:paraId="046F57E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Caretaker fails to make reasonable efforts to get child to school</w:t>
            </w:r>
          </w:p>
          <w:p w14:paraId="3E8B0D68" w14:textId="77777777" w:rsidR="005D5613" w:rsidRDefault="005D5613" w:rsidP="002C6A55">
            <w:pPr>
              <w:rPr>
                <w:sz w:val="24"/>
                <w:szCs w:val="24"/>
              </w:rPr>
            </w:pPr>
          </w:p>
          <w:p w14:paraId="778E313C" w14:textId="77777777" w:rsidR="005D5613" w:rsidRDefault="005D5613" w:rsidP="002C6A55">
            <w:pPr>
              <w:rPr>
                <w:b/>
                <w:sz w:val="24"/>
                <w:szCs w:val="24"/>
              </w:rPr>
            </w:pPr>
            <w:r>
              <w:rPr>
                <w:b/>
                <w:sz w:val="24"/>
                <w:szCs w:val="24"/>
              </w:rPr>
              <w:t>Severity 0</w:t>
            </w:r>
          </w:p>
          <w:p w14:paraId="2503BE90"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260825E5" w14:textId="77777777" w:rsidR="005D5613" w:rsidRDefault="005D5613" w:rsidP="005D5613">
      <w:pPr>
        <w:spacing w:after="0"/>
        <w:rPr>
          <w:b/>
          <w:sz w:val="24"/>
          <w:szCs w:val="24"/>
        </w:rPr>
      </w:pPr>
    </w:p>
    <w:p w14:paraId="21A29AD5" w14:textId="77777777" w:rsidR="005D5613" w:rsidRDefault="005D5613" w:rsidP="005D5613">
      <w:pPr>
        <w:spacing w:after="0"/>
        <w:rPr>
          <w:b/>
          <w:sz w:val="24"/>
          <w:szCs w:val="24"/>
        </w:rPr>
      </w:pPr>
    </w:p>
    <w:p w14:paraId="761AB2A5" w14:textId="77777777" w:rsidR="005D5613" w:rsidRDefault="005D5613" w:rsidP="005D5613">
      <w:pPr>
        <w:spacing w:after="0"/>
        <w:rPr>
          <w:b/>
          <w:sz w:val="24"/>
          <w:szCs w:val="24"/>
        </w:rPr>
      </w:pPr>
    </w:p>
    <w:p w14:paraId="794458E7" w14:textId="77777777" w:rsidR="005D5613" w:rsidRDefault="005D5613" w:rsidP="005D5613">
      <w:pPr>
        <w:spacing w:after="0"/>
        <w:rPr>
          <w:b/>
          <w:sz w:val="24"/>
          <w:szCs w:val="24"/>
        </w:rPr>
      </w:pPr>
    </w:p>
    <w:p w14:paraId="4E138496" w14:textId="77777777" w:rsidR="005D5613" w:rsidRDefault="005D5613" w:rsidP="005D5613">
      <w:pPr>
        <w:spacing w:after="0"/>
        <w:rPr>
          <w:b/>
          <w:sz w:val="24"/>
          <w:szCs w:val="24"/>
        </w:rPr>
      </w:pPr>
    </w:p>
    <w:p w14:paraId="5DD25345" w14:textId="77777777" w:rsidR="005D5613" w:rsidRDefault="005D5613" w:rsidP="005D5613">
      <w:pPr>
        <w:spacing w:after="0"/>
        <w:rPr>
          <w:b/>
          <w:sz w:val="24"/>
          <w:szCs w:val="24"/>
        </w:rPr>
      </w:pPr>
    </w:p>
    <w:p w14:paraId="68D163AB"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0C6A5DCC" w14:textId="77777777" w:rsidTr="002C6A55">
        <w:tc>
          <w:tcPr>
            <w:tcW w:w="10710" w:type="dxa"/>
          </w:tcPr>
          <w:p w14:paraId="43E97CA6" w14:textId="77777777" w:rsidR="005D5613" w:rsidRDefault="005D5613" w:rsidP="002C6A55">
            <w:pPr>
              <w:rPr>
                <w:b/>
                <w:sz w:val="24"/>
                <w:szCs w:val="24"/>
              </w:rPr>
            </w:pPr>
            <w:r>
              <w:rPr>
                <w:b/>
                <w:sz w:val="24"/>
                <w:szCs w:val="24"/>
              </w:rPr>
              <w:t>Neglect (Check all that apply)</w:t>
            </w:r>
          </w:p>
          <w:p w14:paraId="6F5FCADD" w14:textId="77777777" w:rsidR="005D5613" w:rsidRDefault="005D5613" w:rsidP="002C6A55">
            <w:pPr>
              <w:rPr>
                <w:b/>
                <w:sz w:val="24"/>
                <w:szCs w:val="24"/>
              </w:rPr>
            </w:pPr>
          </w:p>
          <w:p w14:paraId="48F662F7" w14:textId="77777777" w:rsidR="005D5613" w:rsidRDefault="005D5613" w:rsidP="002C6A55">
            <w:pPr>
              <w:rPr>
                <w:b/>
                <w:sz w:val="24"/>
                <w:szCs w:val="24"/>
              </w:rPr>
            </w:pPr>
            <w:r>
              <w:rPr>
                <w:b/>
                <w:sz w:val="24"/>
                <w:szCs w:val="24"/>
              </w:rPr>
              <w:t>Severity 4</w:t>
            </w:r>
          </w:p>
          <w:p w14:paraId="2F3F801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Extreme hazardous environment</w:t>
            </w:r>
          </w:p>
          <w:p w14:paraId="32229EF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alnutrition and dehydration due to neglect</w:t>
            </w:r>
          </w:p>
          <w:p w14:paraId="7539600A" w14:textId="77777777" w:rsidR="005D5613" w:rsidRDefault="005D5613" w:rsidP="002C6A55">
            <w:pPr>
              <w:rPr>
                <w:sz w:val="24"/>
                <w:szCs w:val="24"/>
              </w:rPr>
            </w:pPr>
          </w:p>
          <w:p w14:paraId="35265891" w14:textId="77777777" w:rsidR="005D5613" w:rsidRDefault="005D5613" w:rsidP="002C6A55">
            <w:pPr>
              <w:rPr>
                <w:b/>
                <w:sz w:val="24"/>
                <w:szCs w:val="24"/>
              </w:rPr>
            </w:pPr>
            <w:r>
              <w:rPr>
                <w:b/>
                <w:sz w:val="24"/>
                <w:szCs w:val="24"/>
              </w:rPr>
              <w:t>Severity 3</w:t>
            </w:r>
          </w:p>
          <w:p w14:paraId="1B2092F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Insufficient shelter (living in care, under a bridge, in a barn, tent, etc.)</w:t>
            </w:r>
          </w:p>
          <w:p w14:paraId="4BB2AA8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s special dietary needs are not being met resulting in health issues</w:t>
            </w:r>
          </w:p>
          <w:p w14:paraId="2043E71D" w14:textId="77777777" w:rsidR="005D5613" w:rsidRDefault="005D5613" w:rsidP="002C6A55">
            <w:pPr>
              <w:rPr>
                <w:sz w:val="24"/>
                <w:szCs w:val="24"/>
              </w:rPr>
            </w:pPr>
          </w:p>
          <w:p w14:paraId="68060B9D" w14:textId="77777777" w:rsidR="005D5613" w:rsidRDefault="005D5613" w:rsidP="002C6A55">
            <w:pPr>
              <w:rPr>
                <w:b/>
                <w:sz w:val="24"/>
                <w:szCs w:val="24"/>
              </w:rPr>
            </w:pPr>
            <w:r>
              <w:rPr>
                <w:b/>
                <w:sz w:val="24"/>
                <w:szCs w:val="24"/>
              </w:rPr>
              <w:t>Severity 2</w:t>
            </w:r>
          </w:p>
          <w:p w14:paraId="4AF87C3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Home has trash or clutter creating fire hazard, unsecured/exposed chemicals, medications or other </w:t>
            </w:r>
          </w:p>
          <w:p w14:paraId="39C1752A" w14:textId="77777777" w:rsidR="005D5613" w:rsidRDefault="005D5613" w:rsidP="002C6A55">
            <w:pPr>
              <w:rPr>
                <w:sz w:val="24"/>
                <w:szCs w:val="24"/>
              </w:rPr>
            </w:pPr>
            <w:r>
              <w:rPr>
                <w:sz w:val="24"/>
                <w:szCs w:val="24"/>
              </w:rPr>
              <w:t xml:space="preserve">     hazards</w:t>
            </w:r>
          </w:p>
          <w:p w14:paraId="4DB88E6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 0-7 dressed inappropriately for weather conditions resulting in health issues for child</w:t>
            </w:r>
          </w:p>
          <w:p w14:paraId="3C3C879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inancial exploitation to provide financial or material gain for the adult</w:t>
            </w:r>
          </w:p>
          <w:p w14:paraId="792BB60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oor hygiene in children 0-7 that has negative impact on the child’s health or emotional well-being</w:t>
            </w:r>
          </w:p>
          <w:p w14:paraId="1CF40204" w14:textId="77777777" w:rsidR="005D5613" w:rsidRDefault="005D5613" w:rsidP="002C6A55">
            <w:pPr>
              <w:rPr>
                <w:sz w:val="24"/>
                <w:szCs w:val="24"/>
              </w:rPr>
            </w:pPr>
          </w:p>
          <w:p w14:paraId="57FE1F81" w14:textId="77777777" w:rsidR="005D5613" w:rsidRDefault="005D5613" w:rsidP="002C6A55">
            <w:pPr>
              <w:rPr>
                <w:b/>
                <w:sz w:val="24"/>
                <w:szCs w:val="24"/>
              </w:rPr>
            </w:pPr>
            <w:r>
              <w:rPr>
                <w:b/>
                <w:sz w:val="24"/>
                <w:szCs w:val="24"/>
              </w:rPr>
              <w:t>Severity 1</w:t>
            </w:r>
          </w:p>
          <w:p w14:paraId="4B0B7FB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Home with inadequate heat, food, </w:t>
            </w:r>
            <w:proofErr w:type="gramStart"/>
            <w:r>
              <w:rPr>
                <w:sz w:val="24"/>
                <w:szCs w:val="24"/>
              </w:rPr>
              <w:t>home</w:t>
            </w:r>
            <w:proofErr w:type="gramEnd"/>
            <w:r>
              <w:rPr>
                <w:sz w:val="24"/>
                <w:szCs w:val="24"/>
              </w:rPr>
              <w:t xml:space="preserve"> cluttered, dirty dishes, etc.</w:t>
            </w:r>
          </w:p>
          <w:p w14:paraId="132F5F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b/>
                <w:color w:val="000000" w:themeColor="text1"/>
                <w:sz w:val="18"/>
                <w:szCs w:val="18"/>
              </w:rPr>
              <w:t xml:space="preserve"> </w:t>
            </w:r>
            <w:r>
              <w:rPr>
                <w:sz w:val="24"/>
                <w:szCs w:val="24"/>
              </w:rPr>
              <w:t>Parent has failed to follow through with getting rid of head lice</w:t>
            </w:r>
          </w:p>
          <w:p w14:paraId="1B7E10C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Poor hygiene for children age 8 and older that has negative impact on the child’s health or emotional </w:t>
            </w:r>
          </w:p>
          <w:p w14:paraId="4E55AA08" w14:textId="77777777" w:rsidR="005D5613" w:rsidRDefault="005D5613" w:rsidP="002C6A55">
            <w:pPr>
              <w:rPr>
                <w:sz w:val="24"/>
                <w:szCs w:val="24"/>
              </w:rPr>
            </w:pPr>
            <w:r>
              <w:rPr>
                <w:sz w:val="24"/>
                <w:szCs w:val="24"/>
              </w:rPr>
              <w:t xml:space="preserve">     well-being</w:t>
            </w:r>
          </w:p>
          <w:p w14:paraId="4768E0A7" w14:textId="77777777" w:rsidR="005D5613" w:rsidRDefault="005D5613" w:rsidP="002C6A55">
            <w:pPr>
              <w:rPr>
                <w:sz w:val="24"/>
                <w:szCs w:val="24"/>
              </w:rPr>
            </w:pPr>
          </w:p>
          <w:p w14:paraId="1D7F4827" w14:textId="77777777" w:rsidR="005D5613" w:rsidRDefault="005D5613" w:rsidP="002C6A55">
            <w:pPr>
              <w:rPr>
                <w:b/>
                <w:sz w:val="24"/>
                <w:szCs w:val="24"/>
              </w:rPr>
            </w:pPr>
            <w:r>
              <w:rPr>
                <w:b/>
                <w:sz w:val="24"/>
                <w:szCs w:val="24"/>
              </w:rPr>
              <w:t>Severity 0</w:t>
            </w:r>
          </w:p>
          <w:p w14:paraId="36FFBFB5" w14:textId="77777777" w:rsidR="005D5613" w:rsidRPr="00986E19"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679D02D2" w14:textId="77777777" w:rsidR="005D5613" w:rsidRDefault="005D5613" w:rsidP="005D5613">
      <w:pPr>
        <w:spacing w:after="0"/>
        <w:rPr>
          <w:b/>
          <w:sz w:val="24"/>
          <w:szCs w:val="24"/>
        </w:rPr>
      </w:pPr>
    </w:p>
    <w:p w14:paraId="0D821679"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1E0B8E92" w14:textId="77777777" w:rsidTr="002C6A55">
        <w:tc>
          <w:tcPr>
            <w:tcW w:w="10710" w:type="dxa"/>
          </w:tcPr>
          <w:p w14:paraId="52A4CDD0" w14:textId="77777777" w:rsidR="005D5613" w:rsidRDefault="005D5613" w:rsidP="002C6A55">
            <w:pPr>
              <w:rPr>
                <w:b/>
                <w:sz w:val="24"/>
                <w:szCs w:val="24"/>
              </w:rPr>
            </w:pPr>
            <w:r>
              <w:rPr>
                <w:b/>
                <w:sz w:val="24"/>
                <w:szCs w:val="24"/>
              </w:rPr>
              <w:t>Risk of harm (Check all that apply)</w:t>
            </w:r>
          </w:p>
          <w:p w14:paraId="177884B3" w14:textId="77777777" w:rsidR="005D5613" w:rsidRDefault="005D5613" w:rsidP="002C6A55">
            <w:pPr>
              <w:rPr>
                <w:sz w:val="24"/>
                <w:szCs w:val="24"/>
              </w:rPr>
            </w:pPr>
          </w:p>
          <w:p w14:paraId="05877C3B" w14:textId="77777777" w:rsidR="005D5613" w:rsidRDefault="005D5613" w:rsidP="002C6A55">
            <w:pPr>
              <w:rPr>
                <w:b/>
                <w:sz w:val="24"/>
                <w:szCs w:val="24"/>
              </w:rPr>
            </w:pPr>
            <w:r>
              <w:rPr>
                <w:b/>
                <w:sz w:val="24"/>
                <w:szCs w:val="24"/>
              </w:rPr>
              <w:t>Severity 4</w:t>
            </w:r>
          </w:p>
          <w:p w14:paraId="39B5959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evious child death/near death (due to abuse/neglect or unexplained/undetermined causes)</w:t>
            </w:r>
          </w:p>
          <w:p w14:paraId="06377CA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involved in a DV incident</w:t>
            </w:r>
          </w:p>
          <w:p w14:paraId="19B59CC9" w14:textId="77777777" w:rsidR="005D5613" w:rsidRDefault="005D5613" w:rsidP="002C6A55">
            <w:pPr>
              <w:rPr>
                <w:sz w:val="24"/>
                <w:szCs w:val="24"/>
              </w:rPr>
            </w:pPr>
          </w:p>
          <w:p w14:paraId="674C9280" w14:textId="77777777" w:rsidR="005D5613" w:rsidRDefault="005D5613" w:rsidP="002C6A55">
            <w:pPr>
              <w:rPr>
                <w:b/>
                <w:sz w:val="24"/>
                <w:szCs w:val="24"/>
              </w:rPr>
            </w:pPr>
            <w:r>
              <w:rPr>
                <w:b/>
                <w:sz w:val="24"/>
                <w:szCs w:val="24"/>
              </w:rPr>
              <w:t>Severity 3</w:t>
            </w:r>
          </w:p>
          <w:p w14:paraId="7F9D1D4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Child forced/allowed to engage in a criminal activity, exposed to the distribution of drugs or criminal </w:t>
            </w:r>
          </w:p>
          <w:p w14:paraId="49791265" w14:textId="77777777" w:rsidR="005D5613" w:rsidRDefault="005D5613" w:rsidP="002C6A55">
            <w:pPr>
              <w:rPr>
                <w:sz w:val="24"/>
                <w:szCs w:val="24"/>
              </w:rPr>
            </w:pPr>
            <w:r>
              <w:rPr>
                <w:sz w:val="24"/>
                <w:szCs w:val="24"/>
              </w:rPr>
              <w:t xml:space="preserve">     activity by the parent</w:t>
            </w:r>
          </w:p>
          <w:p w14:paraId="44C3923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s 12 and younger allowed to use drugs/alcohol</w:t>
            </w:r>
          </w:p>
          <w:p w14:paraId="1DCD4CE8" w14:textId="77777777" w:rsidR="005D5613" w:rsidRDefault="005D5613" w:rsidP="002C6A55">
            <w:pPr>
              <w:rPr>
                <w:sz w:val="24"/>
                <w:szCs w:val="24"/>
              </w:rPr>
            </w:pPr>
          </w:p>
          <w:p w14:paraId="680C1C99" w14:textId="77777777" w:rsidR="005D5613" w:rsidRDefault="005D5613" w:rsidP="002C6A55">
            <w:pPr>
              <w:rPr>
                <w:b/>
                <w:sz w:val="24"/>
                <w:szCs w:val="24"/>
              </w:rPr>
            </w:pPr>
            <w:r>
              <w:rPr>
                <w:b/>
                <w:sz w:val="24"/>
                <w:szCs w:val="24"/>
              </w:rPr>
              <w:t>Severity 2</w:t>
            </w:r>
          </w:p>
          <w:p w14:paraId="33B1FBE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13 y/p and older allowed to engage in criminal activity including drugs/alcohol</w:t>
            </w:r>
          </w:p>
          <w:p w14:paraId="4E19194B" w14:textId="77777777" w:rsidR="005D5613" w:rsidRDefault="005D5613" w:rsidP="002C6A55">
            <w:pPr>
              <w:rPr>
                <w:sz w:val="24"/>
                <w:szCs w:val="24"/>
              </w:rPr>
            </w:pPr>
          </w:p>
          <w:p w14:paraId="33EC2651" w14:textId="77777777" w:rsidR="005D5613" w:rsidRDefault="005D5613" w:rsidP="002C6A55">
            <w:pPr>
              <w:rPr>
                <w:b/>
                <w:sz w:val="24"/>
                <w:szCs w:val="24"/>
              </w:rPr>
            </w:pPr>
            <w:r>
              <w:rPr>
                <w:b/>
                <w:sz w:val="24"/>
                <w:szCs w:val="24"/>
              </w:rPr>
              <w:lastRenderedPageBreak/>
              <w:t>Severity 0</w:t>
            </w:r>
          </w:p>
          <w:p w14:paraId="0586C3A0" w14:textId="77777777" w:rsidR="005D5613" w:rsidRPr="0027414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3C69286B"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41C8BF1A" w14:textId="77777777" w:rsidTr="002C6A55">
        <w:tc>
          <w:tcPr>
            <w:tcW w:w="10710" w:type="dxa"/>
          </w:tcPr>
          <w:p w14:paraId="29405F3F" w14:textId="77777777" w:rsidR="005D5613" w:rsidRDefault="005D5613" w:rsidP="002C6A55">
            <w:pPr>
              <w:rPr>
                <w:b/>
                <w:sz w:val="24"/>
                <w:szCs w:val="24"/>
              </w:rPr>
            </w:pPr>
            <w:r>
              <w:rPr>
                <w:b/>
                <w:sz w:val="24"/>
                <w:szCs w:val="24"/>
              </w:rPr>
              <w:t>Emotional (Check all that apply)</w:t>
            </w:r>
          </w:p>
          <w:p w14:paraId="2592CD94" w14:textId="77777777" w:rsidR="005D5613" w:rsidRDefault="005D5613" w:rsidP="002C6A55">
            <w:pPr>
              <w:rPr>
                <w:b/>
                <w:sz w:val="24"/>
                <w:szCs w:val="24"/>
              </w:rPr>
            </w:pPr>
          </w:p>
          <w:p w14:paraId="0BE56A81" w14:textId="77777777" w:rsidR="005D5613" w:rsidRDefault="005D5613" w:rsidP="002C6A55">
            <w:pPr>
              <w:rPr>
                <w:b/>
                <w:sz w:val="24"/>
                <w:szCs w:val="24"/>
              </w:rPr>
            </w:pPr>
            <w:r>
              <w:rPr>
                <w:b/>
                <w:sz w:val="24"/>
                <w:szCs w:val="24"/>
              </w:rPr>
              <w:t>Severity 3</w:t>
            </w:r>
          </w:p>
          <w:p w14:paraId="7B33922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Qualified mental health professional has found emotional injury</w:t>
            </w:r>
          </w:p>
          <w:p w14:paraId="0479EFD5" w14:textId="77777777" w:rsidR="005D5613" w:rsidRDefault="005D5613" w:rsidP="002C6A55">
            <w:pPr>
              <w:rPr>
                <w:sz w:val="24"/>
                <w:szCs w:val="24"/>
              </w:rPr>
            </w:pPr>
          </w:p>
          <w:p w14:paraId="54F26ACF" w14:textId="77777777" w:rsidR="005D5613" w:rsidRDefault="005D5613" w:rsidP="002C6A55">
            <w:pPr>
              <w:rPr>
                <w:b/>
                <w:sz w:val="24"/>
                <w:szCs w:val="24"/>
              </w:rPr>
            </w:pPr>
            <w:r>
              <w:rPr>
                <w:b/>
                <w:sz w:val="24"/>
                <w:szCs w:val="24"/>
              </w:rPr>
              <w:t>Severity 0</w:t>
            </w:r>
          </w:p>
          <w:p w14:paraId="72F87C62" w14:textId="77777777" w:rsidR="005D5613" w:rsidRPr="0027414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4D5819E4" w14:textId="77777777" w:rsidR="005D5613" w:rsidRDefault="005D5613" w:rsidP="005D5613">
      <w:pPr>
        <w:spacing w:after="0"/>
        <w:rPr>
          <w:b/>
          <w:sz w:val="24"/>
          <w:szCs w:val="24"/>
        </w:rPr>
      </w:pPr>
    </w:p>
    <w:p w14:paraId="47E62AAD"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7FD21FB9" w14:textId="77777777" w:rsidTr="002C6A55">
        <w:tc>
          <w:tcPr>
            <w:tcW w:w="10710" w:type="dxa"/>
          </w:tcPr>
          <w:p w14:paraId="6400096F" w14:textId="77777777" w:rsidR="005D5613" w:rsidRPr="00375589" w:rsidRDefault="005D5613" w:rsidP="002C6A55">
            <w:pPr>
              <w:rPr>
                <w:b/>
                <w:color w:val="000000" w:themeColor="text1"/>
                <w:sz w:val="24"/>
                <w:szCs w:val="24"/>
              </w:rPr>
            </w:pPr>
            <w:r w:rsidRPr="00375589">
              <w:rPr>
                <w:b/>
                <w:color w:val="000000" w:themeColor="text1"/>
                <w:sz w:val="24"/>
                <w:szCs w:val="24"/>
              </w:rPr>
              <w:t xml:space="preserve">What broke down in the family that led to the abuse/neglect?  </w:t>
            </w:r>
          </w:p>
          <w:p w14:paraId="7076D850" w14:textId="77777777" w:rsidR="005D5613" w:rsidRDefault="005D5613" w:rsidP="002C6A55">
            <w:pPr>
              <w:rPr>
                <w:b/>
                <w:sz w:val="24"/>
                <w:szCs w:val="24"/>
              </w:rPr>
            </w:pPr>
          </w:p>
          <w:p w14:paraId="1A5571F8" w14:textId="77777777" w:rsidR="005D5613" w:rsidRDefault="005D5613" w:rsidP="002C6A55">
            <w:pPr>
              <w:rPr>
                <w:b/>
                <w:sz w:val="24"/>
                <w:szCs w:val="24"/>
              </w:rPr>
            </w:pPr>
          </w:p>
          <w:p w14:paraId="5B020924" w14:textId="77777777" w:rsidR="005D5613" w:rsidRDefault="005D5613" w:rsidP="002C6A55">
            <w:pPr>
              <w:rPr>
                <w:b/>
                <w:sz w:val="24"/>
                <w:szCs w:val="24"/>
              </w:rPr>
            </w:pPr>
          </w:p>
          <w:p w14:paraId="78257FF1" w14:textId="77777777" w:rsidR="005D5613" w:rsidRDefault="005D5613" w:rsidP="002C6A55">
            <w:pPr>
              <w:rPr>
                <w:b/>
                <w:sz w:val="24"/>
                <w:szCs w:val="24"/>
              </w:rPr>
            </w:pPr>
          </w:p>
          <w:p w14:paraId="51AA46E5" w14:textId="77777777" w:rsidR="005D5613" w:rsidRDefault="005D5613" w:rsidP="002C6A55">
            <w:pPr>
              <w:rPr>
                <w:b/>
                <w:sz w:val="24"/>
                <w:szCs w:val="24"/>
              </w:rPr>
            </w:pPr>
          </w:p>
          <w:p w14:paraId="0C6EB342" w14:textId="77777777" w:rsidR="005D5613" w:rsidRDefault="005D5613" w:rsidP="002C6A55">
            <w:pPr>
              <w:rPr>
                <w:b/>
                <w:sz w:val="24"/>
                <w:szCs w:val="24"/>
              </w:rPr>
            </w:pPr>
          </w:p>
          <w:p w14:paraId="0DDFAC51" w14:textId="77777777" w:rsidR="005D5613" w:rsidRDefault="005D5613" w:rsidP="002C6A55">
            <w:pPr>
              <w:rPr>
                <w:b/>
                <w:sz w:val="24"/>
                <w:szCs w:val="24"/>
              </w:rPr>
            </w:pPr>
          </w:p>
          <w:p w14:paraId="58E261E3" w14:textId="77777777" w:rsidR="005D5613" w:rsidRDefault="005D5613" w:rsidP="002C6A55">
            <w:pPr>
              <w:rPr>
                <w:b/>
                <w:sz w:val="24"/>
                <w:szCs w:val="24"/>
              </w:rPr>
            </w:pPr>
          </w:p>
        </w:tc>
      </w:tr>
    </w:tbl>
    <w:p w14:paraId="3B17E961" w14:textId="77777777" w:rsidR="005D5613" w:rsidRDefault="005D5613" w:rsidP="005D5613">
      <w:pPr>
        <w:spacing w:after="0"/>
        <w:rPr>
          <w:b/>
          <w:sz w:val="24"/>
          <w:szCs w:val="24"/>
        </w:rPr>
      </w:pPr>
    </w:p>
    <w:p w14:paraId="1F60FABE" w14:textId="77777777" w:rsidR="005D5613" w:rsidRPr="00375589" w:rsidRDefault="005D5613" w:rsidP="005D5613">
      <w:pPr>
        <w:spacing w:after="0"/>
        <w:ind w:hanging="720"/>
        <w:rPr>
          <w:b/>
          <w:sz w:val="24"/>
          <w:szCs w:val="24"/>
        </w:rPr>
      </w:pPr>
      <w:r w:rsidRPr="005324D6">
        <w:rPr>
          <w:b/>
          <w:sz w:val="24"/>
          <w:szCs w:val="24"/>
        </w:rPr>
        <w:t>Assessment Results</w:t>
      </w:r>
    </w:p>
    <w:tbl>
      <w:tblPr>
        <w:tblStyle w:val="TableGrid"/>
        <w:tblW w:w="10710" w:type="dxa"/>
        <w:tblInd w:w="-702" w:type="dxa"/>
        <w:tblLook w:val="04A0" w:firstRow="1" w:lastRow="0" w:firstColumn="1" w:lastColumn="0" w:noHBand="0" w:noVBand="1"/>
      </w:tblPr>
      <w:tblGrid>
        <w:gridCol w:w="10710"/>
      </w:tblGrid>
      <w:tr w:rsidR="005D5613" w14:paraId="5D86E41E" w14:textId="77777777" w:rsidTr="002C6A55">
        <w:tc>
          <w:tcPr>
            <w:tcW w:w="10710" w:type="dxa"/>
          </w:tcPr>
          <w:p w14:paraId="66800FF5" w14:textId="77777777" w:rsidR="005D5613" w:rsidRDefault="005D5613" w:rsidP="002C6A55">
            <w:pPr>
              <w:rPr>
                <w:b/>
                <w:sz w:val="24"/>
                <w:szCs w:val="24"/>
              </w:rPr>
            </w:pPr>
            <w:r>
              <w:rPr>
                <w:b/>
                <w:sz w:val="24"/>
                <w:szCs w:val="24"/>
              </w:rPr>
              <w:t>Risk Factors</w:t>
            </w:r>
          </w:p>
          <w:p w14:paraId="59F1080A" w14:textId="77777777" w:rsidR="005D5613" w:rsidRDefault="005D5613" w:rsidP="002C6A55">
            <w:pPr>
              <w:rPr>
                <w:b/>
                <w:sz w:val="24"/>
                <w:szCs w:val="24"/>
              </w:rPr>
            </w:pPr>
          </w:p>
          <w:p w14:paraId="0ECE3FE7" w14:textId="77777777" w:rsidR="005D5613" w:rsidRDefault="005D5613" w:rsidP="002C6A55">
            <w:pPr>
              <w:rPr>
                <w:b/>
                <w:sz w:val="24"/>
                <w:szCs w:val="24"/>
              </w:rPr>
            </w:pPr>
            <w:r>
              <w:rPr>
                <w:b/>
                <w:sz w:val="24"/>
                <w:szCs w:val="24"/>
              </w:rPr>
              <w:t>Based on your observations, interviews and information collected during this assessment, please rate the following:</w:t>
            </w:r>
          </w:p>
          <w:p w14:paraId="19763359" w14:textId="77777777" w:rsidR="005D5613" w:rsidRDefault="005D5613" w:rsidP="002C6A55">
            <w:pPr>
              <w:rPr>
                <w:b/>
                <w:sz w:val="24"/>
                <w:szCs w:val="24"/>
              </w:rPr>
            </w:pPr>
          </w:p>
          <w:p w14:paraId="669C9A2C" w14:textId="77777777" w:rsidR="005D5613" w:rsidRDefault="005D5613" w:rsidP="002C6A55">
            <w:pPr>
              <w:rPr>
                <w:b/>
                <w:sz w:val="24"/>
                <w:szCs w:val="24"/>
              </w:rPr>
            </w:pPr>
            <w:r>
              <w:rPr>
                <w:b/>
                <w:sz w:val="24"/>
                <w:szCs w:val="24"/>
              </w:rPr>
              <w:t>The most vulnerable child in the family (considering age, development and behavioral needs) (select only one):</w:t>
            </w:r>
          </w:p>
          <w:p w14:paraId="20D376B5"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t vulnerable-behaviors within normal range, child attached to caregiver, developmentally on track,  able to complete tasks of daily living (bathing, feeding, dressing)</w:t>
            </w:r>
          </w:p>
          <w:p w14:paraId="6B7DC6BB"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has behaviors that are controlled by medication or therapy, struggles with some subjects in school, can usually complete tasks of daily living without assistance</w:t>
            </w:r>
          </w:p>
          <w:p w14:paraId="533DF0FD"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often has problematic behaviors that interfere with functioning, can generally communicate needs, mild developmental delays, requires assistance with tasks of daily living</w:t>
            </w:r>
          </w:p>
          <w:p w14:paraId="0A52F9E6"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physical or mental illness that requires intensive treatment, behaviors are out of control, difficulty in communication needs</w:t>
            </w:r>
          </w:p>
          <w:p w14:paraId="2C4993D2" w14:textId="77777777" w:rsidR="005D5613" w:rsidRDefault="005D5613" w:rsidP="002C6A55">
            <w:pPr>
              <w:ind w:left="342" w:hanging="34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ly vulnerable-physical disability requiring life sustaining care, not attached to caregiver, non-mobile or very limited mobility, nonverbal, unable to complete tasks of daily living</w:t>
            </w:r>
          </w:p>
          <w:p w14:paraId="1DB899A9" w14:textId="77777777" w:rsidR="005D5613" w:rsidRDefault="005D5613" w:rsidP="002C6A55">
            <w:pPr>
              <w:rPr>
                <w:sz w:val="24"/>
                <w:szCs w:val="24"/>
              </w:rPr>
            </w:pPr>
          </w:p>
          <w:p w14:paraId="4DEBAEFA" w14:textId="77777777" w:rsidR="005D5613" w:rsidRDefault="005D5613" w:rsidP="002C6A55">
            <w:pPr>
              <w:rPr>
                <w:b/>
                <w:sz w:val="24"/>
                <w:szCs w:val="24"/>
              </w:rPr>
            </w:pPr>
            <w:r>
              <w:rPr>
                <w:b/>
                <w:sz w:val="24"/>
                <w:szCs w:val="24"/>
              </w:rPr>
              <w:t>The primary caregiver’s ability to manage daily life/stress and attitude toward caregiving (select only one):</w:t>
            </w:r>
          </w:p>
          <w:p w14:paraId="65A48AB4" w14:textId="77777777" w:rsidR="005D5613" w:rsidRDefault="005D5613" w:rsidP="002C6A55">
            <w:pPr>
              <w:ind w:left="252" w:hanging="252"/>
              <w:rPr>
                <w:sz w:val="24"/>
                <w:szCs w:val="24"/>
              </w:rPr>
            </w:pPr>
            <w:r w:rsidRPr="00133CF5">
              <w:rPr>
                <w:color w:val="000000" w:themeColor="text1"/>
                <w:sz w:val="18"/>
                <w:szCs w:val="18"/>
              </w:rPr>
              <w:lastRenderedPageBreak/>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ncerns-Satisfied being a parent, balances teaching with discipline, realistic coping strategies, and healthy support system</w:t>
            </w:r>
          </w:p>
          <w:p w14:paraId="746A0C1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Mostly satisfied with parent/caretaker role, has some community/family supports</w:t>
            </w:r>
          </w:p>
          <w:p w14:paraId="235E62AA"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Sometimes uses positive methods to deal with conflict, Physical or mental impairment limits ability but accepts assistance, Inconsistent in providing basic care, nurturing and/or support</w:t>
            </w:r>
          </w:p>
          <w:p w14:paraId="76FBCFEC"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Non-offending parent does not believe maltreatment occurred, has unstable relationships, relies on others to meet children’s needs, overwhelmed by responsibilities, unable/unwilling to plan ahead, unsatisfied with parent/caretaker role</w:t>
            </w:r>
          </w:p>
          <w:p w14:paraId="35648B78"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 concerns-Puts perpetrator needs before family’s needs, fails to supervise the child, not attached or describes the child in negative terms, inability to recognize risks to the child, very dissatisfied with parent/caretaker role</w:t>
            </w:r>
          </w:p>
          <w:p w14:paraId="6D47424C" w14:textId="77777777" w:rsidR="005D5613" w:rsidRDefault="005D5613" w:rsidP="002C6A55">
            <w:pPr>
              <w:rPr>
                <w:sz w:val="24"/>
                <w:szCs w:val="24"/>
              </w:rPr>
            </w:pPr>
          </w:p>
          <w:p w14:paraId="61C7574B" w14:textId="77777777" w:rsidR="005D5613" w:rsidRDefault="005D5613" w:rsidP="002C6A55">
            <w:pPr>
              <w:rPr>
                <w:b/>
                <w:sz w:val="24"/>
                <w:szCs w:val="24"/>
              </w:rPr>
            </w:pPr>
            <w:r>
              <w:rPr>
                <w:b/>
                <w:sz w:val="24"/>
                <w:szCs w:val="24"/>
              </w:rPr>
              <w:t>The perpetrator’s access to the child and high risk patterns/behaviors (select only one):</w:t>
            </w:r>
          </w:p>
          <w:p w14:paraId="376CB17D"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ncerns-Verified no perpetrator access, No threats/use of violence, recognizes/manage threats/dangers to child, identifies high risk times and appropriate responses</w:t>
            </w:r>
          </w:p>
          <w:p w14:paraId="5FE1C8B2"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Limited perpetrator access, situational stress-linked to services to manage, usually can verbalize high-risk times/trigger-respond appropriately, problem-solving skills can be increased with supports; First occurrence-parent is remorseful</w:t>
            </w:r>
          </w:p>
          <w:p w14:paraId="73DD4F05"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Limited self-control in caretaking or disciplining-no injury, Alcohol/Drug abuse (including prescription drug) impacts caretaking, Unrealistic expectations based on the child’s strengths/limitations, history of violence</w:t>
            </w:r>
          </w:p>
          <w:p w14:paraId="0C2D6469"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Uses threats to manage conflict, Incapacitated from drugs/alcohol, unable to verbalize high-risk times/triggers, History of intergenerational family violence, criminal charges</w:t>
            </w:r>
          </w:p>
          <w:p w14:paraId="4471D1B5" w14:textId="77777777" w:rsidR="005D5613" w:rsidRPr="00541ED5"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 concerns-Child resides with perpetrator, Actions resulted in serious physical injury, Expresses fear they will harm child, Parent justify maltreatment as cultural/religious practice, Previous involuntary TPR, Perpetrator unknown</w:t>
            </w:r>
          </w:p>
        </w:tc>
      </w:tr>
    </w:tbl>
    <w:p w14:paraId="1AEA4B29" w14:textId="77777777" w:rsidR="005D5613" w:rsidRPr="005324D6" w:rsidRDefault="005D5613" w:rsidP="005D5613">
      <w:pPr>
        <w:rPr>
          <w:sz w:val="24"/>
          <w:szCs w:val="24"/>
        </w:rPr>
      </w:pPr>
    </w:p>
    <w:tbl>
      <w:tblPr>
        <w:tblStyle w:val="TableGrid"/>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4681F59D" w14:textId="77777777" w:rsidTr="002C6A55">
        <w:tc>
          <w:tcPr>
            <w:tcW w:w="5490" w:type="dxa"/>
          </w:tcPr>
          <w:p w14:paraId="29522BD4" w14:textId="77777777" w:rsidR="005D5613" w:rsidRPr="005324D6" w:rsidRDefault="005D5613" w:rsidP="002C6A55">
            <w:pPr>
              <w:rPr>
                <w:b/>
                <w:sz w:val="24"/>
                <w:szCs w:val="24"/>
              </w:rPr>
            </w:pPr>
            <w:r w:rsidRPr="005324D6">
              <w:rPr>
                <w:b/>
                <w:sz w:val="24"/>
                <w:szCs w:val="24"/>
              </w:rPr>
              <w:t>Outcome</w:t>
            </w:r>
          </w:p>
        </w:tc>
        <w:tc>
          <w:tcPr>
            <w:tcW w:w="5220" w:type="dxa"/>
          </w:tcPr>
          <w:p w14:paraId="506825E0" w14:textId="77777777" w:rsidR="005D5613" w:rsidRPr="005324D6" w:rsidRDefault="005D5613" w:rsidP="002C6A55">
            <w:pPr>
              <w:rPr>
                <w:b/>
                <w:sz w:val="24"/>
                <w:szCs w:val="24"/>
              </w:rPr>
            </w:pPr>
            <w:r w:rsidRPr="005324D6">
              <w:rPr>
                <w:b/>
                <w:sz w:val="24"/>
                <w:szCs w:val="24"/>
              </w:rPr>
              <w:t>Plan</w:t>
            </w:r>
          </w:p>
        </w:tc>
      </w:tr>
      <w:tr w:rsidR="005D5613" w:rsidRPr="005324D6" w14:paraId="1E24B56B" w14:textId="77777777" w:rsidTr="002C6A55">
        <w:tc>
          <w:tcPr>
            <w:tcW w:w="5490" w:type="dxa"/>
          </w:tcPr>
          <w:p w14:paraId="02B86FD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lose Referral</w:t>
            </w:r>
          </w:p>
        </w:tc>
        <w:tc>
          <w:tcPr>
            <w:tcW w:w="5220" w:type="dxa"/>
          </w:tcPr>
          <w:p w14:paraId="78A647FD" w14:textId="77777777" w:rsidR="005D5613" w:rsidRPr="005324D6" w:rsidRDefault="005D5613" w:rsidP="002C6A55">
            <w:pPr>
              <w:tabs>
                <w:tab w:val="left" w:pos="291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evention Plan</w:t>
            </w:r>
          </w:p>
        </w:tc>
      </w:tr>
      <w:tr w:rsidR="005D5613" w:rsidRPr="005324D6" w14:paraId="7A526D99" w14:textId="77777777" w:rsidTr="002C6A55">
        <w:tc>
          <w:tcPr>
            <w:tcW w:w="5490" w:type="dxa"/>
          </w:tcPr>
          <w:p w14:paraId="015081B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 home ongoing case</w:t>
            </w:r>
          </w:p>
          <w:p w14:paraId="088C498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ut of home ongoing case</w:t>
            </w:r>
          </w:p>
        </w:tc>
        <w:tc>
          <w:tcPr>
            <w:tcW w:w="5220" w:type="dxa"/>
          </w:tcPr>
          <w:p w14:paraId="08ECAA6B" w14:textId="77777777" w:rsidR="005D5613" w:rsidRPr="005324D6" w:rsidRDefault="005D5613" w:rsidP="002C6A55">
            <w:pPr>
              <w:tabs>
                <w:tab w:val="left" w:pos="291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ftercare</w:t>
            </w:r>
            <w:r w:rsidRPr="005324D6">
              <w:rPr>
                <w:sz w:val="24"/>
                <w:szCs w:val="24"/>
              </w:rPr>
              <w:t xml:space="preserve"> Plan</w:t>
            </w:r>
          </w:p>
        </w:tc>
      </w:tr>
    </w:tbl>
    <w:p w14:paraId="47437AE8" w14:textId="77777777" w:rsidR="005D5613" w:rsidRDefault="005D5613" w:rsidP="005D5613">
      <w:pPr>
        <w:rPr>
          <w:b/>
          <w:sz w:val="24"/>
          <w:szCs w:val="24"/>
        </w:rPr>
      </w:pPr>
    </w:p>
    <w:tbl>
      <w:tblPr>
        <w:tblStyle w:val="TableGrid"/>
        <w:tblW w:w="10545" w:type="dxa"/>
        <w:tblInd w:w="-702" w:type="dxa"/>
        <w:tblLook w:val="04A0" w:firstRow="1" w:lastRow="0" w:firstColumn="1" w:lastColumn="0" w:noHBand="0" w:noVBand="1"/>
      </w:tblPr>
      <w:tblGrid>
        <w:gridCol w:w="10545"/>
      </w:tblGrid>
      <w:tr w:rsidR="005D5613" w14:paraId="10ACA3A9" w14:textId="77777777" w:rsidTr="002C6A55">
        <w:trPr>
          <w:trHeight w:val="2860"/>
        </w:trPr>
        <w:tc>
          <w:tcPr>
            <w:tcW w:w="10545" w:type="dxa"/>
          </w:tcPr>
          <w:p w14:paraId="02CF0328" w14:textId="77777777" w:rsidR="005D5613" w:rsidRDefault="005D5613" w:rsidP="002C6A55">
            <w:pPr>
              <w:rPr>
                <w:b/>
                <w:sz w:val="24"/>
                <w:szCs w:val="24"/>
              </w:rPr>
            </w:pPr>
            <w:r>
              <w:rPr>
                <w:b/>
                <w:sz w:val="24"/>
                <w:szCs w:val="24"/>
              </w:rPr>
              <w:t>Assessment Conclusion</w:t>
            </w:r>
          </w:p>
          <w:p w14:paraId="5AB8C615" w14:textId="77777777" w:rsidR="005D5613" w:rsidRDefault="005D5613" w:rsidP="002C6A55">
            <w:pPr>
              <w:rPr>
                <w:b/>
                <w:sz w:val="24"/>
                <w:szCs w:val="24"/>
              </w:rPr>
            </w:pPr>
          </w:p>
          <w:p w14:paraId="7D940871" w14:textId="77777777" w:rsidR="005D5613" w:rsidRDefault="005D5613" w:rsidP="002C6A55">
            <w:pPr>
              <w:rPr>
                <w:b/>
                <w:sz w:val="24"/>
                <w:szCs w:val="24"/>
              </w:rPr>
            </w:pPr>
          </w:p>
          <w:p w14:paraId="3314CEB6" w14:textId="77777777" w:rsidR="005D5613" w:rsidRDefault="005D5613" w:rsidP="002C6A55">
            <w:pPr>
              <w:rPr>
                <w:b/>
                <w:sz w:val="24"/>
                <w:szCs w:val="24"/>
              </w:rPr>
            </w:pPr>
          </w:p>
          <w:p w14:paraId="404AF91A" w14:textId="77777777" w:rsidR="005D5613" w:rsidRDefault="005D5613" w:rsidP="002C6A55">
            <w:pPr>
              <w:rPr>
                <w:b/>
                <w:sz w:val="24"/>
                <w:szCs w:val="24"/>
              </w:rPr>
            </w:pPr>
          </w:p>
          <w:p w14:paraId="1743443F" w14:textId="77777777" w:rsidR="005D5613" w:rsidRDefault="005D5613" w:rsidP="002C6A55">
            <w:pPr>
              <w:rPr>
                <w:b/>
                <w:sz w:val="24"/>
                <w:szCs w:val="24"/>
              </w:rPr>
            </w:pPr>
          </w:p>
          <w:p w14:paraId="0A9DEAA6" w14:textId="77777777" w:rsidR="005D5613" w:rsidRDefault="005D5613" w:rsidP="002C6A55">
            <w:pPr>
              <w:rPr>
                <w:b/>
                <w:sz w:val="24"/>
                <w:szCs w:val="24"/>
              </w:rPr>
            </w:pPr>
          </w:p>
          <w:p w14:paraId="673F99E6" w14:textId="77777777" w:rsidR="005D5613" w:rsidRDefault="005D5613" w:rsidP="002C6A55">
            <w:pPr>
              <w:rPr>
                <w:b/>
                <w:sz w:val="24"/>
                <w:szCs w:val="24"/>
              </w:rPr>
            </w:pPr>
          </w:p>
          <w:p w14:paraId="0E000438" w14:textId="77777777" w:rsidR="005D5613" w:rsidRDefault="005D5613" w:rsidP="002C6A55">
            <w:pPr>
              <w:rPr>
                <w:b/>
                <w:sz w:val="24"/>
                <w:szCs w:val="24"/>
              </w:rPr>
            </w:pPr>
          </w:p>
          <w:p w14:paraId="31AE8EE5" w14:textId="77777777" w:rsidR="005D5613" w:rsidRDefault="005D5613" w:rsidP="002C6A55">
            <w:pPr>
              <w:rPr>
                <w:b/>
                <w:sz w:val="24"/>
                <w:szCs w:val="24"/>
              </w:rPr>
            </w:pPr>
          </w:p>
        </w:tc>
      </w:tr>
    </w:tbl>
    <w:p w14:paraId="68771CC7" w14:textId="77777777" w:rsidR="00541ED5" w:rsidRPr="005D5613" w:rsidRDefault="00541ED5" w:rsidP="005D5613"/>
    <w:sectPr w:rsidR="00541ED5" w:rsidRPr="005D5613" w:rsidSect="005D561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1CCC" w14:textId="77777777" w:rsidR="00D94B6A" w:rsidRDefault="00D94B6A" w:rsidP="00FE7BDC">
      <w:pPr>
        <w:spacing w:after="0" w:line="240" w:lineRule="auto"/>
      </w:pPr>
      <w:r>
        <w:separator/>
      </w:r>
    </w:p>
  </w:endnote>
  <w:endnote w:type="continuationSeparator" w:id="0">
    <w:p w14:paraId="68771CCD" w14:textId="77777777" w:rsidR="00D94B6A" w:rsidRDefault="00D94B6A" w:rsidP="00FE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1CCA" w14:textId="77777777" w:rsidR="00D94B6A" w:rsidRDefault="00D94B6A" w:rsidP="00FE7BDC">
      <w:pPr>
        <w:spacing w:after="0" w:line="240" w:lineRule="auto"/>
      </w:pPr>
      <w:r>
        <w:separator/>
      </w:r>
    </w:p>
  </w:footnote>
  <w:footnote w:type="continuationSeparator" w:id="0">
    <w:p w14:paraId="68771CCB" w14:textId="77777777" w:rsidR="00D94B6A" w:rsidRDefault="00D94B6A" w:rsidP="00FE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B6B6" w14:textId="3489390D" w:rsidR="005D5613" w:rsidRPr="005324D6" w:rsidRDefault="005D5613" w:rsidP="005D5613">
    <w:pPr>
      <w:pStyle w:val="Header"/>
      <w:rPr>
        <w:sz w:val="24"/>
        <w:szCs w:val="24"/>
      </w:rPr>
    </w:pPr>
    <w:r>
      <w:rPr>
        <w:sz w:val="24"/>
        <w:szCs w:val="24"/>
      </w:rPr>
      <w:t xml:space="preserve">Rev. </w:t>
    </w:r>
    <w:r w:rsidR="00306E7D" w:rsidRPr="00306E7D">
      <w:rPr>
        <w:b/>
        <w:color w:val="FF0000"/>
        <w:sz w:val="24"/>
        <w:szCs w:val="24"/>
      </w:rPr>
      <w:t>07/17</w:t>
    </w:r>
    <w:r w:rsidR="00306E7D" w:rsidRPr="00306E7D">
      <w:rPr>
        <w:color w:val="FF0000"/>
        <w:sz w:val="24"/>
        <w:szCs w:val="24"/>
      </w:rPr>
      <w:t xml:space="preserve"> </w:t>
    </w:r>
    <w:r w:rsidRPr="00306E7D">
      <w:rPr>
        <w:strike/>
        <w:color w:val="FF0000"/>
        <w:sz w:val="24"/>
        <w:szCs w:val="24"/>
      </w:rPr>
      <w:t>10/14</w:t>
    </w:r>
  </w:p>
  <w:p w14:paraId="22FF4D24" w14:textId="77777777" w:rsidR="005D5613" w:rsidRDefault="005D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ADE"/>
    <w:multiLevelType w:val="hybridMultilevel"/>
    <w:tmpl w:val="F9AE3D2C"/>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05D"/>
    <w:multiLevelType w:val="hybridMultilevel"/>
    <w:tmpl w:val="BDEEE4FA"/>
    <w:lvl w:ilvl="0" w:tplc="541C50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371"/>
    <w:multiLevelType w:val="hybridMultilevel"/>
    <w:tmpl w:val="FC8AFAA6"/>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87B9D"/>
    <w:multiLevelType w:val="hybridMultilevel"/>
    <w:tmpl w:val="F65A9834"/>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3198"/>
    <w:multiLevelType w:val="hybridMultilevel"/>
    <w:tmpl w:val="774E75C4"/>
    <w:lvl w:ilvl="0" w:tplc="BE7C2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D09E7"/>
    <w:multiLevelType w:val="hybridMultilevel"/>
    <w:tmpl w:val="205CE914"/>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F2016"/>
    <w:multiLevelType w:val="hybridMultilevel"/>
    <w:tmpl w:val="BD8E602A"/>
    <w:lvl w:ilvl="0" w:tplc="83860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53F67"/>
    <w:multiLevelType w:val="hybridMultilevel"/>
    <w:tmpl w:val="15EE93F4"/>
    <w:lvl w:ilvl="0" w:tplc="53E6F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09"/>
    <w:rsid w:val="000137A9"/>
    <w:rsid w:val="0005105A"/>
    <w:rsid w:val="00056504"/>
    <w:rsid w:val="00081469"/>
    <w:rsid w:val="00093F68"/>
    <w:rsid w:val="000971CC"/>
    <w:rsid w:val="000A128C"/>
    <w:rsid w:val="000E417D"/>
    <w:rsid w:val="0011317A"/>
    <w:rsid w:val="001143B1"/>
    <w:rsid w:val="001A688B"/>
    <w:rsid w:val="001B2901"/>
    <w:rsid w:val="001E3D5A"/>
    <w:rsid w:val="002061AB"/>
    <w:rsid w:val="0021298E"/>
    <w:rsid w:val="00235726"/>
    <w:rsid w:val="0023590F"/>
    <w:rsid w:val="00254739"/>
    <w:rsid w:val="002646BE"/>
    <w:rsid w:val="002729AC"/>
    <w:rsid w:val="00274143"/>
    <w:rsid w:val="00280066"/>
    <w:rsid w:val="00293581"/>
    <w:rsid w:val="002D4AFA"/>
    <w:rsid w:val="002D4F16"/>
    <w:rsid w:val="00302641"/>
    <w:rsid w:val="00306E7D"/>
    <w:rsid w:val="00327FDC"/>
    <w:rsid w:val="00331E48"/>
    <w:rsid w:val="00332CE7"/>
    <w:rsid w:val="00361117"/>
    <w:rsid w:val="003850BC"/>
    <w:rsid w:val="003A5FB7"/>
    <w:rsid w:val="003E006D"/>
    <w:rsid w:val="003F1F63"/>
    <w:rsid w:val="00407986"/>
    <w:rsid w:val="00421400"/>
    <w:rsid w:val="00431DA8"/>
    <w:rsid w:val="004538F8"/>
    <w:rsid w:val="00456B99"/>
    <w:rsid w:val="00466D85"/>
    <w:rsid w:val="00493FC5"/>
    <w:rsid w:val="004B7F29"/>
    <w:rsid w:val="004E64AB"/>
    <w:rsid w:val="005324D6"/>
    <w:rsid w:val="00541ED5"/>
    <w:rsid w:val="00542070"/>
    <w:rsid w:val="0059530F"/>
    <w:rsid w:val="005C5226"/>
    <w:rsid w:val="005D5613"/>
    <w:rsid w:val="00622052"/>
    <w:rsid w:val="00626C80"/>
    <w:rsid w:val="00685845"/>
    <w:rsid w:val="00695130"/>
    <w:rsid w:val="00723AE7"/>
    <w:rsid w:val="00726752"/>
    <w:rsid w:val="007C7CC6"/>
    <w:rsid w:val="007F62D9"/>
    <w:rsid w:val="008033A5"/>
    <w:rsid w:val="00842891"/>
    <w:rsid w:val="00863CE7"/>
    <w:rsid w:val="00884AB1"/>
    <w:rsid w:val="00892ECB"/>
    <w:rsid w:val="008D6956"/>
    <w:rsid w:val="00904129"/>
    <w:rsid w:val="0090540E"/>
    <w:rsid w:val="00951160"/>
    <w:rsid w:val="00964FE6"/>
    <w:rsid w:val="00986E19"/>
    <w:rsid w:val="00994CBF"/>
    <w:rsid w:val="009A15EA"/>
    <w:rsid w:val="009B7B99"/>
    <w:rsid w:val="00A21961"/>
    <w:rsid w:val="00A2735C"/>
    <w:rsid w:val="00A27B7E"/>
    <w:rsid w:val="00A37A47"/>
    <w:rsid w:val="00A527AC"/>
    <w:rsid w:val="00A528E0"/>
    <w:rsid w:val="00A856ED"/>
    <w:rsid w:val="00A874FA"/>
    <w:rsid w:val="00AA703F"/>
    <w:rsid w:val="00AD3908"/>
    <w:rsid w:val="00AF5188"/>
    <w:rsid w:val="00B92E3D"/>
    <w:rsid w:val="00BA0EDE"/>
    <w:rsid w:val="00BD1DF8"/>
    <w:rsid w:val="00BE04EA"/>
    <w:rsid w:val="00BE40E4"/>
    <w:rsid w:val="00C25518"/>
    <w:rsid w:val="00C42DBF"/>
    <w:rsid w:val="00C51771"/>
    <w:rsid w:val="00C75ACA"/>
    <w:rsid w:val="00C92C3A"/>
    <w:rsid w:val="00CC1EB6"/>
    <w:rsid w:val="00D94B6A"/>
    <w:rsid w:val="00E0097E"/>
    <w:rsid w:val="00E20609"/>
    <w:rsid w:val="00E35DDA"/>
    <w:rsid w:val="00E44203"/>
    <w:rsid w:val="00E53BEF"/>
    <w:rsid w:val="00E71C1D"/>
    <w:rsid w:val="00E74E59"/>
    <w:rsid w:val="00E84A46"/>
    <w:rsid w:val="00E90763"/>
    <w:rsid w:val="00EB449B"/>
    <w:rsid w:val="00FA0F8D"/>
    <w:rsid w:val="00FA52B7"/>
    <w:rsid w:val="00FC27B4"/>
    <w:rsid w:val="00FC28A1"/>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18E7"/>
  <w15:docId w15:val="{AF18AE61-7913-4F1E-AB05-E40CF16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DDA"/>
    <w:pPr>
      <w:ind w:left="720"/>
      <w:contextualSpacing/>
    </w:pPr>
  </w:style>
  <w:style w:type="character" w:styleId="PlaceholderText">
    <w:name w:val="Placeholder Text"/>
    <w:basedOn w:val="DefaultParagraphFont"/>
    <w:uiPriority w:val="99"/>
    <w:semiHidden/>
    <w:rsid w:val="00A27B7E"/>
    <w:rPr>
      <w:color w:val="808080"/>
    </w:rPr>
  </w:style>
  <w:style w:type="paragraph" w:styleId="BalloonText">
    <w:name w:val="Balloon Text"/>
    <w:basedOn w:val="Normal"/>
    <w:link w:val="BalloonTextChar"/>
    <w:uiPriority w:val="99"/>
    <w:semiHidden/>
    <w:unhideWhenUsed/>
    <w:rsid w:val="00A2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7E"/>
    <w:rPr>
      <w:rFonts w:ascii="Tahoma" w:hAnsi="Tahoma" w:cs="Tahoma"/>
      <w:sz w:val="16"/>
      <w:szCs w:val="16"/>
    </w:rPr>
  </w:style>
  <w:style w:type="paragraph" w:styleId="Header">
    <w:name w:val="header"/>
    <w:basedOn w:val="Normal"/>
    <w:link w:val="HeaderChar"/>
    <w:uiPriority w:val="99"/>
    <w:unhideWhenUsed/>
    <w:rsid w:val="00FE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DC"/>
  </w:style>
  <w:style w:type="paragraph" w:styleId="Footer">
    <w:name w:val="footer"/>
    <w:basedOn w:val="Normal"/>
    <w:link w:val="FooterChar"/>
    <w:uiPriority w:val="99"/>
    <w:unhideWhenUsed/>
    <w:rsid w:val="00FE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392CF6720954B8FF43D3B15CD2C27" ma:contentTypeVersion="1" ma:contentTypeDescription="Create a new document." ma:contentTypeScope="" ma:versionID="f222b305d618a65bf3ff0ffd8ba3a0fb">
  <xsd:schema xmlns:xsd="http://www.w3.org/2001/XMLSchema" xmlns:xs="http://www.w3.org/2001/XMLSchema" xmlns:p="http://schemas.microsoft.com/office/2006/metadata/properties" xmlns:ns2="25652375-5976-448a-91e2-83c2698bbafa" targetNamespace="http://schemas.microsoft.com/office/2006/metadata/properties" ma:root="true" ma:fieldsID="84e2c002cdd4eafced387378c2fe29b5" ns2:_="">
    <xsd:import namespace="25652375-5976-448a-91e2-83c2698bba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FCA3-9D8C-4995-ADF9-EF05FCE4E0C7}">
  <ds:schemaRefs>
    <ds:schemaRef ds:uri="69ea8ea5-a0c5-48fd-9c4d-b77c57417ff0"/>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1A5B1F-0605-4CA1-9CF2-2A6E463ECD43}">
  <ds:schemaRefs>
    <ds:schemaRef ds:uri="http://schemas.microsoft.com/sharepoint/v3/contenttype/forms"/>
  </ds:schemaRefs>
</ds:datastoreItem>
</file>

<file path=customXml/itemProps3.xml><?xml version="1.0" encoding="utf-8"?>
<ds:datastoreItem xmlns:ds="http://schemas.openxmlformats.org/officeDocument/2006/customXml" ds:itemID="{3C87A2BC-7734-4547-95AC-F683F8BD0663}"/>
</file>

<file path=customXml/itemProps4.xml><?xml version="1.0" encoding="utf-8"?>
<ds:datastoreItem xmlns:ds="http://schemas.openxmlformats.org/officeDocument/2006/customXml" ds:itemID="{031182B5-CCBD-4569-8CEE-1B93B319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9</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CPS Assessment for Abuse or Neglect</dc:title>
  <dc:creator>Jo</dc:creator>
  <cp:lastModifiedBy>Smith, Lisa R (CHFS DCBS DPP)</cp:lastModifiedBy>
  <cp:revision>42</cp:revision>
  <dcterms:created xsi:type="dcterms:W3CDTF">2013-08-19T15:30:00Z</dcterms:created>
  <dcterms:modified xsi:type="dcterms:W3CDTF">2017-06-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92CF6720954B8FF43D3B15CD2C27</vt:lpwstr>
  </property>
</Properties>
</file>